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82B6" w14:textId="4548AA4E" w:rsidR="00465092" w:rsidRPr="00964C26" w:rsidRDefault="00465092" w:rsidP="008F6652">
      <w:pPr>
        <w:spacing w:line="276" w:lineRule="auto"/>
        <w:rPr>
          <w:rFonts w:cstheme="minorHAnsi"/>
          <w:lang w:val="en-GB"/>
        </w:rPr>
      </w:pPr>
    </w:p>
    <w:tbl>
      <w:tblPr>
        <w:tblStyle w:val="Tabel-Gitter"/>
        <w:tblW w:w="0" w:type="auto"/>
        <w:tblLook w:val="04A0" w:firstRow="1" w:lastRow="0" w:firstColumn="1" w:lastColumn="0" w:noHBand="0" w:noVBand="1"/>
      </w:tblPr>
      <w:tblGrid>
        <w:gridCol w:w="3397"/>
        <w:gridCol w:w="6225"/>
      </w:tblGrid>
      <w:tr w:rsidR="00465092" w:rsidRPr="00964C26" w14:paraId="629CC9C0" w14:textId="77777777" w:rsidTr="505FFFBC">
        <w:tc>
          <w:tcPr>
            <w:tcW w:w="3397" w:type="dxa"/>
          </w:tcPr>
          <w:p w14:paraId="0C907E86" w14:textId="77777777" w:rsidR="00465092" w:rsidRPr="00964C26" w:rsidRDefault="00465092" w:rsidP="009A541B">
            <w:pPr>
              <w:rPr>
                <w:sz w:val="22"/>
                <w:szCs w:val="22"/>
                <w:lang w:val="en-GB"/>
              </w:rPr>
            </w:pPr>
            <w:r w:rsidRPr="00964C26">
              <w:rPr>
                <w:sz w:val="22"/>
                <w:szCs w:val="22"/>
                <w:lang w:val="en-GB"/>
              </w:rPr>
              <w:t>Danish organisation</w:t>
            </w:r>
          </w:p>
        </w:tc>
        <w:tc>
          <w:tcPr>
            <w:tcW w:w="6225" w:type="dxa"/>
          </w:tcPr>
          <w:p w14:paraId="1E529EA4" w14:textId="77777777" w:rsidR="00465092" w:rsidRPr="00964C26" w:rsidRDefault="00465092" w:rsidP="009A541B">
            <w:pPr>
              <w:rPr>
                <w:sz w:val="22"/>
                <w:szCs w:val="22"/>
                <w:lang w:val="en-GB"/>
              </w:rPr>
            </w:pPr>
          </w:p>
        </w:tc>
      </w:tr>
      <w:tr w:rsidR="00465092" w:rsidRPr="00964C26" w14:paraId="4E0CC9C5" w14:textId="77777777" w:rsidTr="505FFFBC">
        <w:tc>
          <w:tcPr>
            <w:tcW w:w="3397" w:type="dxa"/>
          </w:tcPr>
          <w:p w14:paraId="0F406F75" w14:textId="103317D9" w:rsidR="00465092" w:rsidRPr="00964C26" w:rsidRDefault="00465092" w:rsidP="009A541B">
            <w:pPr>
              <w:rPr>
                <w:sz w:val="22"/>
                <w:szCs w:val="22"/>
                <w:lang w:val="en-GB"/>
              </w:rPr>
            </w:pPr>
            <w:r w:rsidRPr="00964C26">
              <w:rPr>
                <w:sz w:val="22"/>
                <w:szCs w:val="22"/>
                <w:lang w:val="en-GB"/>
              </w:rPr>
              <w:t>Partner organisation(s)</w:t>
            </w:r>
          </w:p>
        </w:tc>
        <w:tc>
          <w:tcPr>
            <w:tcW w:w="6225" w:type="dxa"/>
          </w:tcPr>
          <w:p w14:paraId="36008C22" w14:textId="77777777" w:rsidR="00465092" w:rsidRPr="00964C26" w:rsidRDefault="00465092" w:rsidP="009A541B">
            <w:pPr>
              <w:rPr>
                <w:sz w:val="22"/>
                <w:szCs w:val="22"/>
                <w:lang w:val="en-GB"/>
              </w:rPr>
            </w:pPr>
          </w:p>
        </w:tc>
      </w:tr>
      <w:tr w:rsidR="00465092" w:rsidRPr="00964C26" w14:paraId="3A48AF66" w14:textId="77777777" w:rsidTr="505FFFBC">
        <w:tc>
          <w:tcPr>
            <w:tcW w:w="3397" w:type="dxa"/>
          </w:tcPr>
          <w:p w14:paraId="1CC610FB" w14:textId="5186E05E" w:rsidR="00465092" w:rsidRPr="00964C26" w:rsidRDefault="00465092" w:rsidP="00465092">
            <w:pPr>
              <w:rPr>
                <w:sz w:val="22"/>
                <w:szCs w:val="22"/>
                <w:lang w:val="en-GB"/>
              </w:rPr>
            </w:pPr>
            <w:r w:rsidRPr="00964C26">
              <w:rPr>
                <w:sz w:val="22"/>
                <w:szCs w:val="22"/>
                <w:lang w:val="en-GB"/>
              </w:rPr>
              <w:t>Title of the intervention</w:t>
            </w:r>
          </w:p>
        </w:tc>
        <w:tc>
          <w:tcPr>
            <w:tcW w:w="6225" w:type="dxa"/>
          </w:tcPr>
          <w:p w14:paraId="75863FC0" w14:textId="77777777" w:rsidR="00465092" w:rsidRPr="00964C26" w:rsidRDefault="00465092" w:rsidP="00465092">
            <w:pPr>
              <w:rPr>
                <w:sz w:val="22"/>
                <w:szCs w:val="22"/>
                <w:lang w:val="en-GB"/>
              </w:rPr>
            </w:pPr>
          </w:p>
        </w:tc>
      </w:tr>
      <w:tr w:rsidR="00465092" w:rsidRPr="00964C26" w14:paraId="59500E98" w14:textId="77777777" w:rsidTr="505FFFBC">
        <w:tc>
          <w:tcPr>
            <w:tcW w:w="3397" w:type="dxa"/>
          </w:tcPr>
          <w:p w14:paraId="5BA5671A" w14:textId="77777777" w:rsidR="00465092" w:rsidRPr="00964C26" w:rsidRDefault="00465092" w:rsidP="00465092">
            <w:pPr>
              <w:rPr>
                <w:sz w:val="22"/>
                <w:szCs w:val="22"/>
                <w:lang w:val="en-GB"/>
              </w:rPr>
            </w:pPr>
            <w:r w:rsidRPr="00964C26">
              <w:rPr>
                <w:sz w:val="22"/>
                <w:szCs w:val="22"/>
                <w:lang w:val="en-GB"/>
              </w:rPr>
              <w:t>Amount applied for</w:t>
            </w:r>
          </w:p>
        </w:tc>
        <w:tc>
          <w:tcPr>
            <w:tcW w:w="6225" w:type="dxa"/>
          </w:tcPr>
          <w:p w14:paraId="737136CB" w14:textId="77777777" w:rsidR="00465092" w:rsidRPr="00964C26" w:rsidRDefault="00465092" w:rsidP="00465092">
            <w:pPr>
              <w:rPr>
                <w:sz w:val="22"/>
                <w:szCs w:val="22"/>
                <w:lang w:val="en-GB"/>
              </w:rPr>
            </w:pPr>
          </w:p>
        </w:tc>
      </w:tr>
      <w:tr w:rsidR="00465092" w:rsidRPr="00964C26" w14:paraId="6E8E1BCE" w14:textId="77777777" w:rsidTr="505FFFBC">
        <w:tc>
          <w:tcPr>
            <w:tcW w:w="3397" w:type="dxa"/>
          </w:tcPr>
          <w:p w14:paraId="6F4CB901" w14:textId="77777777" w:rsidR="00465092" w:rsidRPr="00964C26" w:rsidRDefault="00465092" w:rsidP="00465092">
            <w:pPr>
              <w:rPr>
                <w:sz w:val="22"/>
                <w:szCs w:val="22"/>
                <w:lang w:val="en-GB"/>
              </w:rPr>
            </w:pPr>
            <w:r w:rsidRPr="00964C26">
              <w:rPr>
                <w:sz w:val="22"/>
                <w:szCs w:val="22"/>
                <w:lang w:val="en-GB"/>
              </w:rPr>
              <w:t>Country(ies)</w:t>
            </w:r>
          </w:p>
        </w:tc>
        <w:tc>
          <w:tcPr>
            <w:tcW w:w="6225" w:type="dxa"/>
          </w:tcPr>
          <w:p w14:paraId="6D6248C2" w14:textId="77777777" w:rsidR="00465092" w:rsidRPr="00964C26" w:rsidRDefault="00465092" w:rsidP="00465092">
            <w:pPr>
              <w:rPr>
                <w:sz w:val="22"/>
                <w:szCs w:val="22"/>
                <w:lang w:val="en-GB"/>
              </w:rPr>
            </w:pPr>
          </w:p>
        </w:tc>
      </w:tr>
      <w:tr w:rsidR="00465092" w:rsidRPr="00964C26" w14:paraId="41AE8738" w14:textId="77777777" w:rsidTr="505FFFBC">
        <w:tc>
          <w:tcPr>
            <w:tcW w:w="3397" w:type="dxa"/>
          </w:tcPr>
          <w:p w14:paraId="5CCDAC3D" w14:textId="77777777" w:rsidR="00465092" w:rsidRPr="00964C26" w:rsidRDefault="00465092" w:rsidP="00465092">
            <w:pPr>
              <w:rPr>
                <w:sz w:val="22"/>
                <w:szCs w:val="22"/>
                <w:lang w:val="en-GB"/>
              </w:rPr>
            </w:pPr>
            <w:r w:rsidRPr="00964C26">
              <w:rPr>
                <w:sz w:val="22"/>
                <w:szCs w:val="22"/>
                <w:lang w:val="en-GB"/>
              </w:rPr>
              <w:t>Period (# of months)</w:t>
            </w:r>
          </w:p>
        </w:tc>
        <w:tc>
          <w:tcPr>
            <w:tcW w:w="6225" w:type="dxa"/>
          </w:tcPr>
          <w:p w14:paraId="59558A7B" w14:textId="77777777" w:rsidR="00465092" w:rsidRPr="00964C26" w:rsidRDefault="00465092" w:rsidP="00465092">
            <w:pPr>
              <w:rPr>
                <w:sz w:val="22"/>
                <w:szCs w:val="22"/>
                <w:lang w:val="en-GB"/>
              </w:rPr>
            </w:pPr>
          </w:p>
        </w:tc>
      </w:tr>
      <w:tr w:rsidR="00465092" w:rsidRPr="00F02F17" w14:paraId="656BFDE0" w14:textId="77777777" w:rsidTr="505FFFBC">
        <w:tc>
          <w:tcPr>
            <w:tcW w:w="3397" w:type="dxa"/>
          </w:tcPr>
          <w:p w14:paraId="5F8656D1" w14:textId="77777777" w:rsidR="00465092" w:rsidRPr="00964C26" w:rsidRDefault="00465092" w:rsidP="00465092">
            <w:pPr>
              <w:rPr>
                <w:sz w:val="22"/>
                <w:szCs w:val="22"/>
                <w:lang w:val="en-GB"/>
              </w:rPr>
            </w:pPr>
            <w:r w:rsidRPr="00964C26">
              <w:rPr>
                <w:sz w:val="22"/>
                <w:szCs w:val="22"/>
                <w:lang w:val="en-GB"/>
              </w:rPr>
              <w:t>If re-submission or in continuation of a previous intervention, please insert journal number</w:t>
            </w:r>
          </w:p>
        </w:tc>
        <w:tc>
          <w:tcPr>
            <w:tcW w:w="6225" w:type="dxa"/>
          </w:tcPr>
          <w:p w14:paraId="3FBD8A36" w14:textId="77777777" w:rsidR="00465092" w:rsidRPr="00964C26" w:rsidRDefault="00465092" w:rsidP="00465092">
            <w:pPr>
              <w:rPr>
                <w:sz w:val="22"/>
                <w:szCs w:val="22"/>
                <w:lang w:val="en-GB"/>
              </w:rPr>
            </w:pPr>
          </w:p>
        </w:tc>
      </w:tr>
    </w:tbl>
    <w:p w14:paraId="7A901708" w14:textId="77777777" w:rsidR="00465092" w:rsidRPr="00964C26" w:rsidRDefault="00465092" w:rsidP="00464096">
      <w:pPr>
        <w:spacing w:line="276" w:lineRule="auto"/>
        <w:rPr>
          <w:rFonts w:asciiTheme="majorHAnsi" w:hAnsiTheme="majorHAnsi" w:cstheme="majorHAnsi"/>
          <w:sz w:val="22"/>
          <w:szCs w:val="22"/>
          <w:lang w:val="en-GB"/>
        </w:rPr>
      </w:pPr>
    </w:p>
    <w:p w14:paraId="410C9059" w14:textId="49A0D719" w:rsidR="0060271B" w:rsidRPr="00964C26" w:rsidRDefault="008F6652" w:rsidP="00D97173">
      <w:pPr>
        <w:spacing w:after="120" w:line="276" w:lineRule="auto"/>
        <w:rPr>
          <w:rStyle w:val="cf01"/>
          <w:rFonts w:asciiTheme="majorHAnsi" w:hAnsiTheme="majorHAnsi" w:cstheme="majorHAnsi"/>
          <w:b/>
          <w:bCs/>
          <w:i w:val="0"/>
          <w:iCs w:val="0"/>
          <w:sz w:val="24"/>
          <w:szCs w:val="24"/>
          <w:lang w:val="en-GB"/>
        </w:rPr>
      </w:pPr>
      <w:r w:rsidRPr="00964C26">
        <w:rPr>
          <w:rStyle w:val="cf01"/>
          <w:rFonts w:asciiTheme="majorHAnsi" w:hAnsiTheme="majorHAnsi" w:cstheme="majorHAnsi"/>
          <w:b/>
          <w:bCs/>
          <w:i w:val="0"/>
          <w:iCs w:val="0"/>
          <w:sz w:val="24"/>
          <w:szCs w:val="24"/>
          <w:lang w:val="en-GB"/>
        </w:rPr>
        <w:t xml:space="preserve">Summary </w:t>
      </w:r>
    </w:p>
    <w:p w14:paraId="7C9D55A0" w14:textId="413168FF" w:rsidR="008C0E71" w:rsidRPr="00964C26" w:rsidRDefault="00A464C9" w:rsidP="00464096">
      <w:pPr>
        <w:spacing w:line="276" w:lineRule="auto"/>
        <w:jc w:val="both"/>
        <w:rPr>
          <w:rStyle w:val="cf01"/>
          <w:rFonts w:asciiTheme="majorHAnsi" w:hAnsiTheme="majorHAnsi" w:cstheme="majorHAnsi"/>
          <w:sz w:val="22"/>
          <w:szCs w:val="22"/>
          <w:lang w:val="en-GB"/>
        </w:rPr>
      </w:pPr>
      <w:r w:rsidRPr="00964C26">
        <w:rPr>
          <w:rStyle w:val="normaltextrun"/>
          <w:rFonts w:ascii="Calibri" w:hAnsi="Calibri" w:cs="Calibri"/>
          <w:color w:val="000000"/>
          <w:sz w:val="22"/>
          <w:szCs w:val="22"/>
          <w:shd w:val="clear" w:color="auto" w:fill="FFFFFF"/>
          <w:lang w:val="en-GB"/>
        </w:rPr>
        <w:t>Please write a short summary of the purpose of your intervention and main activities (max</w:t>
      </w:r>
      <w:r w:rsidR="008650FC" w:rsidRPr="00964C26">
        <w:rPr>
          <w:rStyle w:val="normaltextrun"/>
          <w:rFonts w:ascii="Calibri" w:hAnsi="Calibri" w:cs="Calibri"/>
          <w:color w:val="000000"/>
          <w:sz w:val="22"/>
          <w:szCs w:val="22"/>
          <w:shd w:val="clear" w:color="auto" w:fill="FFFFFF"/>
          <w:lang w:val="en-GB"/>
        </w:rPr>
        <w:t xml:space="preserve">. </w:t>
      </w:r>
      <w:r w:rsidRPr="00964C26">
        <w:rPr>
          <w:rStyle w:val="normaltextrun"/>
          <w:rFonts w:ascii="Calibri" w:hAnsi="Calibri" w:cs="Calibri"/>
          <w:color w:val="000000"/>
          <w:sz w:val="22"/>
          <w:szCs w:val="22"/>
          <w:shd w:val="clear" w:color="auto" w:fill="FFFFFF"/>
          <w:lang w:val="en-GB"/>
        </w:rPr>
        <w:t>1,000 characters</w:t>
      </w:r>
      <w:r w:rsidR="00E06A62" w:rsidRPr="00964C26">
        <w:rPr>
          <w:rStyle w:val="normaltextrun"/>
          <w:rFonts w:ascii="Calibri" w:hAnsi="Calibri" w:cs="Calibri"/>
          <w:color w:val="000000"/>
          <w:sz w:val="22"/>
          <w:szCs w:val="22"/>
          <w:shd w:val="clear" w:color="auto" w:fill="FFFFFF"/>
          <w:lang w:val="en-GB"/>
        </w:rPr>
        <w:t xml:space="preserve">/approx. half a page, which </w:t>
      </w:r>
      <w:r w:rsidR="005F501A" w:rsidRPr="00964C26">
        <w:rPr>
          <w:rStyle w:val="normaltextrun"/>
          <w:rFonts w:ascii="Calibri" w:hAnsi="Calibri" w:cs="Calibri"/>
          <w:color w:val="000000"/>
          <w:sz w:val="22"/>
          <w:szCs w:val="22"/>
          <w:shd w:val="clear" w:color="auto" w:fill="FFFFFF"/>
          <w:lang w:val="en-GB"/>
        </w:rPr>
        <w:t>can be copied directly int</w:t>
      </w:r>
      <w:r w:rsidRPr="00964C26">
        <w:rPr>
          <w:rStyle w:val="normaltextrun"/>
          <w:rFonts w:ascii="Calibri" w:hAnsi="Calibri" w:cs="Calibri"/>
          <w:color w:val="000000"/>
          <w:sz w:val="22"/>
          <w:szCs w:val="22"/>
          <w:shd w:val="clear" w:color="auto" w:fill="FFFFFF"/>
          <w:lang w:val="en-GB"/>
        </w:rPr>
        <w:t>o vores.cisu.dk</w:t>
      </w:r>
      <w:r w:rsidR="005F501A" w:rsidRPr="00964C26">
        <w:rPr>
          <w:rStyle w:val="normaltextrun"/>
          <w:rFonts w:ascii="Calibri" w:hAnsi="Calibri" w:cs="Calibri"/>
          <w:color w:val="000000"/>
          <w:sz w:val="22"/>
          <w:szCs w:val="22"/>
          <w:shd w:val="clear" w:color="auto" w:fill="FFFFFF"/>
          <w:lang w:val="en-GB"/>
        </w:rPr>
        <w:t>)</w:t>
      </w:r>
      <w:r w:rsidR="00CC472E" w:rsidRPr="00964C26">
        <w:rPr>
          <w:rStyle w:val="normaltextrun"/>
          <w:rFonts w:ascii="Calibri" w:hAnsi="Calibri" w:cs="Calibri"/>
          <w:color w:val="000000"/>
          <w:sz w:val="22"/>
          <w:szCs w:val="22"/>
          <w:shd w:val="clear" w:color="auto" w:fill="FFFFFF"/>
          <w:lang w:val="en-GB"/>
        </w:rPr>
        <w:t>.</w:t>
      </w:r>
      <w:r w:rsidR="00CC472E" w:rsidRPr="00964C26">
        <w:rPr>
          <w:rStyle w:val="eop"/>
          <w:rFonts w:ascii="Calibri" w:hAnsi="Calibri" w:cs="Calibri"/>
          <w:color w:val="000000"/>
          <w:sz w:val="22"/>
          <w:szCs w:val="22"/>
          <w:shd w:val="clear" w:color="auto" w:fill="FFFFFF"/>
          <w:lang w:val="en-GB"/>
        </w:rPr>
        <w:t xml:space="preserve"> </w:t>
      </w:r>
      <w:r w:rsidR="00E06A62" w:rsidRPr="00964C26">
        <w:rPr>
          <w:rFonts w:asciiTheme="majorHAnsi" w:hAnsiTheme="majorHAnsi" w:cstheme="majorHAnsi"/>
          <w:noProof/>
          <w:color w:val="2B579A"/>
          <w:shd w:val="clear" w:color="auto" w:fill="E6E6E6"/>
          <w:lang w:val="en-GB"/>
        </w:rPr>
        <mc:AlternateContent>
          <mc:Choice Requires="wps">
            <w:drawing>
              <wp:anchor distT="0" distB="0" distL="114300" distR="114300" simplePos="0" relativeHeight="251658241" behindDoc="0" locked="0" layoutInCell="1" allowOverlap="1" wp14:anchorId="7C2555C4" wp14:editId="2E335B0F">
                <wp:simplePos x="0" y="0"/>
                <wp:positionH relativeFrom="page">
                  <wp:posOffset>723900</wp:posOffset>
                </wp:positionH>
                <wp:positionV relativeFrom="page">
                  <wp:posOffset>1171575</wp:posOffset>
                </wp:positionV>
                <wp:extent cx="6108700" cy="5078730"/>
                <wp:effectExtent l="0" t="0" r="6350" b="8890"/>
                <wp:wrapSquare wrapText="bothSides"/>
                <wp:docPr id="6" name="Tekstfelt 6"/>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78735F"/>
                        </a:solidFill>
                        <a:ln w="6350">
                          <a:noFill/>
                        </a:ln>
                      </wps:spPr>
                      <wps:txbx>
                        <w:txbxContent>
                          <w:p w14:paraId="2AF75FBD" w14:textId="3E31130E" w:rsidR="00E06A62" w:rsidRPr="00F57B8B" w:rsidRDefault="00E75163" w:rsidP="00E06A62">
                            <w:pPr>
                              <w:pStyle w:val="CISUoverskriftansgningsskema"/>
                              <w:rPr>
                                <w:lang w:val="en-GB"/>
                              </w:rPr>
                            </w:pPr>
                            <w:r w:rsidRPr="00F57B8B">
                              <w:rPr>
                                <w:lang w:val="en-GB"/>
                              </w:rPr>
                              <w:t xml:space="preserve">Development interventions </w:t>
                            </w:r>
                          </w:p>
                          <w:p w14:paraId="6F20B0D8" w14:textId="19947550" w:rsidR="00E06A62" w:rsidRPr="00F57B8B" w:rsidRDefault="00464D4A" w:rsidP="00E75163">
                            <w:pPr>
                              <w:pStyle w:val="CISUbrdtekstbrevpapir"/>
                              <w:rPr>
                                <w:lang w:val="en-GB"/>
                              </w:rPr>
                            </w:pPr>
                            <w:r w:rsidRPr="00F57B8B">
                              <w:rPr>
                                <w:lang w:val="en-GB"/>
                              </w:rPr>
                              <w:t xml:space="preserve">DKK </w:t>
                            </w:r>
                            <w:r w:rsidR="00E06A62" w:rsidRPr="00F57B8B">
                              <w:rPr>
                                <w:lang w:val="en-GB"/>
                              </w:rPr>
                              <w:t>500</w:t>
                            </w:r>
                            <w:r w:rsidR="00BE7554">
                              <w:rPr>
                                <w:lang w:val="en-GB"/>
                              </w:rPr>
                              <w:t>,</w:t>
                            </w:r>
                            <w:r w:rsidR="00E06A62" w:rsidRPr="00F57B8B">
                              <w:rPr>
                                <w:lang w:val="en-GB"/>
                              </w:rPr>
                              <w:t xml:space="preserve">000 – </w:t>
                            </w:r>
                            <w:r w:rsidRPr="00F57B8B">
                              <w:rPr>
                                <w:lang w:val="en-GB"/>
                              </w:rPr>
                              <w:t xml:space="preserve">DKK </w:t>
                            </w:r>
                            <w:r w:rsidR="00E06A62" w:rsidRPr="00F57B8B">
                              <w:rPr>
                                <w:lang w:val="en-GB"/>
                              </w:rPr>
                              <w:t>4</w:t>
                            </w:r>
                            <w:r w:rsidR="00FB58BF">
                              <w:rPr>
                                <w:lang w:val="en-GB"/>
                              </w:rPr>
                              <w:t>,</w:t>
                            </w:r>
                            <w:r w:rsidR="00E06A62" w:rsidRPr="00F57B8B">
                              <w:rPr>
                                <w:lang w:val="en-GB"/>
                              </w:rPr>
                              <w:t>500</w:t>
                            </w:r>
                            <w:r w:rsidR="00FB58BF">
                              <w:rPr>
                                <w:lang w:val="en-GB"/>
                              </w:rPr>
                              <w:t>,</w:t>
                            </w:r>
                            <w:r w:rsidR="00E06A62" w:rsidRPr="00F57B8B">
                              <w:rPr>
                                <w:lang w:val="en-GB"/>
                              </w:rPr>
                              <w:t>000</w:t>
                            </w:r>
                          </w:p>
                          <w:p w14:paraId="542D50D8" w14:textId="77777777" w:rsidR="00E06A62" w:rsidRPr="00F57B8B" w:rsidRDefault="00E06A62" w:rsidP="00E75163">
                            <w:pPr>
                              <w:pStyle w:val="CISUbrdtekstbrevpapir"/>
                              <w:rPr>
                                <w:lang w:val="en-GB"/>
                              </w:rPr>
                            </w:pPr>
                          </w:p>
                          <w:p w14:paraId="69834A67" w14:textId="703B4EBA" w:rsidR="00E06A62" w:rsidRPr="00F57B8B" w:rsidRDefault="00E75163" w:rsidP="00E06A62">
                            <w:pPr>
                              <w:pStyle w:val="Ingenafstand"/>
                              <w:spacing w:after="120"/>
                              <w:rPr>
                                <w:rFonts w:asciiTheme="majorHAnsi" w:hAnsiTheme="majorHAnsi" w:cs="Times New Roman (Body CS)"/>
                                <w:caps/>
                                <w:color w:val="FFFFFF" w:themeColor="background1"/>
                                <w:sz w:val="32"/>
                                <w:szCs w:val="32"/>
                                <w:lang w:val="en-GB"/>
                              </w:rPr>
                            </w:pPr>
                            <w:r w:rsidRPr="00F57B8B">
                              <w:rPr>
                                <w:rFonts w:asciiTheme="majorHAnsi" w:hAnsiTheme="majorHAnsi" w:cs="Times New Roman (Body CS)"/>
                                <w:caps/>
                                <w:color w:val="FFFFFF" w:themeColor="background1"/>
                                <w:sz w:val="32"/>
                                <w:szCs w:val="32"/>
                                <w:lang w:val="en-GB"/>
                              </w:rPr>
                              <w:t xml:space="preserve">GUIDANCE NOTE: </w:t>
                            </w:r>
                            <w:r w:rsidR="00E06A62" w:rsidRPr="00F57B8B">
                              <w:rPr>
                                <w:rFonts w:asciiTheme="majorHAnsi" w:hAnsiTheme="majorHAnsi" w:cs="Times New Roman (Body CS)"/>
                                <w:caps/>
                                <w:color w:val="FFFFFF" w:themeColor="background1"/>
                                <w:sz w:val="32"/>
                                <w:szCs w:val="32"/>
                                <w:lang w:val="en-GB"/>
                              </w:rPr>
                              <w:t xml:space="preserve"> </w:t>
                            </w:r>
                          </w:p>
                          <w:p w14:paraId="63482DB0" w14:textId="77777777" w:rsidR="00B222DC" w:rsidRPr="00F57B8B"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NUMBER OF PAGES: The application text must not take up more than 25 pages (Calibri, font size 11, line spacing 1.0, margins: top 3 cm, bottom 3 cm, right 2 cm and left 2 cm). Applications exceeding this length will be rejected.</w:t>
                            </w:r>
                          </w:p>
                          <w:p w14:paraId="630D9E2A" w14:textId="77777777" w:rsidR="00B222DC"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3BB0D5DB" w14:textId="77777777" w:rsidR="00D61236" w:rsidRPr="00F57B8B" w:rsidRDefault="00D61236" w:rsidP="00D61236">
                            <w:pPr>
                              <w:pStyle w:val="Ingenafstand"/>
                              <w:ind w:left="360"/>
                              <w:jc w:val="both"/>
                              <w:rPr>
                                <w:rFonts w:ascii="Calibri" w:hAnsi="Calibri" w:cs="Arial"/>
                                <w:i/>
                                <w:color w:val="FFFFFF" w:themeColor="background1"/>
                                <w:lang w:val="en-GB"/>
                              </w:rPr>
                            </w:pPr>
                          </w:p>
                          <w:p w14:paraId="1FB122E6" w14:textId="665838D3" w:rsidR="00E06A62" w:rsidRPr="00D61236" w:rsidRDefault="00D61236" w:rsidP="00E75163">
                            <w:pPr>
                              <w:pStyle w:val="CISUbrdtekstbrevpapir"/>
                              <w:rPr>
                                <w:lang w:val="en-US"/>
                              </w:rPr>
                            </w:pPr>
                            <w:r w:rsidRPr="00D61236">
                              <w:rPr>
                                <w:lang w:val="en-US"/>
                              </w:rPr>
                              <w:t>The application must be submitted in Word format.</w:t>
                            </w:r>
                          </w:p>
                          <w:p w14:paraId="12ACFD51" w14:textId="42BD014C" w:rsidR="009D35DE" w:rsidRPr="00F57B8B" w:rsidRDefault="009D35DE" w:rsidP="009D35DE">
                            <w:pPr>
                              <w:pStyle w:val="CISUbrdtekstbrevpapir"/>
                              <w:rPr>
                                <w:lang w:val="en-GB"/>
                              </w:rPr>
                            </w:pPr>
                            <w:r w:rsidRPr="00F57B8B">
                              <w:rPr>
                                <w:lang w:val="en-GB"/>
                              </w:rPr>
                              <w:t xml:space="preserve">GUIDANCE on submission of applications is available at </w:t>
                            </w:r>
                            <w:hyperlink r:id="rId11" w:history="1">
                              <w:r w:rsidR="00945DED" w:rsidRPr="00945DED">
                                <w:rPr>
                                  <w:rStyle w:val="Hyperlink"/>
                                  <w:rFonts w:asciiTheme="majorHAnsi" w:hAnsiTheme="majorHAnsi" w:cstheme="majorHAnsi"/>
                                  <w:lang w:val="en-GB"/>
                                </w:rPr>
                                <w:t>www.cisu.dk/skemaer</w:t>
                              </w:r>
                            </w:hyperlink>
                            <w:r w:rsidRPr="00F57B8B">
                              <w:rPr>
                                <w:lang w:val="en-GB"/>
                              </w:rPr>
                              <w:t xml:space="preserve"> (the website is presented in Danish, but many documents are also available in English, French and Spanish.)</w:t>
                            </w:r>
                          </w:p>
                          <w:p w14:paraId="3C55D9DC" w14:textId="77777777" w:rsidR="009D35DE" w:rsidRPr="00F57B8B" w:rsidRDefault="009D35DE" w:rsidP="009D35DE">
                            <w:pPr>
                              <w:pStyle w:val="CISUbrdtekstbrevpapir"/>
                              <w:rPr>
                                <w:lang w:val="en-GB"/>
                              </w:rPr>
                            </w:pPr>
                          </w:p>
                          <w:p w14:paraId="44A89C49" w14:textId="7EC4BA77" w:rsidR="00E5707F" w:rsidRPr="00F57B8B" w:rsidRDefault="00E5707F" w:rsidP="00E5707F">
                            <w:pPr>
                              <w:pStyle w:val="CISUbrdtekstbrevpapir"/>
                              <w:rPr>
                                <w:rStyle w:val="Hyperlink"/>
                                <w:color w:val="FFFFFF" w:themeColor="background1"/>
                                <w:lang w:val="en-GB"/>
                              </w:rPr>
                            </w:pPr>
                            <w:r w:rsidRPr="00F57B8B">
                              <w:rPr>
                                <w:rStyle w:val="Hyperlink"/>
                                <w:color w:val="FFFFFF" w:themeColor="background1"/>
                                <w:lang w:val="en-GB"/>
                              </w:rPr>
                              <w:t xml:space="preserve">All text written in </w:t>
                            </w:r>
                            <w:r w:rsidRPr="00F57B8B">
                              <w:rPr>
                                <w:rStyle w:val="Hyperlink"/>
                                <w:i/>
                                <w:color w:val="FFFFFF" w:themeColor="background1"/>
                                <w:lang w:val="en-GB"/>
                              </w:rPr>
                              <w:t>italics</w:t>
                            </w:r>
                            <w:r w:rsidRPr="00F57B8B">
                              <w:rPr>
                                <w:rStyle w:val="Hyperlink"/>
                                <w:color w:val="FFFFFF" w:themeColor="background1"/>
                                <w:lang w:val="en-GB"/>
                              </w:rPr>
                              <w:t xml:space="preserve"> is text to help you develop your application. Consider it as good advice that you can choose to use. All italic text should be deleted before the application is uploaded to Vores CISU. </w:t>
                            </w:r>
                          </w:p>
                          <w:p w14:paraId="117EC6B9" w14:textId="77777777" w:rsidR="009D35DE" w:rsidRPr="00F57B8B" w:rsidRDefault="009D35DE" w:rsidP="009D35DE">
                            <w:pPr>
                              <w:pStyle w:val="CISUbrdtekstbrevpapir"/>
                              <w:rPr>
                                <w:lang w:val="en-GB"/>
                              </w:rPr>
                            </w:pPr>
                          </w:p>
                          <w:p w14:paraId="35A4625C" w14:textId="44597895" w:rsidR="00E06A62" w:rsidRPr="00F57B8B" w:rsidRDefault="009D35DE" w:rsidP="00E75163">
                            <w:pPr>
                              <w:pStyle w:val="CISUbrdtekstbrevpapir"/>
                              <w:rPr>
                                <w:lang w:val="en-GB"/>
                              </w:rPr>
                            </w:pPr>
                            <w:r w:rsidRPr="00F57B8B">
                              <w:rPr>
                                <w:rStyle w:val="Hyperlink"/>
                                <w:color w:val="FFFFFF" w:themeColor="background1"/>
                                <w:u w:val="none"/>
                                <w:lang w:val="en-GB"/>
                              </w:rPr>
                              <w:t>NB: DELETE THIS GUIDE BOX WHEN YOU ARE READY TO SEND IN YOUR APPLICATION</w:t>
                            </w:r>
                            <w:r w:rsidR="00CC472E" w:rsidRPr="00F57B8B">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2555C4" id="_x0000_t202" coordsize="21600,21600" o:spt="202" path="m,l,21600r21600,l21600,xe">
                <v:stroke joinstyle="miter"/>
                <v:path gradientshapeok="t" o:connecttype="rect"/>
              </v:shapetype>
              <v:shape id="Tekstfelt 6" o:spid="_x0000_s1026" type="#_x0000_t202" style="position:absolute;left:0;text-align:left;margin-left:57pt;margin-top:92.25pt;width:481pt;height:39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" fillcolor="#78735f" stroked="f" strokeweight=".5pt">
                <v:textbox style="mso-fit-shape-to-text:t" inset="8mm,8mm,8mm,8mm">
                  <w:txbxContent>
                    <w:p w14:paraId="2AF75FBD" w14:textId="3E31130E" w:rsidR="00E06A62" w:rsidRPr="00F57B8B" w:rsidRDefault="00E75163" w:rsidP="00E06A62">
                      <w:pPr>
                        <w:pStyle w:val="CISUoverskriftansgningsskema"/>
                        <w:rPr>
                          <w:lang w:val="en-GB"/>
                        </w:rPr>
                      </w:pPr>
                      <w:r w:rsidRPr="00F57B8B">
                        <w:rPr>
                          <w:lang w:val="en-GB"/>
                        </w:rPr>
                        <w:t xml:space="preserve">Development interventions </w:t>
                      </w:r>
                    </w:p>
                    <w:p w14:paraId="6F20B0D8" w14:textId="19947550" w:rsidR="00E06A62" w:rsidRPr="00F57B8B" w:rsidRDefault="00464D4A" w:rsidP="00E75163">
                      <w:pPr>
                        <w:pStyle w:val="CISUbrdtekstbrevpapir"/>
                        <w:rPr>
                          <w:lang w:val="en-GB"/>
                        </w:rPr>
                      </w:pPr>
                      <w:r w:rsidRPr="00F57B8B">
                        <w:rPr>
                          <w:lang w:val="en-GB"/>
                        </w:rPr>
                        <w:t xml:space="preserve">DKK </w:t>
                      </w:r>
                      <w:r w:rsidR="00E06A62" w:rsidRPr="00F57B8B">
                        <w:rPr>
                          <w:lang w:val="en-GB"/>
                        </w:rPr>
                        <w:t>500</w:t>
                      </w:r>
                      <w:r w:rsidR="00BE7554">
                        <w:rPr>
                          <w:lang w:val="en-GB"/>
                        </w:rPr>
                        <w:t>,</w:t>
                      </w:r>
                      <w:r w:rsidR="00E06A62" w:rsidRPr="00F57B8B">
                        <w:rPr>
                          <w:lang w:val="en-GB"/>
                        </w:rPr>
                        <w:t xml:space="preserve">000 – </w:t>
                      </w:r>
                      <w:r w:rsidRPr="00F57B8B">
                        <w:rPr>
                          <w:lang w:val="en-GB"/>
                        </w:rPr>
                        <w:t xml:space="preserve">DKK </w:t>
                      </w:r>
                      <w:r w:rsidR="00E06A62" w:rsidRPr="00F57B8B">
                        <w:rPr>
                          <w:lang w:val="en-GB"/>
                        </w:rPr>
                        <w:t>4</w:t>
                      </w:r>
                      <w:r w:rsidR="00FB58BF">
                        <w:rPr>
                          <w:lang w:val="en-GB"/>
                        </w:rPr>
                        <w:t>,</w:t>
                      </w:r>
                      <w:r w:rsidR="00E06A62" w:rsidRPr="00F57B8B">
                        <w:rPr>
                          <w:lang w:val="en-GB"/>
                        </w:rPr>
                        <w:t>500</w:t>
                      </w:r>
                      <w:r w:rsidR="00FB58BF">
                        <w:rPr>
                          <w:lang w:val="en-GB"/>
                        </w:rPr>
                        <w:t>,</w:t>
                      </w:r>
                      <w:r w:rsidR="00E06A62" w:rsidRPr="00F57B8B">
                        <w:rPr>
                          <w:lang w:val="en-GB"/>
                        </w:rPr>
                        <w:t>000</w:t>
                      </w:r>
                    </w:p>
                    <w:p w14:paraId="542D50D8" w14:textId="77777777" w:rsidR="00E06A62" w:rsidRPr="00F57B8B" w:rsidRDefault="00E06A62" w:rsidP="00E75163">
                      <w:pPr>
                        <w:pStyle w:val="CISUbrdtekstbrevpapir"/>
                        <w:rPr>
                          <w:lang w:val="en-GB"/>
                        </w:rPr>
                      </w:pPr>
                    </w:p>
                    <w:p w14:paraId="69834A67" w14:textId="703B4EBA" w:rsidR="00E06A62" w:rsidRPr="00F57B8B" w:rsidRDefault="00E75163" w:rsidP="00E06A62">
                      <w:pPr>
                        <w:pStyle w:val="Ingenafstand"/>
                        <w:spacing w:after="120"/>
                        <w:rPr>
                          <w:rFonts w:asciiTheme="majorHAnsi" w:hAnsiTheme="majorHAnsi" w:cs="Times New Roman (Body CS)"/>
                          <w:caps/>
                          <w:color w:val="FFFFFF" w:themeColor="background1"/>
                          <w:sz w:val="32"/>
                          <w:szCs w:val="32"/>
                          <w:lang w:val="en-GB"/>
                        </w:rPr>
                      </w:pPr>
                      <w:r w:rsidRPr="00F57B8B">
                        <w:rPr>
                          <w:rFonts w:asciiTheme="majorHAnsi" w:hAnsiTheme="majorHAnsi" w:cs="Times New Roman (Body CS)"/>
                          <w:caps/>
                          <w:color w:val="FFFFFF" w:themeColor="background1"/>
                          <w:sz w:val="32"/>
                          <w:szCs w:val="32"/>
                          <w:lang w:val="en-GB"/>
                        </w:rPr>
                        <w:t xml:space="preserve">GUIDANCE NOTE: </w:t>
                      </w:r>
                      <w:r w:rsidR="00E06A62" w:rsidRPr="00F57B8B">
                        <w:rPr>
                          <w:rFonts w:asciiTheme="majorHAnsi" w:hAnsiTheme="majorHAnsi" w:cs="Times New Roman (Body CS)"/>
                          <w:caps/>
                          <w:color w:val="FFFFFF" w:themeColor="background1"/>
                          <w:sz w:val="32"/>
                          <w:szCs w:val="32"/>
                          <w:lang w:val="en-GB"/>
                        </w:rPr>
                        <w:t xml:space="preserve"> </w:t>
                      </w:r>
                    </w:p>
                    <w:p w14:paraId="63482DB0" w14:textId="77777777" w:rsidR="00B222DC" w:rsidRPr="00F57B8B"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NUMBER OF PAGES: The application text must not take up more than 25 pages (Calibri, font size 11, line spacing 1.0, margins: top 3 cm, bottom 3 cm, right 2 cm and left 2 cm). Applications exceeding this length will be rejected.</w:t>
                      </w:r>
                    </w:p>
                    <w:p w14:paraId="630D9E2A" w14:textId="77777777" w:rsidR="00B222DC" w:rsidRDefault="00B222DC" w:rsidP="00B222DC">
                      <w:pPr>
                        <w:pStyle w:val="Ingenafstand"/>
                        <w:numPr>
                          <w:ilvl w:val="0"/>
                          <w:numId w:val="5"/>
                        </w:numPr>
                        <w:jc w:val="both"/>
                        <w:rPr>
                          <w:rFonts w:ascii="Calibri" w:hAnsi="Calibri" w:cs="Arial"/>
                          <w:i/>
                          <w:color w:val="FFFFFF" w:themeColor="background1"/>
                          <w:lang w:val="en-GB"/>
                        </w:rPr>
                      </w:pPr>
                      <w:r w:rsidRPr="00F57B8B">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3BB0D5DB" w14:textId="77777777" w:rsidR="00D61236" w:rsidRPr="00F57B8B" w:rsidRDefault="00D61236" w:rsidP="00D61236">
                      <w:pPr>
                        <w:pStyle w:val="Ingenafstand"/>
                        <w:ind w:left="360"/>
                        <w:jc w:val="both"/>
                        <w:rPr>
                          <w:rFonts w:ascii="Calibri" w:hAnsi="Calibri" w:cs="Arial"/>
                          <w:i/>
                          <w:color w:val="FFFFFF" w:themeColor="background1"/>
                          <w:lang w:val="en-GB"/>
                        </w:rPr>
                      </w:pPr>
                    </w:p>
                    <w:p w14:paraId="1FB122E6" w14:textId="665838D3" w:rsidR="00E06A62" w:rsidRPr="00D61236" w:rsidRDefault="00D61236" w:rsidP="00E75163">
                      <w:pPr>
                        <w:pStyle w:val="CISUbrdtekstbrevpapir"/>
                        <w:rPr>
                          <w:lang w:val="en-US"/>
                        </w:rPr>
                      </w:pPr>
                      <w:r w:rsidRPr="00D61236">
                        <w:rPr>
                          <w:lang w:val="en-US"/>
                        </w:rPr>
                        <w:t>The application must be submitted in Word format.</w:t>
                      </w:r>
                    </w:p>
                    <w:p w14:paraId="12ACFD51" w14:textId="42BD014C" w:rsidR="009D35DE" w:rsidRPr="00F57B8B" w:rsidRDefault="009D35DE" w:rsidP="009D35DE">
                      <w:pPr>
                        <w:pStyle w:val="CISUbrdtekstbrevpapir"/>
                        <w:rPr>
                          <w:lang w:val="en-GB"/>
                        </w:rPr>
                      </w:pPr>
                      <w:r w:rsidRPr="00F57B8B">
                        <w:rPr>
                          <w:lang w:val="en-GB"/>
                        </w:rPr>
                        <w:t xml:space="preserve">GUIDANCE on submission of applications is available at </w:t>
                      </w:r>
                      <w:hyperlink r:id="rId12" w:history="1">
                        <w:r w:rsidR="00945DED" w:rsidRPr="00945DED">
                          <w:rPr>
                            <w:rStyle w:val="Hyperlink"/>
                            <w:rFonts w:asciiTheme="majorHAnsi" w:hAnsiTheme="majorHAnsi" w:cstheme="majorHAnsi"/>
                            <w:lang w:val="en-GB"/>
                          </w:rPr>
                          <w:t>www.cisu.dk/skemaer</w:t>
                        </w:r>
                      </w:hyperlink>
                      <w:r w:rsidRPr="00F57B8B">
                        <w:rPr>
                          <w:lang w:val="en-GB"/>
                        </w:rPr>
                        <w:t xml:space="preserve"> (the website is presented in Danish, but many documents are also available in English, French and Spanish.)</w:t>
                      </w:r>
                    </w:p>
                    <w:p w14:paraId="3C55D9DC" w14:textId="77777777" w:rsidR="009D35DE" w:rsidRPr="00F57B8B" w:rsidRDefault="009D35DE" w:rsidP="009D35DE">
                      <w:pPr>
                        <w:pStyle w:val="CISUbrdtekstbrevpapir"/>
                        <w:rPr>
                          <w:lang w:val="en-GB"/>
                        </w:rPr>
                      </w:pPr>
                    </w:p>
                    <w:p w14:paraId="44A89C49" w14:textId="7EC4BA77" w:rsidR="00E5707F" w:rsidRPr="00F57B8B" w:rsidRDefault="00E5707F" w:rsidP="00E5707F">
                      <w:pPr>
                        <w:pStyle w:val="CISUbrdtekstbrevpapir"/>
                        <w:rPr>
                          <w:rStyle w:val="Hyperlink"/>
                          <w:color w:val="FFFFFF" w:themeColor="background1"/>
                          <w:lang w:val="en-GB"/>
                        </w:rPr>
                      </w:pPr>
                      <w:r w:rsidRPr="00F57B8B">
                        <w:rPr>
                          <w:rStyle w:val="Hyperlink"/>
                          <w:color w:val="FFFFFF" w:themeColor="background1"/>
                          <w:lang w:val="en-GB"/>
                        </w:rPr>
                        <w:t xml:space="preserve">All text written in </w:t>
                      </w:r>
                      <w:r w:rsidRPr="00F57B8B">
                        <w:rPr>
                          <w:rStyle w:val="Hyperlink"/>
                          <w:i/>
                          <w:color w:val="FFFFFF" w:themeColor="background1"/>
                          <w:lang w:val="en-GB"/>
                        </w:rPr>
                        <w:t>italics</w:t>
                      </w:r>
                      <w:r w:rsidRPr="00F57B8B">
                        <w:rPr>
                          <w:rStyle w:val="Hyperlink"/>
                          <w:color w:val="FFFFFF" w:themeColor="background1"/>
                          <w:lang w:val="en-GB"/>
                        </w:rPr>
                        <w:t xml:space="preserve"> is text to help you develop your application. Consider it as good advice that you can choose to use. All italic text should be deleted before the application is uploaded to Vores CISU. </w:t>
                      </w:r>
                    </w:p>
                    <w:p w14:paraId="117EC6B9" w14:textId="77777777" w:rsidR="009D35DE" w:rsidRPr="00F57B8B" w:rsidRDefault="009D35DE" w:rsidP="009D35DE">
                      <w:pPr>
                        <w:pStyle w:val="CISUbrdtekstbrevpapir"/>
                        <w:rPr>
                          <w:lang w:val="en-GB"/>
                        </w:rPr>
                      </w:pPr>
                    </w:p>
                    <w:p w14:paraId="35A4625C" w14:textId="44597895" w:rsidR="00E06A62" w:rsidRPr="00F57B8B" w:rsidRDefault="009D35DE" w:rsidP="00E75163">
                      <w:pPr>
                        <w:pStyle w:val="CISUbrdtekstbrevpapir"/>
                        <w:rPr>
                          <w:lang w:val="en-GB"/>
                        </w:rPr>
                      </w:pPr>
                      <w:r w:rsidRPr="00F57B8B">
                        <w:rPr>
                          <w:rStyle w:val="Hyperlink"/>
                          <w:color w:val="FFFFFF" w:themeColor="background1"/>
                          <w:u w:val="none"/>
                          <w:lang w:val="en-GB"/>
                        </w:rPr>
                        <w:t>NB: DELETE THIS GUIDE BOX WHEN YOU ARE READY TO SEND IN YOUR APPLICATION</w:t>
                      </w:r>
                      <w:r w:rsidR="00CC472E" w:rsidRPr="00F57B8B">
                        <w:rPr>
                          <w:rStyle w:val="Hyperlink"/>
                          <w:color w:val="FFFFFF" w:themeColor="background1"/>
                          <w:u w:val="none"/>
                          <w:lang w:val="en-GB"/>
                        </w:rPr>
                        <w:t xml:space="preserve">. </w:t>
                      </w:r>
                    </w:p>
                  </w:txbxContent>
                </v:textbox>
                <w10:wrap type="square" anchorx="page" anchory="page"/>
              </v:shape>
            </w:pict>
          </mc:Fallback>
        </mc:AlternateContent>
      </w:r>
      <w:r w:rsidR="00D721A7" w:rsidRPr="00964C26">
        <w:rPr>
          <w:rFonts w:asciiTheme="majorHAnsi" w:hAnsiTheme="majorHAnsi" w:cstheme="majorHAnsi"/>
          <w:noProof/>
          <w:color w:val="2B579A"/>
          <w:shd w:val="clear" w:color="auto" w:fill="E6E6E6"/>
          <w:lang w:val="en-GB"/>
        </w:rPr>
        <mc:AlternateContent>
          <mc:Choice Requires="wps">
            <w:drawing>
              <wp:anchor distT="0" distB="0" distL="114300" distR="114300" simplePos="0" relativeHeight="251658240" behindDoc="0" locked="0" layoutInCell="1" allowOverlap="1" wp14:anchorId="3F0A5912" wp14:editId="7FE99CC6">
                <wp:simplePos x="0" y="0"/>
                <wp:positionH relativeFrom="page">
                  <wp:posOffset>723900</wp:posOffset>
                </wp:positionH>
                <wp:positionV relativeFrom="page">
                  <wp:posOffset>1171575</wp:posOffset>
                </wp:positionV>
                <wp:extent cx="6108700" cy="5078730"/>
                <wp:effectExtent l="0" t="0" r="6350" b="5080"/>
                <wp:wrapSquare wrapText="bothSides"/>
                <wp:docPr id="2" name="Tekstfelt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4E5F818F" w14:textId="77777777" w:rsidR="00BA254C" w:rsidRPr="00665587" w:rsidRDefault="00156B60" w:rsidP="00BA254C">
                            <w:pPr>
                              <w:pStyle w:val="CISUoverskriftansgningsskema"/>
                            </w:pPr>
                            <w:r w:rsidRPr="00665587">
                              <w:t>udviklingsindsatser</w:t>
                            </w:r>
                          </w:p>
                          <w:p w14:paraId="7FE6D6BD" w14:textId="73C4CC4B" w:rsidR="00746739" w:rsidRPr="00E36140" w:rsidRDefault="00F46A49" w:rsidP="00E75163">
                            <w:pPr>
                              <w:pStyle w:val="CISUbrdtekstbrevpapir"/>
                            </w:pPr>
                            <w:r w:rsidRPr="00E36140">
                              <w:t>500.000 kr</w:t>
                            </w:r>
                            <w:r w:rsidR="009A0596" w:rsidRPr="00E36140">
                              <w:t>.</w:t>
                            </w:r>
                            <w:r w:rsidRPr="00E36140">
                              <w:t xml:space="preserve"> – 4.500.000 kr.</w:t>
                            </w:r>
                          </w:p>
                          <w:p w14:paraId="56559F06" w14:textId="77777777" w:rsidR="00914DBD" w:rsidRPr="00E36140" w:rsidRDefault="00914DBD" w:rsidP="00E7516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r w:rsidR="00085D15" w:rsidRPr="00DA54FA">
                              <w:rPr>
                                <w:rFonts w:ascii="Calibri" w:hAnsi="Calibri" w:cs="Arial"/>
                                <w:i/>
                                <w:color w:val="FFFFFF" w:themeColor="background1"/>
                              </w:rPr>
                              <w:t>Calibri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Pr="00E36140" w:rsidRDefault="007C4B11" w:rsidP="00E75163">
                            <w:pPr>
                              <w:pStyle w:val="CISUbrdtekstbrevpapir"/>
                            </w:pPr>
                          </w:p>
                          <w:p w14:paraId="402C46AA" w14:textId="28484704" w:rsidR="00665587" w:rsidRPr="00E36140" w:rsidRDefault="00665587" w:rsidP="00E75163">
                            <w:pPr>
                              <w:pStyle w:val="CISUbrdtekstbrevpapir"/>
                              <w:rPr>
                                <w:rStyle w:val="Hyperlink"/>
                                <w:iCs/>
                              </w:rPr>
                            </w:pPr>
                            <w:r w:rsidRPr="00E36140">
                              <w:t>V</w:t>
                            </w:r>
                            <w:r w:rsidR="008F54C4" w:rsidRPr="00E36140">
                              <w:t>ejledning</w:t>
                            </w:r>
                            <w:r w:rsidRPr="00E36140">
                              <w:t xml:space="preserve"> om indsendelse af ansøgningen findes på </w:t>
                            </w:r>
                            <w:hyperlink r:id="rId13" w:history="1">
                              <w:r w:rsidRPr="00E36140">
                                <w:rPr>
                                  <w:rStyle w:val="Hyperlink"/>
                                  <w:iCs/>
                                </w:rPr>
                                <w:t>www.cisu.dk/skemaer</w:t>
                              </w:r>
                            </w:hyperlink>
                            <w:r w:rsidRPr="00E36140">
                              <w:rPr>
                                <w:rStyle w:val="Hyperlink"/>
                                <w:iCs/>
                              </w:rPr>
                              <w:t>.</w:t>
                            </w:r>
                          </w:p>
                          <w:p w14:paraId="7D9FC5F0" w14:textId="77777777" w:rsidR="001957D7" w:rsidRPr="00E36140" w:rsidRDefault="001957D7" w:rsidP="00E75163">
                            <w:pPr>
                              <w:pStyle w:val="CISUbrdtekstbrevpapir"/>
                              <w:rPr>
                                <w:rStyle w:val="Hyperlink"/>
                              </w:rPr>
                            </w:pPr>
                          </w:p>
                          <w:p w14:paraId="6BF5B251" w14:textId="6A816159" w:rsidR="009A0596" w:rsidRPr="00E36140" w:rsidRDefault="009A0596" w:rsidP="00E75163">
                            <w:pPr>
                              <w:pStyle w:val="CISUbrdtekstbrevpapir"/>
                              <w:rPr>
                                <w:rStyle w:val="Hyperlink"/>
                                <w:color w:val="FFFFFF" w:themeColor="background1"/>
                              </w:rPr>
                            </w:pPr>
                            <w:r w:rsidRPr="00E36140">
                              <w:rPr>
                                <w:rStyle w:val="Hyperlink"/>
                                <w:color w:val="FFFFFF" w:themeColor="background1"/>
                              </w:rPr>
                              <w:t xml:space="preserve">Al tekst skrevet i </w:t>
                            </w:r>
                            <w:r w:rsidRPr="00E36140">
                              <w:rPr>
                                <w:rStyle w:val="Hyperlink"/>
                                <w:i/>
                                <w:iCs/>
                                <w:color w:val="FFFFFF" w:themeColor="background1"/>
                              </w:rPr>
                              <w:t>kursiv</w:t>
                            </w:r>
                            <w:r w:rsidR="008617DD" w:rsidRPr="00E36140">
                              <w:rPr>
                                <w:rStyle w:val="Hyperlink"/>
                                <w:color w:val="FFFFFF" w:themeColor="background1"/>
                              </w:rPr>
                              <w:t xml:space="preserve"> er hjælpetekst til at udforme ansøgningen</w:t>
                            </w:r>
                            <w:r w:rsidR="0089693E" w:rsidRPr="00E36140">
                              <w:rPr>
                                <w:rStyle w:val="Hyperlink"/>
                                <w:color w:val="FFFFFF" w:themeColor="background1"/>
                              </w:rPr>
                              <w:t>. Det skal ses som gode råd</w:t>
                            </w:r>
                            <w:r w:rsidR="009E4162" w:rsidRPr="00E36140">
                              <w:rPr>
                                <w:rStyle w:val="Hyperlink"/>
                                <w:color w:val="FFFFFF" w:themeColor="background1"/>
                              </w:rPr>
                              <w:t>,</w:t>
                            </w:r>
                            <w:r w:rsidR="0089693E" w:rsidRPr="00E36140">
                              <w:rPr>
                                <w:rStyle w:val="Hyperlink"/>
                                <w:color w:val="FFFFFF" w:themeColor="background1"/>
                              </w:rPr>
                              <w:t xml:space="preserve"> som man kan vælge at bruge. Alt i kursiv </w:t>
                            </w:r>
                            <w:r w:rsidR="008617DD" w:rsidRPr="00E36140">
                              <w:rPr>
                                <w:rStyle w:val="Hyperlink"/>
                                <w:color w:val="FFFFFF" w:themeColor="background1"/>
                              </w:rPr>
                              <w:t xml:space="preserve">slettes inden ansøgningen uploades til Vores CISU. </w:t>
                            </w:r>
                          </w:p>
                          <w:p w14:paraId="1810E172" w14:textId="77777777" w:rsidR="008617DD" w:rsidRPr="00E36140" w:rsidRDefault="008617DD" w:rsidP="00E75163">
                            <w:pPr>
                              <w:pStyle w:val="CISUbrdtekstbrevpapir"/>
                              <w:rPr>
                                <w:rStyle w:val="Hyperlink"/>
                                <w:i/>
                                <w:iCs/>
                              </w:rPr>
                            </w:pPr>
                          </w:p>
                          <w:p w14:paraId="757994C0" w14:textId="5761490F" w:rsidR="001957D7" w:rsidRPr="00E36140" w:rsidRDefault="00A13B60" w:rsidP="00E75163">
                            <w:pPr>
                              <w:pStyle w:val="CISUbrdtekstbrevpapir"/>
                            </w:pPr>
                            <w:r w:rsidRPr="00E36140">
                              <w:rPr>
                                <w:rStyle w:val="Hyperlink"/>
                                <w:color w:val="FFFFFF" w:themeColor="background1"/>
                                <w:u w:val="none"/>
                              </w:rPr>
                              <w:t xml:space="preserve">NB: SLET DENNE </w:t>
                            </w:r>
                            <w:r w:rsidR="009E3BBF" w:rsidRPr="00E36140">
                              <w:rPr>
                                <w:rStyle w:val="Hyperlink"/>
                                <w:color w:val="FFFFFF" w:themeColor="background1"/>
                                <w:u w:val="none"/>
                              </w:rPr>
                              <w:t>BOKS INDEN I SENDER ANSØGNINGEN IND.</w:t>
                            </w:r>
                            <w:r w:rsidR="009E4162" w:rsidRPr="00E36140">
                              <w:rPr>
                                <w:rStyle w:val="Hyperlink"/>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A5912" id="Tekstfelt 2" o:spid="_x0000_s1027" type="#_x0000_t202" style="position:absolute;left:0;text-align:left;margin-left:57pt;margin-top:92.25pt;width:481pt;height:3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" fillcolor="#20547a" stroked="f" strokeweight=".5pt">
                <v:textbox style="mso-fit-shape-to-text:t" inset="8mm,8mm,8mm,8mm">
                  <w:txbxContent>
                    <w:p w14:paraId="4E5F818F" w14:textId="77777777" w:rsidR="00BA254C" w:rsidRPr="00665587" w:rsidRDefault="00156B60" w:rsidP="00BA254C">
                      <w:pPr>
                        <w:pStyle w:val="CISUoverskriftansgningsskema"/>
                      </w:pPr>
                      <w:r w:rsidRPr="00665587">
                        <w:t>udviklingsindsatser</w:t>
                      </w:r>
                    </w:p>
                    <w:p w14:paraId="7FE6D6BD" w14:textId="73C4CC4B" w:rsidR="00746739" w:rsidRPr="00E36140" w:rsidRDefault="00F46A49" w:rsidP="00E75163">
                      <w:pPr>
                        <w:pStyle w:val="CISUbrdtekstbrevpapir"/>
                      </w:pPr>
                      <w:r w:rsidRPr="00E36140">
                        <w:t>500.000 kr</w:t>
                      </w:r>
                      <w:r w:rsidR="009A0596" w:rsidRPr="00E36140">
                        <w:t>.</w:t>
                      </w:r>
                      <w:r w:rsidRPr="00E36140">
                        <w:t xml:space="preserve"> – 4.500.000 kr.</w:t>
                      </w:r>
                    </w:p>
                    <w:p w14:paraId="56559F06" w14:textId="77777777" w:rsidR="00914DBD" w:rsidRPr="00E36140" w:rsidRDefault="00914DBD" w:rsidP="00E75163">
                      <w:pPr>
                        <w:pStyle w:val="CISUbrdtekstbrevpapir"/>
                      </w:pPr>
                    </w:p>
                    <w:p w14:paraId="3A446539" w14:textId="35770DEC" w:rsidR="00A261B4" w:rsidRPr="008F54C4" w:rsidRDefault="008F54C4" w:rsidP="008F54C4">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2B819ECC" w14:textId="2709DC88"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ANTAL SIDER: Ansøgningsteksten må maksimalt fylde 25 sider (</w:t>
                      </w:r>
                      <w:r w:rsidR="00085D15" w:rsidRPr="00DA54FA">
                        <w:rPr>
                          <w:rFonts w:ascii="Calibri" w:hAnsi="Calibri" w:cs="Arial"/>
                          <w:i/>
                          <w:color w:val="FFFFFF" w:themeColor="background1"/>
                        </w:rPr>
                        <w:t>Calibri pkt. 1</w:t>
                      </w:r>
                      <w:r w:rsidR="00B1166A" w:rsidRPr="00DA54FA">
                        <w:rPr>
                          <w:rFonts w:ascii="Calibri" w:hAnsi="Calibri" w:cs="Arial"/>
                          <w:i/>
                          <w:color w:val="FFFFFF" w:themeColor="background1"/>
                        </w:rPr>
                        <w:t>1</w:t>
                      </w:r>
                      <w:r w:rsidRPr="00DA54FA">
                        <w:rPr>
                          <w:rFonts w:ascii="Calibri" w:hAnsi="Calibri" w:cs="Arial"/>
                          <w:i/>
                          <w:color w:val="FFFFFF" w:themeColor="background1"/>
                        </w:rPr>
                        <w:t>, linjeafstand 1,0 margener: top: 3 cm, bund 3 cm, højre 2 cm og venstre 2 cm). Ansøgninger der overskrider dette sidetal vil blive afvist.</w:t>
                      </w:r>
                    </w:p>
                    <w:p w14:paraId="0F0C82F8" w14:textId="77777777" w:rsidR="00390BF1" w:rsidRPr="00DA54FA" w:rsidRDefault="00665587" w:rsidP="00B1166A">
                      <w:pPr>
                        <w:pStyle w:val="Ingenafstand"/>
                        <w:numPr>
                          <w:ilvl w:val="0"/>
                          <w:numId w:val="5"/>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4702B5CB" w14:textId="77777777" w:rsidR="007C4B11" w:rsidRPr="00E36140" w:rsidRDefault="007C4B11" w:rsidP="00E75163">
                      <w:pPr>
                        <w:pStyle w:val="CISUbrdtekstbrevpapir"/>
                      </w:pPr>
                    </w:p>
                    <w:p w14:paraId="402C46AA" w14:textId="28484704" w:rsidR="00665587" w:rsidRPr="00E36140" w:rsidRDefault="00665587" w:rsidP="00E75163">
                      <w:pPr>
                        <w:pStyle w:val="CISUbrdtekstbrevpapir"/>
                        <w:rPr>
                          <w:rStyle w:val="Hyperlink"/>
                          <w:iCs/>
                        </w:rPr>
                      </w:pPr>
                      <w:r w:rsidRPr="00E36140">
                        <w:t>V</w:t>
                      </w:r>
                      <w:r w:rsidR="008F54C4" w:rsidRPr="00E36140">
                        <w:t>ejledning</w:t>
                      </w:r>
                      <w:r w:rsidRPr="00E36140">
                        <w:t xml:space="preserve"> om indsendelse af ansøgningen findes på </w:t>
                      </w:r>
                      <w:hyperlink r:id="rId14" w:history="1">
                        <w:r w:rsidRPr="00E36140">
                          <w:rPr>
                            <w:rStyle w:val="Hyperlink"/>
                            <w:iCs/>
                          </w:rPr>
                          <w:t>www.cisu.dk/skemaer</w:t>
                        </w:r>
                      </w:hyperlink>
                      <w:r w:rsidRPr="00E36140">
                        <w:rPr>
                          <w:rStyle w:val="Hyperlink"/>
                          <w:iCs/>
                        </w:rPr>
                        <w:t>.</w:t>
                      </w:r>
                    </w:p>
                    <w:p w14:paraId="7D9FC5F0" w14:textId="77777777" w:rsidR="001957D7" w:rsidRPr="00E36140" w:rsidRDefault="001957D7" w:rsidP="00E75163">
                      <w:pPr>
                        <w:pStyle w:val="CISUbrdtekstbrevpapir"/>
                        <w:rPr>
                          <w:rStyle w:val="Hyperlink"/>
                        </w:rPr>
                      </w:pPr>
                    </w:p>
                    <w:p w14:paraId="6BF5B251" w14:textId="6A816159" w:rsidR="009A0596" w:rsidRPr="00E36140" w:rsidRDefault="009A0596" w:rsidP="00E75163">
                      <w:pPr>
                        <w:pStyle w:val="CISUbrdtekstbrevpapir"/>
                        <w:rPr>
                          <w:rStyle w:val="Hyperlink"/>
                          <w:color w:val="FFFFFF" w:themeColor="background1"/>
                        </w:rPr>
                      </w:pPr>
                      <w:r w:rsidRPr="00E36140">
                        <w:rPr>
                          <w:rStyle w:val="Hyperlink"/>
                          <w:color w:val="FFFFFF" w:themeColor="background1"/>
                        </w:rPr>
                        <w:t xml:space="preserve">Al tekst skrevet i </w:t>
                      </w:r>
                      <w:r w:rsidRPr="00E36140">
                        <w:rPr>
                          <w:rStyle w:val="Hyperlink"/>
                          <w:i/>
                          <w:iCs/>
                          <w:color w:val="FFFFFF" w:themeColor="background1"/>
                        </w:rPr>
                        <w:t>kursiv</w:t>
                      </w:r>
                      <w:r w:rsidR="008617DD" w:rsidRPr="00E36140">
                        <w:rPr>
                          <w:rStyle w:val="Hyperlink"/>
                          <w:color w:val="FFFFFF" w:themeColor="background1"/>
                        </w:rPr>
                        <w:t xml:space="preserve"> er hjælpetekst til at udforme ansøgningen</w:t>
                      </w:r>
                      <w:r w:rsidR="0089693E" w:rsidRPr="00E36140">
                        <w:rPr>
                          <w:rStyle w:val="Hyperlink"/>
                          <w:color w:val="FFFFFF" w:themeColor="background1"/>
                        </w:rPr>
                        <w:t>. Det skal ses som gode råd</w:t>
                      </w:r>
                      <w:r w:rsidR="009E4162" w:rsidRPr="00E36140">
                        <w:rPr>
                          <w:rStyle w:val="Hyperlink"/>
                          <w:color w:val="FFFFFF" w:themeColor="background1"/>
                        </w:rPr>
                        <w:t>,</w:t>
                      </w:r>
                      <w:r w:rsidR="0089693E" w:rsidRPr="00E36140">
                        <w:rPr>
                          <w:rStyle w:val="Hyperlink"/>
                          <w:color w:val="FFFFFF" w:themeColor="background1"/>
                        </w:rPr>
                        <w:t xml:space="preserve"> som man kan vælge at bruge. Alt i kursiv </w:t>
                      </w:r>
                      <w:r w:rsidR="008617DD" w:rsidRPr="00E36140">
                        <w:rPr>
                          <w:rStyle w:val="Hyperlink"/>
                          <w:color w:val="FFFFFF" w:themeColor="background1"/>
                        </w:rPr>
                        <w:t xml:space="preserve">slettes inden ansøgningen uploades til Vores CISU. </w:t>
                      </w:r>
                    </w:p>
                    <w:p w14:paraId="1810E172" w14:textId="77777777" w:rsidR="008617DD" w:rsidRPr="00E36140" w:rsidRDefault="008617DD" w:rsidP="00E75163">
                      <w:pPr>
                        <w:pStyle w:val="CISUbrdtekstbrevpapir"/>
                        <w:rPr>
                          <w:rStyle w:val="Hyperlink"/>
                          <w:i/>
                          <w:iCs/>
                        </w:rPr>
                      </w:pPr>
                    </w:p>
                    <w:p w14:paraId="757994C0" w14:textId="5761490F" w:rsidR="001957D7" w:rsidRPr="00E36140" w:rsidRDefault="00A13B60" w:rsidP="00E75163">
                      <w:pPr>
                        <w:pStyle w:val="CISUbrdtekstbrevpapir"/>
                      </w:pPr>
                      <w:r w:rsidRPr="00E36140">
                        <w:rPr>
                          <w:rStyle w:val="Hyperlink"/>
                          <w:color w:val="FFFFFF" w:themeColor="background1"/>
                          <w:u w:val="none"/>
                        </w:rPr>
                        <w:t xml:space="preserve">NB: SLET DENNE </w:t>
                      </w:r>
                      <w:r w:rsidR="009E3BBF" w:rsidRPr="00E36140">
                        <w:rPr>
                          <w:rStyle w:val="Hyperlink"/>
                          <w:color w:val="FFFFFF" w:themeColor="background1"/>
                          <w:u w:val="none"/>
                        </w:rPr>
                        <w:t>BOKS INDEN I SENDER ANSØGNINGEN IND.</w:t>
                      </w:r>
                      <w:r w:rsidR="009E4162" w:rsidRPr="00E36140">
                        <w:rPr>
                          <w:rStyle w:val="Hyperlink"/>
                          <w:color w:val="FFFFFF" w:themeColor="background1"/>
                          <w:u w:val="none"/>
                        </w:rPr>
                        <w:t xml:space="preserve"> </w:t>
                      </w:r>
                    </w:p>
                  </w:txbxContent>
                </v:textbox>
                <w10:wrap type="square" anchorx="page" anchory="page"/>
              </v:shape>
            </w:pict>
          </mc:Fallback>
        </mc:AlternateContent>
      </w:r>
    </w:p>
    <w:p w14:paraId="612894F5" w14:textId="77777777" w:rsidR="008C0E71" w:rsidRPr="00964C26" w:rsidRDefault="008C0E71" w:rsidP="00464096">
      <w:pPr>
        <w:spacing w:line="276" w:lineRule="auto"/>
        <w:rPr>
          <w:rFonts w:asciiTheme="majorHAnsi" w:hAnsiTheme="majorHAnsi" w:cstheme="majorHAnsi"/>
          <w:b/>
          <w:bCs/>
          <w:sz w:val="22"/>
          <w:lang w:val="en-GB"/>
        </w:rPr>
      </w:pPr>
    </w:p>
    <w:p w14:paraId="202019EA" w14:textId="77777777" w:rsidR="00A035AB" w:rsidRDefault="00A035AB">
      <w:pPr>
        <w:rPr>
          <w:rFonts w:asciiTheme="majorHAnsi" w:hAnsiTheme="majorHAnsi" w:cstheme="majorHAnsi"/>
          <w:b/>
          <w:bCs/>
          <w:lang w:val="en-GB"/>
        </w:rPr>
      </w:pPr>
      <w:r>
        <w:br w:type="page"/>
      </w:r>
    </w:p>
    <w:p w14:paraId="2837368F" w14:textId="49676F27" w:rsidR="00675C0C" w:rsidRPr="00964C26" w:rsidRDefault="00530275" w:rsidP="00CB2E5D">
      <w:pPr>
        <w:pStyle w:val="Sectiontitle"/>
      </w:pPr>
      <w:r w:rsidRPr="00964C26">
        <w:lastRenderedPageBreak/>
        <w:t>Purpose and relevance</w:t>
      </w:r>
    </w:p>
    <w:p w14:paraId="02C12100" w14:textId="48215320" w:rsidR="006865EC" w:rsidRPr="00964C26" w:rsidRDefault="009B49A9" w:rsidP="00996A97">
      <w:pPr>
        <w:pStyle w:val="Listeafsnit"/>
        <w:numPr>
          <w:ilvl w:val="1"/>
          <w:numId w:val="33"/>
        </w:numPr>
        <w:spacing w:after="120"/>
        <w:ind w:left="357" w:hanging="357"/>
        <w:rPr>
          <w:sz w:val="22"/>
          <w:lang w:val="en-GB"/>
        </w:rPr>
      </w:pPr>
      <w:r w:rsidRPr="00964C26">
        <w:rPr>
          <w:sz w:val="22"/>
          <w:lang w:val="en-GB"/>
        </w:rPr>
        <w:t xml:space="preserve">What is the purpose of the intervention? What </w:t>
      </w:r>
      <w:r w:rsidR="005F1A7D" w:rsidRPr="00964C26">
        <w:rPr>
          <w:sz w:val="22"/>
          <w:lang w:val="en-GB"/>
        </w:rPr>
        <w:t xml:space="preserve">challenges </w:t>
      </w:r>
      <w:r w:rsidR="00707307" w:rsidRPr="00964C26">
        <w:rPr>
          <w:sz w:val="22"/>
          <w:lang w:val="en-GB"/>
        </w:rPr>
        <w:t>will you address? How will the intervention contribute to strengthening civil society and civic organising</w:t>
      </w:r>
      <w:r w:rsidR="00CC472E" w:rsidRPr="00964C26">
        <w:rPr>
          <w:sz w:val="22"/>
          <w:lang w:val="en-GB"/>
        </w:rPr>
        <w:t xml:space="preserve">? </w:t>
      </w:r>
      <w:r w:rsidRPr="00964C26">
        <w:rPr>
          <w:sz w:val="22"/>
          <w:lang w:val="en-GB"/>
        </w:rPr>
        <w:t xml:space="preserve">  </w:t>
      </w:r>
      <w:bookmarkStart w:id="0" w:name="_Hlk35456158"/>
    </w:p>
    <w:p w14:paraId="6FF80922" w14:textId="5A1DA11E" w:rsidR="00996A97" w:rsidRPr="00964C26" w:rsidRDefault="006865EC" w:rsidP="00A035AB">
      <w:pPr>
        <w:pStyle w:val="Listeafsnit"/>
        <w:numPr>
          <w:ilvl w:val="0"/>
          <w:numId w:val="37"/>
        </w:numPr>
        <w:spacing w:after="120"/>
        <w:rPr>
          <w:sz w:val="22"/>
          <w:lang w:val="en-GB"/>
        </w:rPr>
      </w:pPr>
      <w:r w:rsidRPr="00964C26">
        <w:rPr>
          <w:sz w:val="22"/>
          <w:lang w:val="en-GB"/>
        </w:rPr>
        <w:t xml:space="preserve">If the intervention is an extension of a previous intervention, please describe: what </w:t>
      </w:r>
      <w:r w:rsidR="00707307" w:rsidRPr="00964C26">
        <w:rPr>
          <w:sz w:val="22"/>
          <w:lang w:val="en-GB"/>
        </w:rPr>
        <w:t xml:space="preserve">significant </w:t>
      </w:r>
      <w:r w:rsidRPr="00964C26">
        <w:rPr>
          <w:sz w:val="22"/>
          <w:lang w:val="en-GB"/>
        </w:rPr>
        <w:t xml:space="preserve">results have been achieved so far? What are (still) the biggest challenges? To what extent does this intervention include new </w:t>
      </w:r>
      <w:r w:rsidR="003F5FAC" w:rsidRPr="00964C26">
        <w:rPr>
          <w:sz w:val="22"/>
          <w:lang w:val="en-GB"/>
        </w:rPr>
        <w:t>outcomes, a new strategic approach</w:t>
      </w:r>
      <w:r w:rsidR="00547FF3">
        <w:rPr>
          <w:sz w:val="22"/>
          <w:lang w:val="en-GB"/>
        </w:rPr>
        <w:t>,</w:t>
      </w:r>
      <w:r w:rsidR="003F5FAC" w:rsidRPr="00964C26">
        <w:rPr>
          <w:sz w:val="22"/>
          <w:lang w:val="en-GB"/>
        </w:rPr>
        <w:t xml:space="preserve"> or new target groups? </w:t>
      </w:r>
    </w:p>
    <w:p w14:paraId="6F2B04D8" w14:textId="4779FFBC" w:rsidR="003F5FAC" w:rsidRPr="00964C26" w:rsidRDefault="003F5FAC" w:rsidP="00C27EC3">
      <w:pPr>
        <w:pStyle w:val="Listeafsnit"/>
        <w:numPr>
          <w:ilvl w:val="1"/>
          <w:numId w:val="33"/>
        </w:numPr>
        <w:spacing w:after="120"/>
        <w:ind w:left="357" w:hanging="357"/>
        <w:rPr>
          <w:sz w:val="22"/>
          <w:lang w:val="en-GB"/>
        </w:rPr>
      </w:pPr>
      <w:r w:rsidRPr="00964C26">
        <w:rPr>
          <w:sz w:val="22"/>
          <w:lang w:val="en-GB"/>
        </w:rPr>
        <w:t xml:space="preserve">Describe the context of the intervention through a problem- and context analysis. </w:t>
      </w:r>
    </w:p>
    <w:p w14:paraId="0B096521" w14:textId="6E5E960D" w:rsidR="0026157F" w:rsidRPr="00964C26" w:rsidRDefault="00190F42" w:rsidP="00C27EC3">
      <w:pPr>
        <w:contextualSpacing/>
        <w:rPr>
          <w:i/>
          <w:iCs/>
          <w:sz w:val="22"/>
          <w:lang w:val="en-GB"/>
        </w:rPr>
      </w:pPr>
      <w:r w:rsidRPr="00964C26">
        <w:rPr>
          <w:i/>
          <w:iCs/>
          <w:sz w:val="22"/>
          <w:lang w:val="en-GB"/>
        </w:rPr>
        <w:t xml:space="preserve">Describe the conditions </w:t>
      </w:r>
      <w:r w:rsidR="001B68E6" w:rsidRPr="00964C26">
        <w:rPr>
          <w:i/>
          <w:iCs/>
          <w:sz w:val="22"/>
          <w:lang w:val="en-GB"/>
        </w:rPr>
        <w:t>of the area of the interventio</w:t>
      </w:r>
      <w:r w:rsidR="009F4AF6" w:rsidRPr="00964C26">
        <w:rPr>
          <w:i/>
          <w:iCs/>
          <w:sz w:val="22"/>
          <w:lang w:val="en-GB"/>
        </w:rPr>
        <w:t>n that</w:t>
      </w:r>
      <w:r w:rsidR="001B68E6" w:rsidRPr="00964C26">
        <w:rPr>
          <w:i/>
          <w:iCs/>
          <w:sz w:val="22"/>
          <w:lang w:val="en-GB"/>
        </w:rPr>
        <w:t xml:space="preserve"> are expected to influence the intervention. This can be social, economic, environmental</w:t>
      </w:r>
      <w:r w:rsidR="00FF68B8" w:rsidRPr="00964C26">
        <w:rPr>
          <w:i/>
          <w:iCs/>
          <w:sz w:val="22"/>
          <w:lang w:val="en-GB"/>
        </w:rPr>
        <w:t>,</w:t>
      </w:r>
      <w:r w:rsidR="001B68E6" w:rsidRPr="00964C26">
        <w:rPr>
          <w:i/>
          <w:iCs/>
          <w:sz w:val="22"/>
          <w:lang w:val="en-GB"/>
        </w:rPr>
        <w:t xml:space="preserve"> or political conditions. Remember to describe the context for all </w:t>
      </w:r>
      <w:r w:rsidR="00FF68B8" w:rsidRPr="00964C26">
        <w:rPr>
          <w:i/>
          <w:iCs/>
          <w:sz w:val="22"/>
          <w:lang w:val="en-GB"/>
        </w:rPr>
        <w:t xml:space="preserve">the thematic areas you will work with in the intervention. </w:t>
      </w:r>
    </w:p>
    <w:p w14:paraId="6DF05865" w14:textId="77777777" w:rsidR="00FF68B8" w:rsidRPr="00964C26" w:rsidRDefault="00FF68B8" w:rsidP="00C27EC3">
      <w:pPr>
        <w:contextualSpacing/>
        <w:rPr>
          <w:i/>
          <w:iCs/>
          <w:sz w:val="22"/>
          <w:lang w:val="en-GB"/>
        </w:rPr>
      </w:pPr>
    </w:p>
    <w:p w14:paraId="0E0C9245" w14:textId="4D052F37" w:rsidR="00FF68B8" w:rsidRPr="00964C26" w:rsidRDefault="00FF68B8" w:rsidP="00C27EC3">
      <w:pPr>
        <w:contextualSpacing/>
        <w:rPr>
          <w:i/>
          <w:iCs/>
          <w:sz w:val="22"/>
          <w:lang w:val="en-GB"/>
        </w:rPr>
      </w:pPr>
      <w:r w:rsidRPr="00964C26">
        <w:rPr>
          <w:i/>
          <w:iCs/>
          <w:sz w:val="22"/>
          <w:lang w:val="en-GB"/>
        </w:rPr>
        <w:t xml:space="preserve">Remember to make it clear how the intervention is built on local needs. </w:t>
      </w:r>
    </w:p>
    <w:p w14:paraId="6FD6B98A" w14:textId="77777777" w:rsidR="00FF68B8" w:rsidRPr="00964C26" w:rsidRDefault="00FF68B8" w:rsidP="00C27EC3">
      <w:pPr>
        <w:contextualSpacing/>
        <w:rPr>
          <w:i/>
          <w:iCs/>
          <w:sz w:val="22"/>
          <w:lang w:val="en-GB"/>
        </w:rPr>
      </w:pPr>
    </w:p>
    <w:p w14:paraId="612662B9" w14:textId="777E4B01" w:rsidR="00503BB2" w:rsidRPr="00964C26" w:rsidRDefault="00FF68B8" w:rsidP="00C27EC3">
      <w:pPr>
        <w:contextualSpacing/>
        <w:rPr>
          <w:i/>
          <w:iCs/>
          <w:sz w:val="22"/>
          <w:lang w:val="en-GB"/>
        </w:rPr>
      </w:pPr>
      <w:r w:rsidRPr="00964C26">
        <w:rPr>
          <w:i/>
          <w:iCs/>
          <w:sz w:val="22"/>
          <w:lang w:val="en-GB"/>
        </w:rPr>
        <w:t xml:space="preserve">If you work in a context </w:t>
      </w:r>
      <w:r w:rsidR="00996A97" w:rsidRPr="00964C26">
        <w:rPr>
          <w:i/>
          <w:iCs/>
          <w:sz w:val="22"/>
          <w:lang w:val="en-GB"/>
        </w:rPr>
        <w:t xml:space="preserve">affected by fragility, you should analyse and describe the fragility thoroughly and how this will affect the intervention. </w:t>
      </w:r>
    </w:p>
    <w:p w14:paraId="2729E156" w14:textId="77777777" w:rsidR="00503BB2" w:rsidRPr="00964C26" w:rsidRDefault="00503BB2" w:rsidP="00C27EC3">
      <w:pPr>
        <w:contextualSpacing/>
        <w:rPr>
          <w:sz w:val="22"/>
          <w:lang w:val="en-GB"/>
        </w:rPr>
      </w:pPr>
    </w:p>
    <w:bookmarkEnd w:id="0"/>
    <w:p w14:paraId="029AC254" w14:textId="77777777" w:rsidR="00B35E0B" w:rsidRPr="00964C26" w:rsidRDefault="00B35E0B" w:rsidP="00464096">
      <w:pPr>
        <w:spacing w:line="276" w:lineRule="auto"/>
        <w:rPr>
          <w:rFonts w:asciiTheme="majorHAnsi" w:hAnsiTheme="majorHAnsi" w:cstheme="majorHAnsi"/>
          <w:sz w:val="22"/>
          <w:szCs w:val="22"/>
          <w:lang w:val="en-GB"/>
        </w:rPr>
      </w:pPr>
    </w:p>
    <w:p w14:paraId="0CD5F737" w14:textId="2FD23559" w:rsidR="00483CF6" w:rsidRPr="00964C26" w:rsidRDefault="00DD5459" w:rsidP="00CB2E5D">
      <w:pPr>
        <w:pStyle w:val="Sectiontitle"/>
      </w:pPr>
      <w:r w:rsidRPr="00964C26">
        <w:t>The partnership</w:t>
      </w:r>
    </w:p>
    <w:p w14:paraId="3126B703" w14:textId="46B825FE" w:rsidR="00A17162" w:rsidRPr="00964C26" w:rsidRDefault="00483CF6" w:rsidP="00505BCA">
      <w:pPr>
        <w:pStyle w:val="Listeafsnit"/>
        <w:numPr>
          <w:ilvl w:val="1"/>
          <w:numId w:val="28"/>
        </w:numPr>
        <w:rPr>
          <w:rFonts w:asciiTheme="majorHAnsi" w:hAnsiTheme="majorHAnsi" w:cstheme="majorBidi"/>
          <w:sz w:val="22"/>
          <w:lang w:val="en-GB"/>
        </w:rPr>
      </w:pPr>
      <w:r w:rsidRPr="00964C26">
        <w:rPr>
          <w:rFonts w:asciiTheme="majorHAnsi" w:hAnsiTheme="majorHAnsi" w:cstheme="majorBidi"/>
          <w:sz w:val="22"/>
          <w:lang w:val="en-GB"/>
        </w:rPr>
        <w:t xml:space="preserve">Describe the </w:t>
      </w:r>
      <w:r w:rsidR="007F72FC" w:rsidRPr="00964C26">
        <w:rPr>
          <w:rFonts w:asciiTheme="majorHAnsi" w:hAnsiTheme="majorHAnsi" w:cstheme="majorBidi"/>
          <w:sz w:val="22"/>
          <w:lang w:val="en-GB"/>
        </w:rPr>
        <w:t xml:space="preserve">partners’ </w:t>
      </w:r>
      <w:r w:rsidRPr="00964C26">
        <w:rPr>
          <w:rFonts w:asciiTheme="majorHAnsi" w:hAnsiTheme="majorHAnsi" w:cstheme="majorBidi"/>
          <w:sz w:val="22"/>
          <w:lang w:val="en-GB"/>
        </w:rPr>
        <w:t xml:space="preserve">experiences, capacities, and resources of relevance to the intervention </w:t>
      </w:r>
      <w:r w:rsidR="00F14498" w:rsidRPr="00964C26">
        <w:rPr>
          <w:rFonts w:asciiTheme="majorHAnsi" w:hAnsiTheme="majorHAnsi" w:cstheme="majorBidi"/>
          <w:sz w:val="22"/>
          <w:lang w:val="en-GB"/>
        </w:rPr>
        <w:t>(</w:t>
      </w:r>
      <w:r w:rsidR="00AC23E3" w:rsidRPr="00964C26">
        <w:rPr>
          <w:rFonts w:asciiTheme="majorHAnsi" w:hAnsiTheme="majorHAnsi" w:cstheme="majorBidi"/>
          <w:sz w:val="22"/>
          <w:lang w:val="en-GB"/>
        </w:rPr>
        <w:t xml:space="preserve">this includes </w:t>
      </w:r>
      <w:r w:rsidRPr="00964C26">
        <w:rPr>
          <w:rFonts w:asciiTheme="majorHAnsi" w:hAnsiTheme="majorHAnsi" w:cstheme="majorBidi"/>
          <w:sz w:val="22"/>
          <w:lang w:val="en-GB"/>
        </w:rPr>
        <w:t>the Danish organisation, the partner(s), as well as</w:t>
      </w:r>
      <w:r w:rsidR="00505BCA" w:rsidRPr="00964C26">
        <w:rPr>
          <w:rFonts w:asciiTheme="majorHAnsi" w:hAnsiTheme="majorHAnsi" w:cstheme="majorBidi"/>
          <w:sz w:val="22"/>
          <w:lang w:val="en-GB"/>
        </w:rPr>
        <w:t xml:space="preserve"> any</w:t>
      </w:r>
      <w:r w:rsidRPr="00964C26">
        <w:rPr>
          <w:rFonts w:asciiTheme="majorHAnsi" w:hAnsiTheme="majorHAnsi" w:cstheme="majorBidi"/>
          <w:sz w:val="22"/>
          <w:lang w:val="en-GB"/>
        </w:rPr>
        <w:t xml:space="preserve"> other actors</w:t>
      </w:r>
      <w:r w:rsidR="00F14498" w:rsidRPr="00964C26">
        <w:rPr>
          <w:rFonts w:asciiTheme="majorHAnsi" w:hAnsiTheme="majorHAnsi" w:cstheme="majorBidi"/>
          <w:sz w:val="22"/>
          <w:lang w:val="en-GB"/>
        </w:rPr>
        <w:t>).</w:t>
      </w:r>
    </w:p>
    <w:p w14:paraId="476A006E" w14:textId="62CE51E4" w:rsidR="00505BCA" w:rsidRPr="00964C26" w:rsidRDefault="00483CF6" w:rsidP="52D3285B">
      <w:pPr>
        <w:spacing w:line="276" w:lineRule="auto"/>
        <w:jc w:val="both"/>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This can e.g.</w:t>
      </w:r>
      <w:r w:rsidR="00355615">
        <w:rPr>
          <w:rFonts w:asciiTheme="majorHAnsi" w:hAnsiTheme="majorHAnsi" w:cstheme="majorBidi"/>
          <w:i/>
          <w:iCs/>
          <w:sz w:val="22"/>
          <w:szCs w:val="22"/>
          <w:lang w:val="en-GB"/>
        </w:rPr>
        <w:t>,</w:t>
      </w:r>
      <w:r w:rsidRPr="00964C26">
        <w:rPr>
          <w:rFonts w:asciiTheme="majorHAnsi" w:hAnsiTheme="majorHAnsi" w:cstheme="majorBidi"/>
          <w:i/>
          <w:iCs/>
          <w:sz w:val="22"/>
          <w:szCs w:val="22"/>
          <w:lang w:val="en-GB"/>
        </w:rPr>
        <w:t xml:space="preserve"> be the partner</w:t>
      </w:r>
      <w:r w:rsidR="00591C4D">
        <w:rPr>
          <w:rFonts w:asciiTheme="majorHAnsi" w:hAnsiTheme="majorHAnsi" w:cstheme="majorBidi"/>
          <w:i/>
          <w:iCs/>
          <w:sz w:val="22"/>
          <w:szCs w:val="22"/>
          <w:lang w:val="en-GB"/>
        </w:rPr>
        <w:t>s</w:t>
      </w:r>
      <w:r w:rsidRPr="00964C26">
        <w:rPr>
          <w:rFonts w:asciiTheme="majorHAnsi" w:hAnsiTheme="majorHAnsi" w:cstheme="majorBidi"/>
          <w:i/>
          <w:iCs/>
          <w:sz w:val="22"/>
          <w:szCs w:val="22"/>
          <w:lang w:val="en-GB"/>
        </w:rPr>
        <w:t xml:space="preserve">’ experiences </w:t>
      </w:r>
      <w:r w:rsidR="00505BCA" w:rsidRPr="00964C26">
        <w:rPr>
          <w:rFonts w:asciiTheme="majorHAnsi" w:hAnsiTheme="majorHAnsi" w:cstheme="majorBidi"/>
          <w:i/>
          <w:iCs/>
          <w:sz w:val="22"/>
          <w:szCs w:val="22"/>
          <w:lang w:val="en-GB"/>
        </w:rPr>
        <w:t xml:space="preserve">with the </w:t>
      </w:r>
      <w:r w:rsidR="002A7508" w:rsidRPr="00964C26">
        <w:rPr>
          <w:rFonts w:asciiTheme="majorHAnsi" w:hAnsiTheme="majorHAnsi" w:cstheme="majorBidi"/>
          <w:i/>
          <w:iCs/>
          <w:sz w:val="22"/>
          <w:szCs w:val="22"/>
          <w:lang w:val="en-GB"/>
        </w:rPr>
        <w:t xml:space="preserve">specific focus of </w:t>
      </w:r>
      <w:r w:rsidRPr="00964C26">
        <w:rPr>
          <w:rFonts w:asciiTheme="majorHAnsi" w:hAnsiTheme="majorHAnsi" w:cstheme="majorBidi"/>
          <w:i/>
          <w:iCs/>
          <w:sz w:val="22"/>
          <w:szCs w:val="22"/>
          <w:lang w:val="en-GB"/>
        </w:rPr>
        <w:t xml:space="preserve">the intervention, </w:t>
      </w:r>
      <w:r w:rsidR="002A7508" w:rsidRPr="00964C26">
        <w:rPr>
          <w:rFonts w:asciiTheme="majorHAnsi" w:hAnsiTheme="majorHAnsi" w:cstheme="majorBidi"/>
          <w:i/>
          <w:iCs/>
          <w:sz w:val="22"/>
          <w:szCs w:val="22"/>
          <w:lang w:val="en-GB"/>
        </w:rPr>
        <w:t>your</w:t>
      </w:r>
      <w:r w:rsidRPr="00964C26">
        <w:rPr>
          <w:rFonts w:asciiTheme="majorHAnsi" w:hAnsiTheme="majorHAnsi" w:cstheme="majorBidi"/>
          <w:i/>
          <w:iCs/>
          <w:sz w:val="22"/>
          <w:szCs w:val="22"/>
          <w:lang w:val="en-GB"/>
        </w:rPr>
        <w:t xml:space="preserve"> knowledge of the context</w:t>
      </w:r>
      <w:r w:rsidR="002A7508" w:rsidRPr="00964C26">
        <w:rPr>
          <w:rFonts w:asciiTheme="majorHAnsi" w:hAnsiTheme="majorHAnsi" w:cstheme="majorBidi"/>
          <w:i/>
          <w:iCs/>
          <w:sz w:val="22"/>
          <w:szCs w:val="22"/>
          <w:lang w:val="en-GB"/>
        </w:rPr>
        <w:t>,</w:t>
      </w:r>
      <w:r w:rsidR="00EA137A" w:rsidRPr="00964C26">
        <w:rPr>
          <w:rFonts w:asciiTheme="majorHAnsi" w:hAnsiTheme="majorHAnsi" w:cstheme="majorBidi"/>
          <w:i/>
          <w:iCs/>
          <w:sz w:val="22"/>
          <w:szCs w:val="22"/>
          <w:lang w:val="en-GB"/>
        </w:rPr>
        <w:t xml:space="preserve"> or </w:t>
      </w:r>
      <w:r w:rsidR="00364E26" w:rsidRPr="00964C26">
        <w:rPr>
          <w:rFonts w:asciiTheme="majorHAnsi" w:hAnsiTheme="majorHAnsi" w:cstheme="majorBidi"/>
          <w:i/>
          <w:iCs/>
          <w:sz w:val="22"/>
          <w:szCs w:val="22"/>
          <w:lang w:val="en-GB"/>
        </w:rPr>
        <w:t xml:space="preserve">relevant </w:t>
      </w:r>
      <w:r w:rsidR="00EA137A" w:rsidRPr="00964C26">
        <w:rPr>
          <w:rFonts w:asciiTheme="majorHAnsi" w:hAnsiTheme="majorHAnsi" w:cstheme="majorBidi"/>
          <w:i/>
          <w:iCs/>
          <w:sz w:val="22"/>
          <w:szCs w:val="22"/>
          <w:lang w:val="en-GB"/>
        </w:rPr>
        <w:t xml:space="preserve">networks or </w:t>
      </w:r>
      <w:r w:rsidR="00F34D8B" w:rsidRPr="00964C26">
        <w:rPr>
          <w:rFonts w:asciiTheme="majorHAnsi" w:hAnsiTheme="majorHAnsi" w:cstheme="majorBidi"/>
          <w:i/>
          <w:iCs/>
          <w:sz w:val="22"/>
          <w:szCs w:val="22"/>
          <w:lang w:val="en-GB"/>
        </w:rPr>
        <w:t xml:space="preserve">collaborations. </w:t>
      </w:r>
      <w:r w:rsidR="00EA137A" w:rsidRPr="00964C26">
        <w:rPr>
          <w:rFonts w:asciiTheme="majorHAnsi" w:hAnsiTheme="majorHAnsi" w:cstheme="majorBidi"/>
          <w:i/>
          <w:iCs/>
          <w:sz w:val="22"/>
          <w:szCs w:val="22"/>
          <w:lang w:val="en-GB"/>
        </w:rPr>
        <w:t xml:space="preserve">There is no need to repeat the general information about the partner already </w:t>
      </w:r>
      <w:r w:rsidR="00160CF1" w:rsidRPr="00964C26">
        <w:rPr>
          <w:rFonts w:asciiTheme="majorHAnsi" w:hAnsiTheme="majorHAnsi" w:cstheme="majorBidi"/>
          <w:i/>
          <w:iCs/>
          <w:sz w:val="22"/>
          <w:szCs w:val="22"/>
          <w:lang w:val="en-GB"/>
        </w:rPr>
        <w:t>provided</w:t>
      </w:r>
      <w:r w:rsidR="00EA137A" w:rsidRPr="00964C26">
        <w:rPr>
          <w:rFonts w:asciiTheme="majorHAnsi" w:hAnsiTheme="majorHAnsi" w:cstheme="majorBidi"/>
          <w:i/>
          <w:iCs/>
          <w:sz w:val="22"/>
          <w:szCs w:val="22"/>
          <w:lang w:val="en-GB"/>
        </w:rPr>
        <w:t xml:space="preserve"> in CISU’s application system, Vores CISU. </w:t>
      </w:r>
    </w:p>
    <w:p w14:paraId="17532E3E" w14:textId="77777777" w:rsidR="005326A9" w:rsidRPr="00964C26" w:rsidRDefault="005326A9" w:rsidP="005326A9">
      <w:pPr>
        <w:rPr>
          <w:rFonts w:asciiTheme="majorHAnsi" w:hAnsiTheme="majorHAnsi" w:cstheme="majorHAnsi"/>
          <w:i/>
          <w:iCs/>
          <w:sz w:val="22"/>
          <w:lang w:val="en-GB"/>
        </w:rPr>
      </w:pPr>
    </w:p>
    <w:p w14:paraId="231BAB9B" w14:textId="3CAC5C51" w:rsidR="00F14498" w:rsidRPr="00964C26" w:rsidRDefault="003631BF" w:rsidP="005326A9">
      <w:pPr>
        <w:pStyle w:val="Listeafsnit"/>
        <w:numPr>
          <w:ilvl w:val="1"/>
          <w:numId w:val="28"/>
        </w:numPr>
        <w:rPr>
          <w:rFonts w:asciiTheme="majorHAnsi" w:hAnsiTheme="majorHAnsi" w:cstheme="majorHAnsi"/>
          <w:sz w:val="22"/>
          <w:lang w:val="en-GB"/>
        </w:rPr>
      </w:pPr>
      <w:r w:rsidRPr="00964C26">
        <w:rPr>
          <w:rFonts w:asciiTheme="majorHAnsi" w:hAnsiTheme="majorHAnsi" w:cstheme="majorHAnsi"/>
          <w:sz w:val="22"/>
          <w:lang w:val="en-GB"/>
        </w:rPr>
        <w:t xml:space="preserve">Describe how the intervention has been developed </w:t>
      </w:r>
      <w:r w:rsidR="007B24F8" w:rsidRPr="00964C26">
        <w:rPr>
          <w:rFonts w:asciiTheme="majorHAnsi" w:hAnsiTheme="majorHAnsi" w:cstheme="majorHAnsi"/>
          <w:sz w:val="22"/>
          <w:lang w:val="en-GB"/>
        </w:rPr>
        <w:t xml:space="preserve">between the partners. </w:t>
      </w:r>
    </w:p>
    <w:p w14:paraId="1485CFD1" w14:textId="1CE5C0BC" w:rsidR="00160CF1" w:rsidRPr="00964C26" w:rsidRDefault="007B24F8" w:rsidP="00464096">
      <w:pPr>
        <w:spacing w:line="276" w:lineRule="auto"/>
        <w:rPr>
          <w:rFonts w:asciiTheme="majorHAnsi" w:hAnsiTheme="majorHAnsi" w:cstheme="majorHAnsi"/>
          <w:i/>
          <w:iCs/>
          <w:sz w:val="22"/>
          <w:lang w:val="en-GB"/>
        </w:rPr>
      </w:pPr>
      <w:r w:rsidRPr="00964C26">
        <w:rPr>
          <w:rFonts w:asciiTheme="majorHAnsi" w:hAnsiTheme="majorHAnsi" w:cstheme="majorHAnsi"/>
          <w:i/>
          <w:iCs/>
          <w:sz w:val="22"/>
          <w:lang w:val="en-GB"/>
        </w:rPr>
        <w:t xml:space="preserve">This can </w:t>
      </w:r>
      <w:r w:rsidR="009D7365" w:rsidRPr="00964C26">
        <w:rPr>
          <w:rFonts w:asciiTheme="majorHAnsi" w:hAnsiTheme="majorHAnsi" w:cstheme="majorHAnsi"/>
          <w:i/>
          <w:iCs/>
          <w:sz w:val="22"/>
          <w:lang w:val="en-GB"/>
        </w:rPr>
        <w:t>e.g.,</w:t>
      </w:r>
      <w:r w:rsidRPr="00964C26">
        <w:rPr>
          <w:rFonts w:asciiTheme="majorHAnsi" w:hAnsiTheme="majorHAnsi" w:cstheme="majorHAnsi"/>
          <w:i/>
          <w:iCs/>
          <w:sz w:val="22"/>
          <w:lang w:val="en-GB"/>
        </w:rPr>
        <w:t xml:space="preserve"> be related to </w:t>
      </w:r>
      <w:r w:rsidR="00124614" w:rsidRPr="00964C26">
        <w:rPr>
          <w:rFonts w:asciiTheme="majorHAnsi" w:hAnsiTheme="majorHAnsi" w:cstheme="majorHAnsi"/>
          <w:i/>
          <w:iCs/>
          <w:sz w:val="22"/>
          <w:lang w:val="en-GB"/>
        </w:rPr>
        <w:t xml:space="preserve">how your respective knowledge of the </w:t>
      </w:r>
      <w:r w:rsidR="0065377A" w:rsidRPr="00964C26">
        <w:rPr>
          <w:rFonts w:asciiTheme="majorHAnsi" w:hAnsiTheme="majorHAnsi" w:cstheme="majorHAnsi"/>
          <w:i/>
          <w:iCs/>
          <w:sz w:val="22"/>
          <w:lang w:val="en-GB"/>
        </w:rPr>
        <w:t xml:space="preserve">specific focus </w:t>
      </w:r>
      <w:r w:rsidR="00722E9B" w:rsidRPr="00964C26">
        <w:rPr>
          <w:rFonts w:asciiTheme="majorHAnsi" w:hAnsiTheme="majorHAnsi" w:cstheme="majorHAnsi"/>
          <w:i/>
          <w:iCs/>
          <w:sz w:val="22"/>
          <w:lang w:val="en-GB"/>
        </w:rPr>
        <w:t>have c</w:t>
      </w:r>
      <w:r w:rsidR="00975C8C" w:rsidRPr="00964C26">
        <w:rPr>
          <w:rFonts w:asciiTheme="majorHAnsi" w:hAnsiTheme="majorHAnsi" w:cstheme="majorHAnsi"/>
          <w:i/>
          <w:iCs/>
          <w:sz w:val="22"/>
          <w:lang w:val="en-GB"/>
        </w:rPr>
        <w:t>omplemented each other in the development of the intervention, who has initiated t</w:t>
      </w:r>
      <w:r w:rsidR="00383F8B" w:rsidRPr="00964C26">
        <w:rPr>
          <w:rFonts w:asciiTheme="majorHAnsi" w:hAnsiTheme="majorHAnsi" w:cstheme="majorHAnsi"/>
          <w:i/>
          <w:iCs/>
          <w:sz w:val="22"/>
          <w:lang w:val="en-GB"/>
        </w:rPr>
        <w:t>he intervention</w:t>
      </w:r>
      <w:r w:rsidR="007317B1">
        <w:rPr>
          <w:rFonts w:asciiTheme="majorHAnsi" w:hAnsiTheme="majorHAnsi" w:cstheme="majorHAnsi"/>
          <w:i/>
          <w:iCs/>
          <w:sz w:val="22"/>
          <w:lang w:val="en-GB"/>
        </w:rPr>
        <w:t>,</w:t>
      </w:r>
      <w:r w:rsidR="00383F8B" w:rsidRPr="00964C26">
        <w:rPr>
          <w:rFonts w:asciiTheme="majorHAnsi" w:hAnsiTheme="majorHAnsi" w:cstheme="majorHAnsi"/>
          <w:i/>
          <w:iCs/>
          <w:sz w:val="22"/>
          <w:lang w:val="en-GB"/>
        </w:rPr>
        <w:t xml:space="preserve"> and/or how the process of developing </w:t>
      </w:r>
      <w:r w:rsidR="0065377A" w:rsidRPr="00964C26">
        <w:rPr>
          <w:rFonts w:asciiTheme="majorHAnsi" w:hAnsiTheme="majorHAnsi" w:cstheme="majorHAnsi"/>
          <w:i/>
          <w:iCs/>
          <w:sz w:val="22"/>
          <w:lang w:val="en-GB"/>
        </w:rPr>
        <w:t>the intervention</w:t>
      </w:r>
      <w:r w:rsidR="00383F8B" w:rsidRPr="00964C26">
        <w:rPr>
          <w:rFonts w:asciiTheme="majorHAnsi" w:hAnsiTheme="majorHAnsi" w:cstheme="majorHAnsi"/>
          <w:i/>
          <w:iCs/>
          <w:sz w:val="22"/>
          <w:lang w:val="en-GB"/>
        </w:rPr>
        <w:t xml:space="preserve"> has been. </w:t>
      </w:r>
    </w:p>
    <w:p w14:paraId="1F30B534" w14:textId="77777777" w:rsidR="00F851F6" w:rsidRPr="00964C26" w:rsidRDefault="00F851F6" w:rsidP="00464096">
      <w:pPr>
        <w:spacing w:line="276" w:lineRule="auto"/>
        <w:rPr>
          <w:rFonts w:asciiTheme="majorHAnsi" w:hAnsiTheme="majorHAnsi" w:cstheme="majorHAnsi"/>
          <w:i/>
          <w:iCs/>
          <w:sz w:val="22"/>
          <w:lang w:val="en-GB"/>
        </w:rPr>
      </w:pPr>
    </w:p>
    <w:p w14:paraId="444592A6" w14:textId="77F892BD" w:rsidR="00F851F6" w:rsidRPr="00964C26" w:rsidRDefault="00383F8B" w:rsidP="005326A9">
      <w:pPr>
        <w:pStyle w:val="Listeafsnit"/>
        <w:numPr>
          <w:ilvl w:val="1"/>
          <w:numId w:val="28"/>
        </w:numPr>
        <w:rPr>
          <w:rFonts w:asciiTheme="majorHAnsi" w:hAnsiTheme="majorHAnsi" w:cstheme="majorHAnsi"/>
          <w:sz w:val="22"/>
          <w:lang w:val="en-GB"/>
        </w:rPr>
      </w:pPr>
      <w:r w:rsidRPr="00964C26">
        <w:rPr>
          <w:rFonts w:asciiTheme="majorHAnsi" w:hAnsiTheme="majorHAnsi" w:cstheme="majorHAnsi"/>
          <w:sz w:val="22"/>
          <w:lang w:val="en-GB"/>
        </w:rPr>
        <w:t xml:space="preserve">Describe how you expect the intervention will contribute </w:t>
      </w:r>
      <w:r w:rsidR="00F20F36">
        <w:rPr>
          <w:rFonts w:asciiTheme="majorHAnsi" w:hAnsiTheme="majorHAnsi" w:cstheme="majorHAnsi"/>
          <w:sz w:val="22"/>
          <w:lang w:val="en-GB"/>
        </w:rPr>
        <w:t>to</w:t>
      </w:r>
      <w:r w:rsidR="00DC1972" w:rsidRPr="00964C26">
        <w:rPr>
          <w:rFonts w:asciiTheme="majorHAnsi" w:hAnsiTheme="majorHAnsi" w:cstheme="majorHAnsi"/>
          <w:sz w:val="22"/>
          <w:lang w:val="en-GB"/>
        </w:rPr>
        <w:t xml:space="preserve"> strengthening you as individual organisations and/or your partner relations</w:t>
      </w:r>
      <w:r w:rsidR="00CC472E" w:rsidRPr="00964C26">
        <w:rPr>
          <w:rFonts w:asciiTheme="majorHAnsi" w:hAnsiTheme="majorHAnsi" w:cstheme="majorHAnsi"/>
          <w:sz w:val="22"/>
          <w:lang w:val="en-GB"/>
        </w:rPr>
        <w:t xml:space="preserve">. </w:t>
      </w:r>
    </w:p>
    <w:p w14:paraId="661B0DD5" w14:textId="7C5A114C" w:rsidR="004C73DC" w:rsidRPr="00964C26" w:rsidRDefault="00DC1972" w:rsidP="00464096">
      <w:pPr>
        <w:spacing w:line="276" w:lineRule="auto"/>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This can </w:t>
      </w:r>
      <w:r w:rsidR="009D7365" w:rsidRPr="00964C26">
        <w:rPr>
          <w:rFonts w:asciiTheme="majorHAnsi" w:hAnsiTheme="majorHAnsi" w:cstheme="majorBidi"/>
          <w:i/>
          <w:iCs/>
          <w:sz w:val="22"/>
          <w:szCs w:val="22"/>
          <w:lang w:val="en-GB"/>
        </w:rPr>
        <w:t>e.g.,</w:t>
      </w:r>
      <w:r w:rsidRPr="00964C26">
        <w:rPr>
          <w:rFonts w:asciiTheme="majorHAnsi" w:hAnsiTheme="majorHAnsi" w:cstheme="majorBidi"/>
          <w:i/>
          <w:iCs/>
          <w:sz w:val="22"/>
          <w:szCs w:val="22"/>
          <w:lang w:val="en-GB"/>
        </w:rPr>
        <w:t xml:space="preserve"> be if </w:t>
      </w:r>
      <w:r w:rsidR="004C73DC" w:rsidRPr="00964C26">
        <w:rPr>
          <w:rFonts w:asciiTheme="majorHAnsi" w:hAnsiTheme="majorHAnsi" w:cstheme="majorBidi"/>
          <w:i/>
          <w:iCs/>
          <w:sz w:val="22"/>
          <w:szCs w:val="22"/>
          <w:lang w:val="en-GB"/>
        </w:rPr>
        <w:t xml:space="preserve">you have included capacity building in the intervention or that the intervention will </w:t>
      </w:r>
      <w:r w:rsidR="00B27A01">
        <w:rPr>
          <w:rFonts w:asciiTheme="majorHAnsi" w:hAnsiTheme="majorHAnsi" w:cstheme="majorBidi"/>
          <w:i/>
          <w:iCs/>
          <w:sz w:val="22"/>
          <w:szCs w:val="22"/>
          <w:lang w:val="en-GB"/>
        </w:rPr>
        <w:t xml:space="preserve">result in </w:t>
      </w:r>
      <w:r w:rsidR="004C73DC" w:rsidRPr="00964C26">
        <w:rPr>
          <w:rFonts w:asciiTheme="majorHAnsi" w:hAnsiTheme="majorHAnsi" w:cstheme="majorBidi"/>
          <w:i/>
          <w:iCs/>
          <w:sz w:val="22"/>
          <w:szCs w:val="22"/>
          <w:lang w:val="en-GB"/>
        </w:rPr>
        <w:t xml:space="preserve">new knowledge. </w:t>
      </w:r>
    </w:p>
    <w:p w14:paraId="5621955D" w14:textId="77777777" w:rsidR="00895B12" w:rsidRPr="00964C26" w:rsidRDefault="00895B12" w:rsidP="00895B12">
      <w:pPr>
        <w:spacing w:line="276" w:lineRule="auto"/>
        <w:rPr>
          <w:rFonts w:asciiTheme="majorHAnsi" w:hAnsiTheme="majorHAnsi" w:cstheme="majorHAnsi"/>
          <w:sz w:val="22"/>
          <w:szCs w:val="22"/>
          <w:lang w:val="en-GB"/>
        </w:rPr>
      </w:pPr>
    </w:p>
    <w:p w14:paraId="587748D1" w14:textId="77777777" w:rsidR="00F02F17" w:rsidRDefault="00F02F17">
      <w:pPr>
        <w:rPr>
          <w:rFonts w:asciiTheme="majorHAnsi" w:hAnsiTheme="majorHAnsi" w:cstheme="majorHAnsi"/>
          <w:b/>
          <w:bCs/>
          <w:lang w:val="en-GB"/>
        </w:rPr>
      </w:pPr>
      <w:r>
        <w:br w:type="page"/>
      </w:r>
    </w:p>
    <w:p w14:paraId="0FE80836" w14:textId="31EC7CAA" w:rsidR="00492389" w:rsidRPr="00964C26" w:rsidRDefault="004C73DC" w:rsidP="006C6549">
      <w:pPr>
        <w:pStyle w:val="Sectiontitle"/>
      </w:pPr>
      <w:r w:rsidRPr="00964C26">
        <w:lastRenderedPageBreak/>
        <w:t>Target groups</w:t>
      </w:r>
    </w:p>
    <w:p w14:paraId="594D4C26" w14:textId="2589DBA2" w:rsidR="00361C55" w:rsidRPr="00964C26" w:rsidRDefault="00361C55" w:rsidP="00ED59B7">
      <w:pPr>
        <w:pStyle w:val="Listeafsnit"/>
        <w:numPr>
          <w:ilvl w:val="1"/>
          <w:numId w:val="25"/>
        </w:numPr>
        <w:contextualSpacing/>
        <w:rPr>
          <w:sz w:val="22"/>
          <w:lang w:val="en-GB"/>
        </w:rPr>
      </w:pPr>
      <w:r w:rsidRPr="00964C26">
        <w:rPr>
          <w:sz w:val="22"/>
          <w:lang w:val="en-GB"/>
        </w:rPr>
        <w:t>Describe the composition of the target group(s)</w:t>
      </w:r>
      <w:r w:rsidR="00ED59B7" w:rsidRPr="00964C26">
        <w:rPr>
          <w:sz w:val="22"/>
          <w:lang w:val="en-GB"/>
        </w:rPr>
        <w:t xml:space="preserve">: </w:t>
      </w:r>
      <w:r w:rsidRPr="00964C26">
        <w:rPr>
          <w:sz w:val="22"/>
          <w:lang w:val="en-GB"/>
        </w:rPr>
        <w:t xml:space="preserve">specify the approximate number of people in your primary target group(s) </w:t>
      </w:r>
      <w:r w:rsidRPr="00964C26">
        <w:rPr>
          <w:i/>
          <w:iCs/>
          <w:sz w:val="22"/>
          <w:lang w:val="en-GB"/>
        </w:rPr>
        <w:t>(</w:t>
      </w:r>
      <w:r w:rsidR="002D1A0D" w:rsidRPr="00964C26">
        <w:rPr>
          <w:i/>
          <w:iCs/>
          <w:sz w:val="22"/>
          <w:lang w:val="en-GB"/>
        </w:rPr>
        <w:t>the people who will participate in the activities of the intervention)</w:t>
      </w:r>
      <w:r w:rsidR="002D1A0D" w:rsidRPr="00964C26">
        <w:rPr>
          <w:sz w:val="22"/>
          <w:lang w:val="en-GB"/>
        </w:rPr>
        <w:t xml:space="preserve"> and secondary target group(s) </w:t>
      </w:r>
      <w:r w:rsidR="002D1A0D" w:rsidRPr="00964C26">
        <w:rPr>
          <w:i/>
          <w:iCs/>
          <w:sz w:val="22"/>
          <w:lang w:val="en-GB"/>
        </w:rPr>
        <w:t xml:space="preserve">(the people who will be </w:t>
      </w:r>
      <w:r w:rsidR="00492389" w:rsidRPr="00964C26">
        <w:rPr>
          <w:i/>
          <w:iCs/>
          <w:sz w:val="22"/>
          <w:lang w:val="en-GB"/>
        </w:rPr>
        <w:t>affected by the activities of the intervention without having participated in them</w:t>
      </w:r>
      <w:r w:rsidR="008124E5" w:rsidRPr="00964C26">
        <w:rPr>
          <w:i/>
          <w:iCs/>
          <w:sz w:val="22"/>
          <w:lang w:val="en-GB"/>
        </w:rPr>
        <w:t>)</w:t>
      </w:r>
      <w:r w:rsidR="00492389" w:rsidRPr="00964C26">
        <w:rPr>
          <w:sz w:val="22"/>
          <w:lang w:val="en-GB"/>
        </w:rPr>
        <w:t xml:space="preserve">. </w:t>
      </w:r>
    </w:p>
    <w:p w14:paraId="3C3B5BB6" w14:textId="60B15878" w:rsidR="006F41C1" w:rsidRPr="00964C26" w:rsidRDefault="00E82DC1" w:rsidP="00895B12">
      <w:pPr>
        <w:spacing w:line="276" w:lineRule="auto"/>
        <w:rPr>
          <w:i/>
          <w:iCs/>
          <w:sz w:val="22"/>
          <w:lang w:val="en-GB"/>
        </w:rPr>
      </w:pPr>
      <w:r w:rsidRPr="00964C26">
        <w:rPr>
          <w:i/>
          <w:iCs/>
          <w:sz w:val="22"/>
          <w:lang w:val="en-GB"/>
        </w:rPr>
        <w:t xml:space="preserve">If useful, make a table. The next question gives you the opportunity for a more </w:t>
      </w:r>
      <w:r w:rsidR="009114FA" w:rsidRPr="00964C26">
        <w:rPr>
          <w:i/>
          <w:iCs/>
          <w:sz w:val="22"/>
          <w:lang w:val="en-GB"/>
        </w:rPr>
        <w:t>in-depth</w:t>
      </w:r>
      <w:r w:rsidRPr="00964C26">
        <w:rPr>
          <w:i/>
          <w:iCs/>
          <w:sz w:val="22"/>
          <w:lang w:val="en-GB"/>
        </w:rPr>
        <w:t xml:space="preserve"> description of the target groups. </w:t>
      </w:r>
      <w:r w:rsidR="009114FA" w:rsidRPr="00964C26">
        <w:rPr>
          <w:i/>
          <w:iCs/>
          <w:sz w:val="22"/>
          <w:lang w:val="en-GB"/>
        </w:rPr>
        <w:t>Feel free to reflect on the composition of the target groups in relation to gender or other characteristics of particular relevance.</w:t>
      </w:r>
    </w:p>
    <w:p w14:paraId="35C4455F" w14:textId="77777777" w:rsidR="00895B12" w:rsidRPr="00964C26" w:rsidRDefault="00895B12" w:rsidP="00895B12">
      <w:pPr>
        <w:spacing w:line="276" w:lineRule="auto"/>
        <w:rPr>
          <w:i/>
          <w:iCs/>
          <w:sz w:val="22"/>
          <w:lang w:val="en-GB"/>
        </w:rPr>
      </w:pPr>
    </w:p>
    <w:p w14:paraId="45A61EA9" w14:textId="30833CC5" w:rsidR="00895B12" w:rsidRPr="00964C26" w:rsidRDefault="009114FA" w:rsidP="00895B12">
      <w:pPr>
        <w:pStyle w:val="Listeafsnit"/>
        <w:numPr>
          <w:ilvl w:val="1"/>
          <w:numId w:val="25"/>
        </w:numPr>
        <w:rPr>
          <w:rFonts w:asciiTheme="majorHAnsi" w:hAnsiTheme="majorHAnsi" w:cstheme="majorBidi"/>
          <w:sz w:val="22"/>
          <w:lang w:val="en-GB"/>
        </w:rPr>
      </w:pPr>
      <w:r w:rsidRPr="00964C26">
        <w:rPr>
          <w:sz w:val="22"/>
          <w:lang w:val="en-GB"/>
        </w:rPr>
        <w:t>Describe what characterise</w:t>
      </w:r>
      <w:r w:rsidR="00A21EAB">
        <w:rPr>
          <w:sz w:val="22"/>
          <w:lang w:val="en-GB"/>
        </w:rPr>
        <w:t>s</w:t>
      </w:r>
      <w:r w:rsidRPr="00964C26">
        <w:rPr>
          <w:sz w:val="22"/>
          <w:lang w:val="en-GB"/>
        </w:rPr>
        <w:t xml:space="preserve"> the target groups</w:t>
      </w:r>
      <w:r w:rsidR="0025323A" w:rsidRPr="00964C26">
        <w:rPr>
          <w:sz w:val="22"/>
          <w:lang w:val="en-GB"/>
        </w:rPr>
        <w:t xml:space="preserve">. </w:t>
      </w:r>
      <w:r w:rsidR="00CF7E57" w:rsidRPr="00964C26">
        <w:rPr>
          <w:sz w:val="22"/>
          <w:lang w:val="en-GB"/>
        </w:rPr>
        <w:t xml:space="preserve">How is the intervention relevant to </w:t>
      </w:r>
      <w:r w:rsidR="007E26DD" w:rsidRPr="00964C26">
        <w:rPr>
          <w:sz w:val="22"/>
          <w:lang w:val="en-GB"/>
        </w:rPr>
        <w:t xml:space="preserve">the target groups and </w:t>
      </w:r>
      <w:r w:rsidR="00CF7E57" w:rsidRPr="00964C26">
        <w:rPr>
          <w:sz w:val="22"/>
          <w:lang w:val="en-GB"/>
        </w:rPr>
        <w:t>local needs?</w:t>
      </w:r>
    </w:p>
    <w:p w14:paraId="10F3085F" w14:textId="0875C39E" w:rsidR="00895B12" w:rsidRPr="00964C26" w:rsidRDefault="00CF7E57" w:rsidP="00895B12">
      <w:pPr>
        <w:rPr>
          <w:rFonts w:asciiTheme="majorHAnsi" w:hAnsiTheme="majorHAnsi" w:cstheme="majorBidi"/>
          <w:sz w:val="22"/>
          <w:lang w:val="en-GB"/>
        </w:rPr>
      </w:pPr>
      <w:r w:rsidRPr="00964C26">
        <w:rPr>
          <w:rFonts w:asciiTheme="majorHAnsi" w:hAnsiTheme="majorHAnsi" w:cstheme="majorBidi"/>
          <w:i/>
          <w:iCs/>
          <w:sz w:val="22"/>
          <w:lang w:val="en-GB"/>
        </w:rPr>
        <w:t xml:space="preserve">Remember to reflect on how you have chosen the target groups. </w:t>
      </w:r>
    </w:p>
    <w:p w14:paraId="5694E938" w14:textId="77777777" w:rsidR="00895B12" w:rsidRPr="00964C26" w:rsidRDefault="00895B12" w:rsidP="00895B12">
      <w:pPr>
        <w:rPr>
          <w:rFonts w:asciiTheme="majorHAnsi" w:hAnsiTheme="majorHAnsi" w:cstheme="majorBidi"/>
          <w:sz w:val="22"/>
          <w:lang w:val="en-GB"/>
        </w:rPr>
      </w:pPr>
    </w:p>
    <w:p w14:paraId="29C3F8D7" w14:textId="075A4906" w:rsidR="00895B12" w:rsidRPr="00964C26" w:rsidRDefault="00CF7E57" w:rsidP="005B1736">
      <w:pPr>
        <w:pStyle w:val="Listeafsnit"/>
        <w:numPr>
          <w:ilvl w:val="1"/>
          <w:numId w:val="25"/>
        </w:numPr>
        <w:rPr>
          <w:rFonts w:asciiTheme="majorHAnsi" w:hAnsiTheme="majorHAnsi" w:cstheme="majorBidi"/>
          <w:sz w:val="22"/>
          <w:lang w:val="en-GB"/>
        </w:rPr>
      </w:pPr>
      <w:r w:rsidRPr="00964C26">
        <w:rPr>
          <w:rFonts w:asciiTheme="majorHAnsi" w:hAnsiTheme="majorHAnsi" w:cstheme="majorBidi"/>
          <w:sz w:val="22"/>
          <w:lang w:val="en-GB"/>
        </w:rPr>
        <w:t>Describe the partners’ relations</w:t>
      </w:r>
      <w:r w:rsidR="005B1736" w:rsidRPr="00964C26">
        <w:rPr>
          <w:rFonts w:asciiTheme="majorHAnsi" w:hAnsiTheme="majorHAnsi" w:cstheme="majorBidi"/>
          <w:sz w:val="22"/>
          <w:lang w:val="en-GB"/>
        </w:rPr>
        <w:t xml:space="preserve"> to </w:t>
      </w:r>
      <w:r w:rsidRPr="00964C26">
        <w:rPr>
          <w:rFonts w:asciiTheme="majorHAnsi" w:hAnsiTheme="majorHAnsi" w:cstheme="majorBidi"/>
          <w:sz w:val="22"/>
          <w:lang w:val="en-GB"/>
        </w:rPr>
        <w:t>the target groups.</w:t>
      </w:r>
    </w:p>
    <w:p w14:paraId="5E2E0E5F" w14:textId="4A2A382D" w:rsidR="00895B12" w:rsidRPr="00964C26" w:rsidRDefault="005B1736" w:rsidP="00895B12">
      <w:pPr>
        <w:pStyle w:val="Listeafsnit"/>
        <w:numPr>
          <w:ilvl w:val="1"/>
          <w:numId w:val="25"/>
        </w:numPr>
        <w:rPr>
          <w:rFonts w:asciiTheme="majorHAnsi" w:hAnsiTheme="majorHAnsi" w:cstheme="majorBidi"/>
          <w:sz w:val="22"/>
          <w:lang w:val="en-GB"/>
        </w:rPr>
      </w:pPr>
      <w:r w:rsidRPr="00964C26">
        <w:rPr>
          <w:rFonts w:asciiTheme="majorHAnsi" w:hAnsiTheme="majorHAnsi" w:cstheme="majorBidi"/>
          <w:sz w:val="22"/>
          <w:lang w:val="en-GB"/>
        </w:rPr>
        <w:t>How have you included the target group in the planning of the intervention and how will you ensure continuous contact to</w:t>
      </w:r>
      <w:r w:rsidR="009D73A1">
        <w:rPr>
          <w:rFonts w:asciiTheme="majorHAnsi" w:hAnsiTheme="majorHAnsi" w:cstheme="majorBidi"/>
          <w:sz w:val="22"/>
          <w:lang w:val="en-GB"/>
        </w:rPr>
        <w:t xml:space="preserve"> </w:t>
      </w:r>
      <w:r w:rsidRPr="00964C26">
        <w:rPr>
          <w:rFonts w:asciiTheme="majorHAnsi" w:hAnsiTheme="majorHAnsi" w:cstheme="majorBidi"/>
          <w:sz w:val="22"/>
          <w:lang w:val="en-GB"/>
        </w:rPr>
        <w:t xml:space="preserve">- and feedback from the target groups during implementation? </w:t>
      </w:r>
    </w:p>
    <w:p w14:paraId="03C64A32" w14:textId="1FB8C896" w:rsidR="00C70CCC" w:rsidRPr="00964C26" w:rsidRDefault="00C70CCC" w:rsidP="00895B12">
      <w:pPr>
        <w:spacing w:line="276" w:lineRule="auto"/>
        <w:jc w:val="both"/>
        <w:rPr>
          <w:rFonts w:asciiTheme="majorHAnsi" w:hAnsiTheme="majorHAnsi" w:cstheme="majorHAnsi"/>
          <w:i/>
          <w:iCs/>
          <w:sz w:val="22"/>
          <w:lang w:val="en-GB"/>
        </w:rPr>
      </w:pPr>
      <w:r w:rsidRPr="00964C26">
        <w:rPr>
          <w:rFonts w:asciiTheme="majorHAnsi" w:hAnsiTheme="majorHAnsi" w:cstheme="majorHAnsi"/>
          <w:i/>
          <w:iCs/>
          <w:sz w:val="22"/>
          <w:lang w:val="en-GB"/>
        </w:rPr>
        <w:t>Remember to describe how you h</w:t>
      </w:r>
      <w:r w:rsidR="00B806E2" w:rsidRPr="00964C26">
        <w:rPr>
          <w:rFonts w:asciiTheme="majorHAnsi" w:hAnsiTheme="majorHAnsi" w:cstheme="majorHAnsi"/>
          <w:i/>
          <w:iCs/>
          <w:sz w:val="22"/>
          <w:lang w:val="en-GB"/>
        </w:rPr>
        <w:t>ave received, and will receive, information from the target groups throughout implementation. This can e.g.</w:t>
      </w:r>
      <w:r w:rsidR="009D73A1">
        <w:rPr>
          <w:rFonts w:asciiTheme="majorHAnsi" w:hAnsiTheme="majorHAnsi" w:cstheme="majorHAnsi"/>
          <w:i/>
          <w:iCs/>
          <w:sz w:val="22"/>
          <w:lang w:val="en-GB"/>
        </w:rPr>
        <w:t>,</w:t>
      </w:r>
      <w:r w:rsidR="00B806E2" w:rsidRPr="00964C26">
        <w:rPr>
          <w:rFonts w:asciiTheme="majorHAnsi" w:hAnsiTheme="majorHAnsi" w:cstheme="majorHAnsi"/>
          <w:i/>
          <w:iCs/>
          <w:sz w:val="22"/>
          <w:lang w:val="en-GB"/>
        </w:rPr>
        <w:t xml:space="preserve"> be through the local partner’s continuous contact to the target groups, </w:t>
      </w:r>
      <w:r w:rsidR="007F462E">
        <w:rPr>
          <w:rFonts w:asciiTheme="majorHAnsi" w:hAnsiTheme="majorHAnsi" w:cstheme="majorHAnsi"/>
          <w:i/>
          <w:iCs/>
          <w:sz w:val="22"/>
          <w:lang w:val="en-GB"/>
        </w:rPr>
        <w:t xml:space="preserve">through </w:t>
      </w:r>
      <w:r w:rsidR="00B806E2" w:rsidRPr="00964C26">
        <w:rPr>
          <w:rFonts w:asciiTheme="majorHAnsi" w:hAnsiTheme="majorHAnsi" w:cstheme="majorHAnsi"/>
          <w:i/>
          <w:iCs/>
          <w:sz w:val="22"/>
          <w:lang w:val="en-GB"/>
        </w:rPr>
        <w:t>meetings or workshops</w:t>
      </w:r>
      <w:r w:rsidR="00E97A98">
        <w:rPr>
          <w:rFonts w:asciiTheme="majorHAnsi" w:hAnsiTheme="majorHAnsi" w:cstheme="majorHAnsi"/>
          <w:i/>
          <w:iCs/>
          <w:sz w:val="22"/>
          <w:lang w:val="en-GB"/>
        </w:rPr>
        <w:t>,</w:t>
      </w:r>
      <w:r w:rsidR="00B806E2" w:rsidRPr="00964C26">
        <w:rPr>
          <w:rFonts w:asciiTheme="majorHAnsi" w:hAnsiTheme="majorHAnsi" w:cstheme="majorHAnsi"/>
          <w:i/>
          <w:iCs/>
          <w:sz w:val="22"/>
          <w:lang w:val="en-GB"/>
        </w:rPr>
        <w:t xml:space="preserve"> or through </w:t>
      </w:r>
      <w:r w:rsidR="007607DE" w:rsidRPr="00964C26">
        <w:rPr>
          <w:rFonts w:asciiTheme="majorHAnsi" w:hAnsiTheme="majorHAnsi" w:cstheme="majorHAnsi"/>
          <w:i/>
          <w:iCs/>
          <w:sz w:val="22"/>
          <w:lang w:val="en-GB"/>
        </w:rPr>
        <w:t>data</w:t>
      </w:r>
      <w:r w:rsidR="002E528D" w:rsidRPr="00964C26">
        <w:rPr>
          <w:rFonts w:asciiTheme="majorHAnsi" w:hAnsiTheme="majorHAnsi" w:cstheme="majorHAnsi"/>
          <w:i/>
          <w:iCs/>
          <w:sz w:val="22"/>
          <w:lang w:val="en-GB"/>
        </w:rPr>
        <w:t>-</w:t>
      </w:r>
      <w:r w:rsidR="007607DE" w:rsidRPr="00964C26">
        <w:rPr>
          <w:rFonts w:asciiTheme="majorHAnsi" w:hAnsiTheme="majorHAnsi" w:cstheme="majorHAnsi"/>
          <w:i/>
          <w:iCs/>
          <w:sz w:val="22"/>
          <w:lang w:val="en-GB"/>
        </w:rPr>
        <w:t xml:space="preserve"> and </w:t>
      </w:r>
      <w:r w:rsidR="0042071B" w:rsidRPr="00964C26">
        <w:rPr>
          <w:rFonts w:asciiTheme="majorHAnsi" w:hAnsiTheme="majorHAnsi" w:cstheme="majorHAnsi"/>
          <w:i/>
          <w:iCs/>
          <w:sz w:val="22"/>
          <w:lang w:val="en-GB"/>
        </w:rPr>
        <w:t>knowledge collection efforts</w:t>
      </w:r>
      <w:r w:rsidR="00F267C6" w:rsidRPr="00964C26">
        <w:rPr>
          <w:rFonts w:asciiTheme="majorHAnsi" w:hAnsiTheme="majorHAnsi" w:cstheme="majorHAnsi"/>
          <w:i/>
          <w:iCs/>
          <w:sz w:val="22"/>
          <w:lang w:val="en-GB"/>
        </w:rPr>
        <w:t xml:space="preserve"> (monitoring</w:t>
      </w:r>
      <w:r w:rsidR="002E528D" w:rsidRPr="00964C26">
        <w:rPr>
          <w:rFonts w:asciiTheme="majorHAnsi" w:hAnsiTheme="majorHAnsi" w:cstheme="majorHAnsi"/>
          <w:i/>
          <w:iCs/>
          <w:sz w:val="22"/>
          <w:lang w:val="en-GB"/>
        </w:rPr>
        <w:t xml:space="preserve"> </w:t>
      </w:r>
      <w:r w:rsidR="00816D74" w:rsidRPr="00964C26">
        <w:rPr>
          <w:rFonts w:asciiTheme="majorHAnsi" w:hAnsiTheme="majorHAnsi" w:cstheme="majorHAnsi"/>
          <w:i/>
          <w:iCs/>
          <w:sz w:val="22"/>
          <w:lang w:val="en-GB"/>
        </w:rPr>
        <w:t>activities</w:t>
      </w:r>
      <w:r w:rsidR="00F267C6" w:rsidRPr="00964C26">
        <w:rPr>
          <w:rFonts w:asciiTheme="majorHAnsi" w:hAnsiTheme="majorHAnsi" w:cstheme="majorHAnsi"/>
          <w:i/>
          <w:iCs/>
          <w:sz w:val="22"/>
          <w:lang w:val="en-GB"/>
        </w:rPr>
        <w:t xml:space="preserve">). </w:t>
      </w:r>
    </w:p>
    <w:p w14:paraId="5D60EE1E" w14:textId="77777777" w:rsidR="00895B12" w:rsidRPr="00964C26" w:rsidRDefault="00895B12" w:rsidP="00895B12">
      <w:pPr>
        <w:spacing w:line="276" w:lineRule="auto"/>
        <w:rPr>
          <w:rFonts w:asciiTheme="majorHAnsi" w:hAnsiTheme="majorHAnsi" w:cstheme="majorHAnsi"/>
          <w:color w:val="FF0000"/>
          <w:sz w:val="22"/>
          <w:lang w:val="en-GB"/>
        </w:rPr>
      </w:pPr>
    </w:p>
    <w:p w14:paraId="6A9BD2B5" w14:textId="3C53E8DF" w:rsidR="00895B12" w:rsidRPr="00964C26" w:rsidRDefault="000A56D1" w:rsidP="006C6549">
      <w:pPr>
        <w:pStyle w:val="Sectiontitle"/>
      </w:pPr>
      <w:r w:rsidRPr="00964C26">
        <w:t xml:space="preserve">Description of the intervention </w:t>
      </w:r>
    </w:p>
    <w:p w14:paraId="5533EA33" w14:textId="516CCBD2" w:rsidR="00AF73B1" w:rsidRPr="00964C26" w:rsidRDefault="0058562C" w:rsidP="000D7124">
      <w:pPr>
        <w:pStyle w:val="Listeafsnit"/>
        <w:numPr>
          <w:ilvl w:val="1"/>
          <w:numId w:val="34"/>
        </w:numPr>
        <w:rPr>
          <w:rFonts w:asciiTheme="majorHAnsi" w:hAnsiTheme="majorHAnsi" w:cstheme="majorHAnsi"/>
          <w:sz w:val="22"/>
          <w:lang w:val="en-GB"/>
        </w:rPr>
      </w:pPr>
      <w:r w:rsidRPr="00964C26">
        <w:rPr>
          <w:rFonts w:asciiTheme="majorHAnsi" w:hAnsiTheme="majorHAnsi" w:cstheme="majorHAnsi"/>
          <w:sz w:val="22"/>
          <w:lang w:val="en-GB"/>
        </w:rPr>
        <w:t xml:space="preserve">Describe the outcomes, outputs, </w:t>
      </w:r>
      <w:r w:rsidR="00AF73B1" w:rsidRPr="00964C26">
        <w:rPr>
          <w:rFonts w:asciiTheme="majorHAnsi" w:hAnsiTheme="majorHAnsi" w:cstheme="majorHAnsi"/>
          <w:sz w:val="22"/>
          <w:lang w:val="en-GB"/>
        </w:rPr>
        <w:t xml:space="preserve">and activities of the intervention. </w:t>
      </w:r>
      <w:r w:rsidR="009B0380" w:rsidRPr="00964C26">
        <w:rPr>
          <w:rFonts w:asciiTheme="majorHAnsi" w:hAnsiTheme="majorHAnsi" w:cstheme="majorHAnsi"/>
          <w:sz w:val="22"/>
          <w:lang w:val="en-GB"/>
        </w:rPr>
        <w:t xml:space="preserve">Moreover, describe what indicators (or other formulation of success criteria) you have chosen to </w:t>
      </w:r>
      <w:r w:rsidR="00245416" w:rsidRPr="00964C26">
        <w:rPr>
          <w:rFonts w:asciiTheme="majorHAnsi" w:hAnsiTheme="majorHAnsi" w:cstheme="majorHAnsi"/>
          <w:sz w:val="22"/>
          <w:lang w:val="en-GB"/>
        </w:rPr>
        <w:t xml:space="preserve">measure your outcomes. </w:t>
      </w:r>
    </w:p>
    <w:p w14:paraId="6CBCE738" w14:textId="1BDF7566" w:rsidR="00933EF1" w:rsidRPr="00964C26" w:rsidRDefault="00933EF1" w:rsidP="00895B12">
      <w:pPr>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This section can e.g.</w:t>
      </w:r>
      <w:r w:rsidR="00715D44">
        <w:rPr>
          <w:rFonts w:asciiTheme="majorHAnsi" w:hAnsiTheme="majorHAnsi" w:cstheme="majorBidi"/>
          <w:i/>
          <w:iCs/>
          <w:sz w:val="22"/>
          <w:szCs w:val="22"/>
          <w:lang w:val="en-GB"/>
        </w:rPr>
        <w:t>,</w:t>
      </w:r>
      <w:r w:rsidRPr="00964C26">
        <w:rPr>
          <w:rFonts w:asciiTheme="majorHAnsi" w:hAnsiTheme="majorHAnsi" w:cstheme="majorBidi"/>
          <w:i/>
          <w:iCs/>
          <w:sz w:val="22"/>
          <w:szCs w:val="22"/>
          <w:lang w:val="en-GB"/>
        </w:rPr>
        <w:t xml:space="preserve"> be </w:t>
      </w:r>
      <w:r w:rsidR="005E6D3F" w:rsidRPr="00964C26">
        <w:rPr>
          <w:rFonts w:asciiTheme="majorHAnsi" w:hAnsiTheme="majorHAnsi" w:cstheme="majorBidi"/>
          <w:i/>
          <w:iCs/>
          <w:sz w:val="22"/>
          <w:szCs w:val="22"/>
          <w:lang w:val="en-GB"/>
        </w:rPr>
        <w:t>inserted into a results frame, Logical Framework</w:t>
      </w:r>
      <w:r w:rsidR="003B0C75">
        <w:rPr>
          <w:rFonts w:asciiTheme="majorHAnsi" w:hAnsiTheme="majorHAnsi" w:cstheme="majorBidi"/>
          <w:i/>
          <w:iCs/>
          <w:sz w:val="22"/>
          <w:szCs w:val="22"/>
          <w:lang w:val="en-GB"/>
        </w:rPr>
        <w:t>,</w:t>
      </w:r>
      <w:r w:rsidR="005E6D3F" w:rsidRPr="00964C26">
        <w:rPr>
          <w:rFonts w:asciiTheme="majorHAnsi" w:hAnsiTheme="majorHAnsi" w:cstheme="majorBidi"/>
          <w:i/>
          <w:iCs/>
          <w:sz w:val="22"/>
          <w:szCs w:val="22"/>
          <w:lang w:val="en-GB"/>
        </w:rPr>
        <w:t xml:space="preserve"> or Theory of Change if </w:t>
      </w:r>
      <w:r w:rsidR="00B86EB5" w:rsidRPr="00964C26">
        <w:rPr>
          <w:rFonts w:asciiTheme="majorHAnsi" w:hAnsiTheme="majorHAnsi" w:cstheme="majorBidi"/>
          <w:i/>
          <w:iCs/>
          <w:sz w:val="22"/>
          <w:szCs w:val="22"/>
          <w:lang w:val="en-GB"/>
        </w:rPr>
        <w:t xml:space="preserve">it is meaningful to the partners. </w:t>
      </w:r>
    </w:p>
    <w:p w14:paraId="6BFE87B0" w14:textId="77777777" w:rsidR="005E6D3F" w:rsidRPr="00964C26" w:rsidRDefault="005E6D3F" w:rsidP="00895B12">
      <w:pPr>
        <w:rPr>
          <w:rFonts w:asciiTheme="majorHAnsi" w:hAnsiTheme="majorHAnsi" w:cstheme="majorBidi"/>
          <w:i/>
          <w:iCs/>
          <w:sz w:val="22"/>
          <w:szCs w:val="22"/>
          <w:lang w:val="en-GB"/>
        </w:rPr>
      </w:pPr>
    </w:p>
    <w:p w14:paraId="39E766A8" w14:textId="1E918DA9" w:rsidR="005E6D3F" w:rsidRPr="00964C26" w:rsidRDefault="00F23E64" w:rsidP="00895B12">
      <w:pPr>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Please describe what </w:t>
      </w:r>
      <w:r w:rsidR="00AD1730" w:rsidRPr="00964C26">
        <w:rPr>
          <w:rFonts w:asciiTheme="majorHAnsi" w:hAnsiTheme="majorHAnsi" w:cstheme="majorBidi"/>
          <w:i/>
          <w:iCs/>
          <w:sz w:val="22"/>
          <w:szCs w:val="22"/>
          <w:lang w:val="en-GB"/>
        </w:rPr>
        <w:t>sources</w:t>
      </w:r>
      <w:r w:rsidRPr="00964C26">
        <w:rPr>
          <w:rFonts w:asciiTheme="majorHAnsi" w:hAnsiTheme="majorHAnsi" w:cstheme="majorBidi"/>
          <w:i/>
          <w:iCs/>
          <w:sz w:val="22"/>
          <w:szCs w:val="22"/>
          <w:lang w:val="en-GB"/>
        </w:rPr>
        <w:t xml:space="preserve"> of information (Means of Verifications, sources, etc.) you will use to </w:t>
      </w:r>
      <w:r w:rsidR="00B25B5F" w:rsidRPr="00964C26">
        <w:rPr>
          <w:rFonts w:asciiTheme="majorHAnsi" w:hAnsiTheme="majorHAnsi" w:cstheme="majorBidi"/>
          <w:i/>
          <w:iCs/>
          <w:sz w:val="22"/>
          <w:szCs w:val="22"/>
          <w:lang w:val="en-GB"/>
        </w:rPr>
        <w:t xml:space="preserve">get knowledge about your indicators. This can also be elaborated on in section </w:t>
      </w:r>
      <w:r w:rsidR="000D7124" w:rsidRPr="00964C26">
        <w:rPr>
          <w:rFonts w:asciiTheme="majorHAnsi" w:hAnsiTheme="majorHAnsi" w:cstheme="majorBidi"/>
          <w:i/>
          <w:iCs/>
          <w:sz w:val="22"/>
          <w:szCs w:val="22"/>
          <w:lang w:val="en-GB"/>
        </w:rPr>
        <w:t>4.3</w:t>
      </w:r>
      <w:r w:rsidR="00AD1730" w:rsidRPr="00964C26">
        <w:rPr>
          <w:rFonts w:asciiTheme="majorHAnsi" w:hAnsiTheme="majorHAnsi" w:cstheme="majorBidi"/>
          <w:i/>
          <w:iCs/>
          <w:sz w:val="22"/>
          <w:szCs w:val="22"/>
          <w:lang w:val="en-GB"/>
        </w:rPr>
        <w:t>.</w:t>
      </w:r>
    </w:p>
    <w:p w14:paraId="569BD3CD" w14:textId="77777777" w:rsidR="00895B12" w:rsidRPr="00964C26" w:rsidRDefault="00895B12" w:rsidP="00895B12">
      <w:pPr>
        <w:rPr>
          <w:rFonts w:asciiTheme="majorHAnsi" w:hAnsiTheme="majorHAnsi" w:cstheme="majorHAnsi"/>
          <w:sz w:val="22"/>
          <w:lang w:val="en-GB"/>
        </w:rPr>
      </w:pPr>
    </w:p>
    <w:p w14:paraId="6989C626" w14:textId="5DD063CD" w:rsidR="00452331" w:rsidRPr="00964C26" w:rsidRDefault="00452331" w:rsidP="00A66B82">
      <w:pPr>
        <w:pStyle w:val="Listeafsnit"/>
        <w:numPr>
          <w:ilvl w:val="1"/>
          <w:numId w:val="34"/>
        </w:numPr>
        <w:rPr>
          <w:rFonts w:asciiTheme="majorHAnsi" w:hAnsiTheme="majorHAnsi" w:cstheme="majorBidi"/>
          <w:i/>
          <w:iCs/>
          <w:sz w:val="22"/>
          <w:lang w:val="en-GB"/>
        </w:rPr>
      </w:pPr>
      <w:r w:rsidRPr="00964C26">
        <w:rPr>
          <w:rFonts w:asciiTheme="majorHAnsi" w:hAnsiTheme="majorHAnsi" w:cstheme="majorHAnsi"/>
          <w:sz w:val="22"/>
          <w:lang w:val="en-GB"/>
        </w:rPr>
        <w:t xml:space="preserve">Describe the strategy of the intervention: what is the connection between your </w:t>
      </w:r>
      <w:r w:rsidR="00E8286E" w:rsidRPr="00964C26">
        <w:rPr>
          <w:rFonts w:asciiTheme="majorHAnsi" w:hAnsiTheme="majorHAnsi" w:cstheme="majorHAnsi"/>
          <w:sz w:val="22"/>
          <w:lang w:val="en-GB"/>
        </w:rPr>
        <w:t>activities</w:t>
      </w:r>
      <w:r w:rsidR="00406DBE" w:rsidRPr="00964C26">
        <w:rPr>
          <w:rFonts w:asciiTheme="majorHAnsi" w:hAnsiTheme="majorHAnsi" w:cstheme="majorHAnsi"/>
          <w:sz w:val="22"/>
          <w:lang w:val="en-GB"/>
        </w:rPr>
        <w:t xml:space="preserve">, </w:t>
      </w:r>
      <w:r w:rsidR="00E8286E" w:rsidRPr="00964C26">
        <w:rPr>
          <w:rFonts w:asciiTheme="majorHAnsi" w:hAnsiTheme="majorHAnsi" w:cstheme="majorHAnsi"/>
          <w:sz w:val="22"/>
          <w:lang w:val="en-GB"/>
        </w:rPr>
        <w:t>outputs</w:t>
      </w:r>
      <w:r w:rsidR="006156C8" w:rsidRPr="00964C26">
        <w:rPr>
          <w:rFonts w:asciiTheme="majorHAnsi" w:hAnsiTheme="majorHAnsi" w:cstheme="majorHAnsi"/>
          <w:sz w:val="22"/>
          <w:lang w:val="en-GB"/>
        </w:rPr>
        <w:t>,</w:t>
      </w:r>
      <w:r w:rsidRPr="00964C26">
        <w:rPr>
          <w:rFonts w:asciiTheme="majorHAnsi" w:hAnsiTheme="majorHAnsi" w:cstheme="majorHAnsi"/>
          <w:sz w:val="22"/>
          <w:lang w:val="en-GB"/>
        </w:rPr>
        <w:t xml:space="preserve"> and outcomes? What approaches and methods will you use to achieve the outcomes and why do you think it will work?</w:t>
      </w:r>
    </w:p>
    <w:p w14:paraId="6884F192" w14:textId="471D6A58" w:rsidR="00895B12" w:rsidRPr="00964C26" w:rsidRDefault="00452331" w:rsidP="00452331">
      <w:pPr>
        <w:rPr>
          <w:rFonts w:asciiTheme="majorHAnsi" w:hAnsiTheme="majorHAnsi" w:cstheme="majorBidi"/>
          <w:i/>
          <w:iCs/>
          <w:sz w:val="22"/>
          <w:lang w:val="en-GB"/>
        </w:rPr>
      </w:pPr>
      <w:r w:rsidRPr="00964C26">
        <w:rPr>
          <w:rFonts w:asciiTheme="majorHAnsi" w:hAnsiTheme="majorHAnsi" w:cstheme="majorBidi"/>
          <w:i/>
          <w:iCs/>
          <w:sz w:val="22"/>
          <w:lang w:val="en-GB"/>
        </w:rPr>
        <w:t xml:space="preserve">Remember, there </w:t>
      </w:r>
      <w:r w:rsidR="001126CE" w:rsidRPr="00964C26">
        <w:rPr>
          <w:rFonts w:asciiTheme="majorHAnsi" w:hAnsiTheme="majorHAnsi" w:cstheme="majorBidi"/>
          <w:i/>
          <w:iCs/>
          <w:sz w:val="22"/>
          <w:lang w:val="en-GB"/>
        </w:rPr>
        <w:t>must</w:t>
      </w:r>
      <w:r w:rsidRPr="00964C26">
        <w:rPr>
          <w:rFonts w:asciiTheme="majorHAnsi" w:hAnsiTheme="majorHAnsi" w:cstheme="majorBidi"/>
          <w:i/>
          <w:iCs/>
          <w:sz w:val="22"/>
          <w:lang w:val="en-GB"/>
        </w:rPr>
        <w:t xml:space="preserve"> be a balance between the elements in the Development Triangle, and it must be clear how you will work with advocacy. </w:t>
      </w:r>
    </w:p>
    <w:p w14:paraId="4F345A63" w14:textId="77777777" w:rsidR="00895B12" w:rsidRPr="00964C26" w:rsidRDefault="00895B12" w:rsidP="00895B12">
      <w:pPr>
        <w:rPr>
          <w:rFonts w:asciiTheme="majorHAnsi" w:hAnsiTheme="majorHAnsi" w:cstheme="majorHAnsi"/>
          <w:sz w:val="22"/>
          <w:lang w:val="en-GB"/>
        </w:rPr>
      </w:pPr>
    </w:p>
    <w:p w14:paraId="2FE86D0C" w14:textId="77777777" w:rsidR="001A6059" w:rsidRDefault="001A6059">
      <w:pPr>
        <w:rPr>
          <w:rFonts w:asciiTheme="majorHAnsi" w:hAnsiTheme="majorHAnsi" w:cstheme="majorBidi"/>
          <w:sz w:val="22"/>
          <w:szCs w:val="22"/>
          <w:lang w:val="en-GB"/>
        </w:rPr>
      </w:pPr>
      <w:r>
        <w:rPr>
          <w:rFonts w:asciiTheme="majorHAnsi" w:hAnsiTheme="majorHAnsi" w:cstheme="majorBidi"/>
          <w:sz w:val="22"/>
          <w:lang w:val="en-GB"/>
        </w:rPr>
        <w:br w:type="page"/>
      </w:r>
    </w:p>
    <w:p w14:paraId="72D1E406" w14:textId="7E1CBF6B" w:rsidR="00202F8C" w:rsidRPr="00964C26" w:rsidRDefault="00E8286E" w:rsidP="000D7124">
      <w:pPr>
        <w:pStyle w:val="Listeafsnit"/>
        <w:numPr>
          <w:ilvl w:val="1"/>
          <w:numId w:val="34"/>
        </w:numPr>
        <w:rPr>
          <w:rFonts w:asciiTheme="majorHAnsi" w:hAnsiTheme="majorHAnsi" w:cstheme="majorBidi"/>
          <w:sz w:val="22"/>
          <w:lang w:val="en-GB"/>
        </w:rPr>
      </w:pPr>
      <w:r w:rsidRPr="00964C26">
        <w:rPr>
          <w:rFonts w:asciiTheme="majorHAnsi" w:hAnsiTheme="majorHAnsi" w:cstheme="majorBidi"/>
          <w:sz w:val="22"/>
          <w:lang w:val="en-GB"/>
        </w:rPr>
        <w:lastRenderedPageBreak/>
        <w:t>Describe how you will monitor the intervention, including how you will ex</w:t>
      </w:r>
      <w:r w:rsidR="007A2F6F" w:rsidRPr="00964C26">
        <w:rPr>
          <w:rFonts w:asciiTheme="majorHAnsi" w:hAnsiTheme="majorHAnsi" w:cstheme="majorBidi"/>
          <w:sz w:val="22"/>
          <w:lang w:val="en-GB"/>
        </w:rPr>
        <w:t>plore</w:t>
      </w:r>
      <w:r w:rsidRPr="00964C26">
        <w:rPr>
          <w:rFonts w:asciiTheme="majorHAnsi" w:hAnsiTheme="majorHAnsi" w:cstheme="majorBidi"/>
          <w:sz w:val="22"/>
          <w:lang w:val="en-GB"/>
        </w:rPr>
        <w:t xml:space="preserve"> (methods and approaches) </w:t>
      </w:r>
      <w:r w:rsidR="00202F8C" w:rsidRPr="00964C26">
        <w:rPr>
          <w:rFonts w:asciiTheme="majorHAnsi" w:hAnsiTheme="majorHAnsi" w:cstheme="majorBidi"/>
          <w:sz w:val="22"/>
          <w:lang w:val="en-GB"/>
        </w:rPr>
        <w:t xml:space="preserve">and follow up on your experiences and the changes you are contributing to through the intervention. </w:t>
      </w:r>
    </w:p>
    <w:p w14:paraId="280384AD" w14:textId="27B656FD" w:rsidR="007A2F6F" w:rsidRPr="00964C26" w:rsidRDefault="007A2F6F" w:rsidP="00895B12">
      <w:pPr>
        <w:rPr>
          <w:rFonts w:asciiTheme="majorHAnsi" w:hAnsiTheme="majorHAnsi" w:cstheme="majorBidi"/>
          <w:i/>
          <w:iCs/>
          <w:sz w:val="22"/>
          <w:lang w:val="en-GB"/>
        </w:rPr>
      </w:pPr>
      <w:r w:rsidRPr="00964C26">
        <w:rPr>
          <w:rFonts w:asciiTheme="majorHAnsi" w:hAnsiTheme="majorHAnsi" w:cstheme="majorBidi"/>
          <w:i/>
          <w:iCs/>
          <w:sz w:val="22"/>
          <w:lang w:val="en-GB"/>
        </w:rPr>
        <w:t>Remember to des</w:t>
      </w:r>
      <w:r w:rsidR="00102029" w:rsidRPr="00964C26">
        <w:rPr>
          <w:rFonts w:asciiTheme="majorHAnsi" w:hAnsiTheme="majorHAnsi" w:cstheme="majorBidi"/>
          <w:i/>
          <w:iCs/>
          <w:sz w:val="22"/>
          <w:lang w:val="en-GB"/>
        </w:rPr>
        <w:t>cribe whether you will make an evaluation yourselves</w:t>
      </w:r>
      <w:r w:rsidR="005335FE" w:rsidRPr="00964C26">
        <w:rPr>
          <w:rFonts w:asciiTheme="majorHAnsi" w:hAnsiTheme="majorHAnsi" w:cstheme="majorBidi"/>
          <w:i/>
          <w:iCs/>
          <w:sz w:val="22"/>
          <w:lang w:val="en-GB"/>
        </w:rPr>
        <w:t>,</w:t>
      </w:r>
      <w:r w:rsidR="00102029" w:rsidRPr="00964C26">
        <w:rPr>
          <w:rFonts w:asciiTheme="majorHAnsi" w:hAnsiTheme="majorHAnsi" w:cstheme="majorBidi"/>
          <w:i/>
          <w:iCs/>
          <w:sz w:val="22"/>
          <w:lang w:val="en-GB"/>
        </w:rPr>
        <w:t xml:space="preserve"> if you will make use of an external evaluator, or </w:t>
      </w:r>
      <w:r w:rsidR="005335FE" w:rsidRPr="00964C26">
        <w:rPr>
          <w:rFonts w:asciiTheme="majorHAnsi" w:hAnsiTheme="majorHAnsi" w:cstheme="majorBidi"/>
          <w:i/>
          <w:iCs/>
          <w:sz w:val="22"/>
          <w:lang w:val="en-GB"/>
        </w:rPr>
        <w:t xml:space="preserve">whether you will </w:t>
      </w:r>
      <w:r w:rsidR="00102029" w:rsidRPr="00964C26">
        <w:rPr>
          <w:rFonts w:asciiTheme="majorHAnsi" w:hAnsiTheme="majorHAnsi" w:cstheme="majorBidi"/>
          <w:i/>
          <w:iCs/>
          <w:sz w:val="22"/>
          <w:lang w:val="en-GB"/>
        </w:rPr>
        <w:t>combine the two</w:t>
      </w:r>
      <w:r w:rsidR="000979E9" w:rsidRPr="00964C26">
        <w:rPr>
          <w:rFonts w:asciiTheme="majorHAnsi" w:hAnsiTheme="majorHAnsi" w:cstheme="majorBidi"/>
          <w:i/>
          <w:iCs/>
          <w:sz w:val="22"/>
          <w:lang w:val="en-GB"/>
        </w:rPr>
        <w:t xml:space="preserve"> approaches. </w:t>
      </w:r>
    </w:p>
    <w:p w14:paraId="336ECD14" w14:textId="77777777" w:rsidR="00895B12" w:rsidRPr="00964C26" w:rsidRDefault="00895B12" w:rsidP="00895B12">
      <w:pPr>
        <w:rPr>
          <w:rFonts w:asciiTheme="majorHAnsi" w:hAnsiTheme="majorHAnsi" w:cstheme="majorBidi"/>
          <w:i/>
          <w:iCs/>
          <w:sz w:val="22"/>
          <w:lang w:val="en-GB"/>
        </w:rPr>
      </w:pPr>
    </w:p>
    <w:p w14:paraId="3B73757C" w14:textId="2F3409E4" w:rsidR="0092469E" w:rsidRPr="00964C26" w:rsidRDefault="00537020" w:rsidP="006B246D">
      <w:pPr>
        <w:pStyle w:val="Listeafsnit"/>
        <w:numPr>
          <w:ilvl w:val="1"/>
          <w:numId w:val="34"/>
        </w:numPr>
        <w:rPr>
          <w:rFonts w:asciiTheme="majorHAnsi" w:hAnsiTheme="majorHAnsi" w:cstheme="majorHAnsi"/>
          <w:sz w:val="22"/>
          <w:lang w:val="en-GB"/>
        </w:rPr>
      </w:pPr>
      <w:r w:rsidRPr="00964C26">
        <w:rPr>
          <w:rFonts w:asciiTheme="majorHAnsi" w:hAnsiTheme="majorHAnsi" w:cstheme="majorHAnsi"/>
          <w:sz w:val="22"/>
          <w:lang w:val="en-GB"/>
        </w:rPr>
        <w:t xml:space="preserve">Describe the partners’ and any other actors’ areas of responsibilities and professional contributions to the implementation of the intervention. </w:t>
      </w:r>
    </w:p>
    <w:p w14:paraId="2AE95D1B" w14:textId="20752C12" w:rsidR="00B80A89" w:rsidRPr="00964C26" w:rsidRDefault="008C5AD2" w:rsidP="00B80A89">
      <w:pPr>
        <w:pStyle w:val="Listeafsnit"/>
        <w:numPr>
          <w:ilvl w:val="1"/>
          <w:numId w:val="34"/>
        </w:numPr>
        <w:rPr>
          <w:sz w:val="22"/>
          <w:lang w:val="en-GB"/>
        </w:rPr>
      </w:pPr>
      <w:r w:rsidRPr="00964C26">
        <w:rPr>
          <w:rFonts w:asciiTheme="majorHAnsi" w:hAnsiTheme="majorHAnsi" w:cstheme="majorHAnsi"/>
          <w:sz w:val="22"/>
          <w:lang w:val="en-GB"/>
        </w:rPr>
        <w:t xml:space="preserve">Describe how the intervention will contribute to </w:t>
      </w:r>
      <w:r w:rsidR="00B80A89" w:rsidRPr="00964C26">
        <w:rPr>
          <w:rFonts w:asciiTheme="majorHAnsi" w:hAnsiTheme="majorHAnsi" w:cstheme="majorHAnsi"/>
          <w:sz w:val="22"/>
          <w:lang w:val="en-GB"/>
        </w:rPr>
        <w:t>creat</w:t>
      </w:r>
      <w:r w:rsidR="009A1354">
        <w:rPr>
          <w:rFonts w:asciiTheme="majorHAnsi" w:hAnsiTheme="majorHAnsi" w:cstheme="majorHAnsi"/>
          <w:sz w:val="22"/>
          <w:lang w:val="en-GB"/>
        </w:rPr>
        <w:t>ing</w:t>
      </w:r>
      <w:r w:rsidR="00B80A89" w:rsidRPr="00964C26">
        <w:rPr>
          <w:rFonts w:asciiTheme="majorHAnsi" w:hAnsiTheme="majorHAnsi" w:cstheme="majorHAnsi"/>
          <w:sz w:val="22"/>
          <w:lang w:val="en-GB"/>
        </w:rPr>
        <w:t xml:space="preserve"> lasting and sustainable improvements </w:t>
      </w:r>
      <w:r w:rsidR="004D3981" w:rsidRPr="00964C26">
        <w:rPr>
          <w:rFonts w:asciiTheme="majorHAnsi" w:hAnsiTheme="majorHAnsi" w:cstheme="majorHAnsi"/>
          <w:sz w:val="22"/>
          <w:lang w:val="en-GB"/>
        </w:rPr>
        <w:t>for</w:t>
      </w:r>
      <w:r w:rsidR="00B80A89" w:rsidRPr="00964C26">
        <w:rPr>
          <w:rFonts w:asciiTheme="majorHAnsi" w:hAnsiTheme="majorHAnsi" w:cstheme="majorHAnsi"/>
          <w:sz w:val="22"/>
          <w:lang w:val="en-GB"/>
        </w:rPr>
        <w:t xml:space="preserve"> the target groups. </w:t>
      </w:r>
    </w:p>
    <w:p w14:paraId="610859DE" w14:textId="004B62A2" w:rsidR="00895B12" w:rsidRPr="00964C26" w:rsidRDefault="00B80A89" w:rsidP="009F23FB">
      <w:pPr>
        <w:jc w:val="both"/>
        <w:rPr>
          <w:i/>
          <w:iCs/>
          <w:sz w:val="22"/>
          <w:lang w:val="en-GB"/>
        </w:rPr>
      </w:pPr>
      <w:r w:rsidRPr="00964C26">
        <w:rPr>
          <w:i/>
          <w:iCs/>
          <w:sz w:val="22"/>
          <w:lang w:val="en-GB"/>
        </w:rPr>
        <w:t>Consider what elements of the intervention you expect will continue after the inter</w:t>
      </w:r>
      <w:r w:rsidR="004D3981" w:rsidRPr="00964C26">
        <w:rPr>
          <w:i/>
          <w:iCs/>
          <w:sz w:val="22"/>
          <w:lang w:val="en-GB"/>
        </w:rPr>
        <w:t xml:space="preserve">vention has </w:t>
      </w:r>
      <w:r w:rsidR="00EF032C">
        <w:rPr>
          <w:i/>
          <w:iCs/>
          <w:sz w:val="22"/>
          <w:lang w:val="en-GB"/>
        </w:rPr>
        <w:t>finished</w:t>
      </w:r>
      <w:r w:rsidR="004D3981" w:rsidRPr="00964C26">
        <w:rPr>
          <w:i/>
          <w:iCs/>
          <w:sz w:val="22"/>
          <w:lang w:val="en-GB"/>
        </w:rPr>
        <w:t xml:space="preserve">. </w:t>
      </w:r>
      <w:r w:rsidR="00465697">
        <w:rPr>
          <w:i/>
          <w:iCs/>
          <w:sz w:val="22"/>
          <w:lang w:val="en-GB"/>
        </w:rPr>
        <w:t>Also d</w:t>
      </w:r>
      <w:r w:rsidR="004D3981" w:rsidRPr="00964C26">
        <w:rPr>
          <w:i/>
          <w:iCs/>
          <w:sz w:val="22"/>
          <w:lang w:val="en-GB"/>
        </w:rPr>
        <w:t xml:space="preserve">escribe how the target groups will benefit from the intervention so that they will be better positioned by the end of the intervention. </w:t>
      </w:r>
    </w:p>
    <w:p w14:paraId="3673057A" w14:textId="4130B7C2" w:rsidR="009F23FB" w:rsidRPr="00964C26" w:rsidRDefault="009F23FB" w:rsidP="000D7124">
      <w:pPr>
        <w:pStyle w:val="Listeafsnit"/>
        <w:numPr>
          <w:ilvl w:val="1"/>
          <w:numId w:val="34"/>
        </w:numPr>
        <w:rPr>
          <w:rFonts w:asciiTheme="majorHAnsi" w:hAnsiTheme="majorHAnsi" w:cstheme="majorBidi"/>
          <w:sz w:val="22"/>
          <w:lang w:val="en-GB"/>
        </w:rPr>
      </w:pPr>
      <w:r w:rsidRPr="00964C26">
        <w:rPr>
          <w:rFonts w:asciiTheme="majorHAnsi" w:hAnsiTheme="majorHAnsi" w:cstheme="majorHAnsi"/>
          <w:sz w:val="22"/>
          <w:shd w:val="clear" w:color="auto" w:fill="FFFFFF"/>
          <w:lang w:val="en-GB"/>
        </w:rPr>
        <w:t xml:space="preserve">Describe the risks related to the intervention and how you will </w:t>
      </w:r>
      <w:r w:rsidR="00E4651F" w:rsidRPr="00964C26">
        <w:rPr>
          <w:rFonts w:asciiTheme="majorHAnsi" w:hAnsiTheme="majorHAnsi" w:cstheme="majorHAnsi"/>
          <w:sz w:val="22"/>
          <w:shd w:val="clear" w:color="auto" w:fill="FFFFFF"/>
          <w:lang w:val="en-GB"/>
        </w:rPr>
        <w:t>reduce (or mitigate) these risks</w:t>
      </w:r>
      <w:r w:rsidR="00CC472E" w:rsidRPr="00964C26">
        <w:rPr>
          <w:rFonts w:asciiTheme="majorHAnsi" w:hAnsiTheme="majorHAnsi" w:cstheme="majorHAnsi"/>
          <w:sz w:val="22"/>
          <w:shd w:val="clear" w:color="auto" w:fill="FFFFFF"/>
          <w:lang w:val="en-GB"/>
        </w:rPr>
        <w:t xml:space="preserve">. </w:t>
      </w:r>
    </w:p>
    <w:p w14:paraId="507239A3" w14:textId="4278925B" w:rsidR="00895B12" w:rsidRPr="00964C26" w:rsidRDefault="00E4651F" w:rsidP="004855A0">
      <w:pPr>
        <w:pStyle w:val="Listeafsnit"/>
        <w:spacing w:before="100" w:beforeAutospacing="1" w:after="100" w:afterAutospacing="1"/>
        <w:ind w:left="0"/>
        <w:rPr>
          <w:rFonts w:asciiTheme="majorHAnsi" w:hAnsiTheme="majorHAnsi" w:cstheme="majorHAnsi"/>
          <w:i/>
          <w:iCs/>
          <w:sz w:val="22"/>
          <w:shd w:val="clear" w:color="auto" w:fill="FFFFFF"/>
          <w:lang w:val="en-GB"/>
        </w:rPr>
      </w:pPr>
      <w:r w:rsidRPr="00964C26">
        <w:rPr>
          <w:rFonts w:asciiTheme="majorHAnsi" w:hAnsiTheme="majorHAnsi" w:cstheme="majorHAnsi"/>
          <w:i/>
          <w:iCs/>
          <w:sz w:val="22"/>
          <w:shd w:val="clear" w:color="auto" w:fill="FFFFFF"/>
          <w:lang w:val="en-GB"/>
        </w:rPr>
        <w:t xml:space="preserve">Consider both specific conditions that </w:t>
      </w:r>
      <w:r w:rsidR="00DC52F9" w:rsidRPr="00964C26">
        <w:rPr>
          <w:rFonts w:asciiTheme="majorHAnsi" w:hAnsiTheme="majorHAnsi" w:cstheme="majorHAnsi"/>
          <w:i/>
          <w:iCs/>
          <w:sz w:val="22"/>
          <w:shd w:val="clear" w:color="auto" w:fill="FFFFFF"/>
          <w:lang w:val="en-GB"/>
        </w:rPr>
        <w:t xml:space="preserve">risk delaying or hindering the outcomes of the intervention as well as conditions that </w:t>
      </w:r>
      <w:r w:rsidR="004855A0" w:rsidRPr="00964C26">
        <w:rPr>
          <w:rFonts w:asciiTheme="majorHAnsi" w:hAnsiTheme="majorHAnsi" w:cstheme="majorHAnsi"/>
          <w:i/>
          <w:iCs/>
          <w:sz w:val="22"/>
          <w:shd w:val="clear" w:color="auto" w:fill="FFFFFF"/>
          <w:lang w:val="en-GB"/>
        </w:rPr>
        <w:t>may</w:t>
      </w:r>
      <w:r w:rsidR="00DC52F9" w:rsidRPr="00964C26">
        <w:rPr>
          <w:rFonts w:asciiTheme="majorHAnsi" w:hAnsiTheme="majorHAnsi" w:cstheme="majorHAnsi"/>
          <w:i/>
          <w:iCs/>
          <w:sz w:val="22"/>
          <w:shd w:val="clear" w:color="auto" w:fill="FFFFFF"/>
          <w:lang w:val="en-GB"/>
        </w:rPr>
        <w:t xml:space="preserve"> </w:t>
      </w:r>
      <w:r w:rsidR="004855A0" w:rsidRPr="00964C26">
        <w:rPr>
          <w:rFonts w:asciiTheme="majorHAnsi" w:hAnsiTheme="majorHAnsi" w:cstheme="majorHAnsi"/>
          <w:i/>
          <w:iCs/>
          <w:sz w:val="22"/>
          <w:shd w:val="clear" w:color="auto" w:fill="FFFFFF"/>
          <w:lang w:val="en-GB"/>
        </w:rPr>
        <w:t>create</w:t>
      </w:r>
      <w:r w:rsidR="00DC52F9" w:rsidRPr="00964C26">
        <w:rPr>
          <w:rFonts w:asciiTheme="majorHAnsi" w:hAnsiTheme="majorHAnsi" w:cstheme="majorHAnsi"/>
          <w:i/>
          <w:iCs/>
          <w:sz w:val="22"/>
          <w:shd w:val="clear" w:color="auto" w:fill="FFFFFF"/>
          <w:lang w:val="en-GB"/>
        </w:rPr>
        <w:t xml:space="preserve"> risks of harassment, exploitation</w:t>
      </w:r>
      <w:r w:rsidR="000354E9">
        <w:rPr>
          <w:rFonts w:asciiTheme="majorHAnsi" w:hAnsiTheme="majorHAnsi" w:cstheme="majorHAnsi"/>
          <w:i/>
          <w:iCs/>
          <w:sz w:val="22"/>
          <w:shd w:val="clear" w:color="auto" w:fill="FFFFFF"/>
          <w:lang w:val="en-GB"/>
        </w:rPr>
        <w:t>,</w:t>
      </w:r>
      <w:r w:rsidR="00DC52F9" w:rsidRPr="00964C26">
        <w:rPr>
          <w:rFonts w:asciiTheme="majorHAnsi" w:hAnsiTheme="majorHAnsi" w:cstheme="majorHAnsi"/>
          <w:i/>
          <w:iCs/>
          <w:sz w:val="22"/>
          <w:shd w:val="clear" w:color="auto" w:fill="FFFFFF"/>
          <w:lang w:val="en-GB"/>
        </w:rPr>
        <w:t xml:space="preserve"> or </w:t>
      </w:r>
      <w:r w:rsidR="0015434A" w:rsidRPr="00964C26">
        <w:rPr>
          <w:rFonts w:asciiTheme="majorHAnsi" w:hAnsiTheme="majorHAnsi" w:cstheme="majorHAnsi"/>
          <w:i/>
          <w:iCs/>
          <w:sz w:val="22"/>
          <w:shd w:val="clear" w:color="auto" w:fill="FFFFFF"/>
          <w:lang w:val="en-GB"/>
        </w:rPr>
        <w:t>abuse against target groups, employees, volunteers</w:t>
      </w:r>
      <w:r w:rsidR="004855A0" w:rsidRPr="00964C26">
        <w:rPr>
          <w:rFonts w:asciiTheme="majorHAnsi" w:hAnsiTheme="majorHAnsi" w:cstheme="majorHAnsi"/>
          <w:i/>
          <w:iCs/>
          <w:sz w:val="22"/>
          <w:shd w:val="clear" w:color="auto" w:fill="FFFFFF"/>
          <w:lang w:val="en-GB"/>
        </w:rPr>
        <w:t>,</w:t>
      </w:r>
      <w:r w:rsidR="0015434A" w:rsidRPr="00964C26">
        <w:rPr>
          <w:rFonts w:asciiTheme="majorHAnsi" w:hAnsiTheme="majorHAnsi" w:cstheme="majorHAnsi"/>
          <w:i/>
          <w:iCs/>
          <w:sz w:val="22"/>
          <w:shd w:val="clear" w:color="auto" w:fill="FFFFFF"/>
          <w:lang w:val="en-GB"/>
        </w:rPr>
        <w:t xml:space="preserve"> or others involved in the intervention.</w:t>
      </w:r>
    </w:p>
    <w:p w14:paraId="491A0F3C" w14:textId="21362250" w:rsidR="00895B12" w:rsidRPr="00964C26" w:rsidRDefault="00BA6340" w:rsidP="006C6549">
      <w:pPr>
        <w:pStyle w:val="Sectiontitle"/>
      </w:pPr>
      <w:r w:rsidRPr="00964C26">
        <w:t>Cost level</w:t>
      </w:r>
      <w:r w:rsidR="00895B12" w:rsidRPr="00964C26">
        <w:t xml:space="preserve"> (max. </w:t>
      </w:r>
      <w:r w:rsidRPr="00964C26">
        <w:t>half a page)</w:t>
      </w:r>
      <w:r w:rsidR="00895B12" w:rsidRPr="00964C26">
        <w:t xml:space="preserve"> </w:t>
      </w:r>
    </w:p>
    <w:p w14:paraId="3490ABD1" w14:textId="6D98E80C" w:rsidR="006D3630" w:rsidRPr="00964C26" w:rsidRDefault="00495A94" w:rsidP="00895B12">
      <w:pPr>
        <w:spacing w:line="276" w:lineRule="auto"/>
        <w:rPr>
          <w:rFonts w:asciiTheme="majorHAnsi" w:hAnsiTheme="majorHAnsi" w:cstheme="majorBidi"/>
          <w:i/>
          <w:iCs/>
          <w:sz w:val="22"/>
          <w:szCs w:val="22"/>
          <w:lang w:val="en-GB"/>
        </w:rPr>
      </w:pPr>
      <w:r w:rsidRPr="00964C26">
        <w:rPr>
          <w:rFonts w:asciiTheme="majorHAnsi" w:hAnsiTheme="majorHAnsi" w:cstheme="majorBidi"/>
          <w:i/>
          <w:iCs/>
          <w:sz w:val="22"/>
          <w:szCs w:val="22"/>
          <w:lang w:val="en-GB"/>
        </w:rPr>
        <w:t xml:space="preserve">In this section, you are encouraged to </w:t>
      </w:r>
      <w:r w:rsidR="00792B7E" w:rsidRPr="00964C26">
        <w:rPr>
          <w:rFonts w:asciiTheme="majorHAnsi" w:hAnsiTheme="majorHAnsi" w:cstheme="majorBidi"/>
          <w:i/>
          <w:iCs/>
          <w:sz w:val="22"/>
          <w:szCs w:val="22"/>
          <w:lang w:val="en-GB"/>
        </w:rPr>
        <w:t>briefly explain t</w:t>
      </w:r>
      <w:r w:rsidR="006D3630" w:rsidRPr="00964C26">
        <w:rPr>
          <w:rFonts w:asciiTheme="majorHAnsi" w:hAnsiTheme="majorHAnsi" w:cstheme="majorBidi"/>
          <w:i/>
          <w:iCs/>
          <w:sz w:val="22"/>
          <w:szCs w:val="22"/>
          <w:lang w:val="en-GB"/>
        </w:rPr>
        <w:t>he composition of your budget</w:t>
      </w:r>
      <w:r w:rsidR="00A65CC0" w:rsidRPr="00964C26">
        <w:rPr>
          <w:rFonts w:asciiTheme="majorHAnsi" w:hAnsiTheme="majorHAnsi" w:cstheme="majorBidi"/>
          <w:i/>
          <w:iCs/>
          <w:color w:val="C00000"/>
          <w:sz w:val="22"/>
          <w:szCs w:val="22"/>
          <w:lang w:val="en-GB"/>
        </w:rPr>
        <w:t xml:space="preserve"> </w:t>
      </w:r>
      <w:r w:rsidR="00A65CC0" w:rsidRPr="00964C26">
        <w:rPr>
          <w:i/>
          <w:iCs/>
          <w:sz w:val="22"/>
          <w:lang w:val="en-GB"/>
        </w:rPr>
        <w:t>(remember also to fill in the budget format with thorough budget notes). This can e.g.</w:t>
      </w:r>
      <w:r w:rsidR="000A246C">
        <w:rPr>
          <w:i/>
          <w:iCs/>
          <w:sz w:val="22"/>
          <w:lang w:val="en-GB"/>
        </w:rPr>
        <w:t>,</w:t>
      </w:r>
      <w:r w:rsidR="00A65CC0" w:rsidRPr="00964C26">
        <w:rPr>
          <w:i/>
          <w:iCs/>
          <w:sz w:val="22"/>
          <w:lang w:val="en-GB"/>
        </w:rPr>
        <w:t xml:space="preserve"> be in relation to: </w:t>
      </w:r>
    </w:p>
    <w:p w14:paraId="052DADE1" w14:textId="77777777" w:rsidR="00895B12" w:rsidRPr="00964C26" w:rsidRDefault="00895B12" w:rsidP="00895B12">
      <w:pPr>
        <w:spacing w:line="276" w:lineRule="auto"/>
        <w:rPr>
          <w:rFonts w:asciiTheme="majorHAnsi" w:hAnsiTheme="majorHAnsi" w:cstheme="majorHAnsi"/>
          <w:i/>
          <w:iCs/>
          <w:sz w:val="22"/>
          <w:lang w:val="en-GB"/>
        </w:rPr>
      </w:pPr>
    </w:p>
    <w:p w14:paraId="5321F0F2" w14:textId="3D1B6F14" w:rsidR="000D2CC1" w:rsidRPr="00964C26" w:rsidRDefault="00A65CC0" w:rsidP="00594765">
      <w:pPr>
        <w:pStyle w:val="Listeafsnit"/>
        <w:numPr>
          <w:ilvl w:val="0"/>
          <w:numId w:val="31"/>
        </w:numPr>
        <w:ind w:left="360"/>
        <w:rPr>
          <w:rFonts w:asciiTheme="majorHAnsi" w:hAnsiTheme="majorHAnsi" w:cstheme="majorBidi"/>
          <w:i/>
          <w:iCs/>
          <w:sz w:val="22"/>
          <w:lang w:val="en-GB"/>
        </w:rPr>
      </w:pPr>
      <w:r w:rsidRPr="00964C26">
        <w:rPr>
          <w:rFonts w:asciiTheme="majorHAnsi" w:eastAsia="Times New Roman" w:hAnsiTheme="majorHAnsi" w:cstheme="majorBidi"/>
          <w:i/>
          <w:iCs/>
          <w:color w:val="000000" w:themeColor="text1"/>
          <w:sz w:val="22"/>
          <w:lang w:val="en-GB" w:eastAsia="da-DK"/>
        </w:rPr>
        <w:t xml:space="preserve">If you include substantial </w:t>
      </w:r>
      <w:r w:rsidRPr="00964C26">
        <w:rPr>
          <w:rFonts w:asciiTheme="majorHAnsi" w:eastAsia="Times New Roman" w:hAnsiTheme="majorHAnsi" w:cstheme="majorBidi"/>
          <w:b/>
          <w:bCs/>
          <w:i/>
          <w:iCs/>
          <w:color w:val="000000" w:themeColor="text1"/>
          <w:sz w:val="22"/>
          <w:lang w:val="en-GB" w:eastAsia="da-DK"/>
        </w:rPr>
        <w:t>payroll costs</w:t>
      </w:r>
      <w:r w:rsidR="000A6271" w:rsidRPr="00964C26">
        <w:rPr>
          <w:rFonts w:asciiTheme="majorHAnsi" w:eastAsia="Times New Roman" w:hAnsiTheme="majorHAnsi" w:cstheme="majorBidi"/>
          <w:i/>
          <w:iCs/>
          <w:color w:val="000000" w:themeColor="text1"/>
          <w:sz w:val="22"/>
          <w:lang w:val="en-GB" w:eastAsia="da-DK"/>
        </w:rPr>
        <w:t xml:space="preserve">, briefly </w:t>
      </w:r>
      <w:r w:rsidR="00211EC2" w:rsidRPr="00964C26">
        <w:rPr>
          <w:rFonts w:asciiTheme="majorHAnsi" w:eastAsia="Times New Roman" w:hAnsiTheme="majorHAnsi" w:cstheme="majorBidi"/>
          <w:i/>
          <w:iCs/>
          <w:color w:val="000000" w:themeColor="text1"/>
          <w:sz w:val="22"/>
          <w:lang w:val="en-GB" w:eastAsia="da-DK"/>
        </w:rPr>
        <w:t xml:space="preserve">describe what the employees are expected to do. If </w:t>
      </w:r>
      <w:r w:rsidR="000D2CC1" w:rsidRPr="00964C26">
        <w:rPr>
          <w:rFonts w:asciiTheme="majorHAnsi" w:eastAsia="Times New Roman" w:hAnsiTheme="majorHAnsi" w:cstheme="majorBidi"/>
          <w:i/>
          <w:iCs/>
          <w:color w:val="000000" w:themeColor="text1"/>
          <w:sz w:val="22"/>
          <w:lang w:val="en-GB" w:eastAsia="da-DK"/>
        </w:rPr>
        <w:t xml:space="preserve">payroll costs are included for the Danish </w:t>
      </w:r>
      <w:r w:rsidR="000A6271" w:rsidRPr="00964C26">
        <w:rPr>
          <w:rFonts w:asciiTheme="majorHAnsi" w:eastAsia="Times New Roman" w:hAnsiTheme="majorHAnsi" w:cstheme="majorBidi"/>
          <w:i/>
          <w:iCs/>
          <w:color w:val="000000" w:themeColor="text1"/>
          <w:sz w:val="22"/>
          <w:lang w:val="en-GB" w:eastAsia="da-DK"/>
        </w:rPr>
        <w:t>organisation,</w:t>
      </w:r>
      <w:r w:rsidR="000D2CC1" w:rsidRPr="00964C26">
        <w:rPr>
          <w:rFonts w:asciiTheme="majorHAnsi" w:eastAsia="Times New Roman" w:hAnsiTheme="majorHAnsi" w:cstheme="majorBidi"/>
          <w:i/>
          <w:iCs/>
          <w:color w:val="000000" w:themeColor="text1"/>
          <w:sz w:val="22"/>
          <w:lang w:val="en-GB" w:eastAsia="da-DK"/>
        </w:rPr>
        <w:t xml:space="preserve"> you must also describe why Danish personnel are best </w:t>
      </w:r>
      <w:r w:rsidR="003614D4" w:rsidRPr="00964C26">
        <w:rPr>
          <w:rFonts w:asciiTheme="majorHAnsi" w:eastAsia="Times New Roman" w:hAnsiTheme="majorHAnsi" w:cstheme="majorBidi"/>
          <w:i/>
          <w:iCs/>
          <w:color w:val="000000" w:themeColor="text1"/>
          <w:sz w:val="22"/>
          <w:lang w:val="en-GB" w:eastAsia="da-DK"/>
        </w:rPr>
        <w:t xml:space="preserve">positioned to undertake these tasks. </w:t>
      </w:r>
    </w:p>
    <w:p w14:paraId="09BC6730" w14:textId="77777777" w:rsidR="0091617B" w:rsidRPr="00964C26" w:rsidRDefault="00196C38" w:rsidP="0091617B">
      <w:pPr>
        <w:pStyle w:val="Listeafsnit"/>
        <w:numPr>
          <w:ilvl w:val="0"/>
          <w:numId w:val="31"/>
        </w:numPr>
        <w:ind w:left="360"/>
        <w:rPr>
          <w:rStyle w:val="eop"/>
          <w:rFonts w:asciiTheme="majorHAnsi" w:hAnsiTheme="majorHAnsi" w:cstheme="majorBidi"/>
          <w:i/>
          <w:iCs/>
          <w:sz w:val="22"/>
          <w:lang w:val="en-GB"/>
        </w:rPr>
      </w:pPr>
      <w:r w:rsidRPr="00964C26">
        <w:rPr>
          <w:rFonts w:asciiTheme="majorHAnsi" w:hAnsiTheme="majorHAnsi" w:cstheme="majorBidi"/>
          <w:i/>
          <w:iCs/>
          <w:sz w:val="22"/>
          <w:lang w:val="en-GB"/>
        </w:rPr>
        <w:t xml:space="preserve">If you have included </w:t>
      </w:r>
      <w:r w:rsidRPr="00964C26">
        <w:rPr>
          <w:rFonts w:asciiTheme="majorHAnsi" w:hAnsiTheme="majorHAnsi" w:cstheme="majorBidi"/>
          <w:b/>
          <w:bCs/>
          <w:i/>
          <w:iCs/>
          <w:sz w:val="22"/>
          <w:lang w:val="en-GB"/>
        </w:rPr>
        <w:t>larger investments</w:t>
      </w:r>
      <w:r w:rsidRPr="00964C26">
        <w:rPr>
          <w:rFonts w:asciiTheme="majorHAnsi" w:hAnsiTheme="majorHAnsi" w:cstheme="majorBidi"/>
          <w:i/>
          <w:iCs/>
          <w:sz w:val="22"/>
          <w:lang w:val="en-GB"/>
        </w:rPr>
        <w:t xml:space="preserve">, </w:t>
      </w:r>
      <w:r w:rsidR="001C2036" w:rsidRPr="00E816FF">
        <w:rPr>
          <w:rStyle w:val="eop"/>
          <w:rFonts w:ascii="Calibri" w:hAnsi="Calibri" w:cs="Calibri"/>
          <w:i/>
          <w:iCs/>
          <w:sz w:val="22"/>
          <w:szCs w:val="20"/>
          <w:lang w:val="en-GB"/>
        </w:rPr>
        <w:t>please explain the added value of the investments in relation to the achievement of the outcomes.</w:t>
      </w:r>
    </w:p>
    <w:p w14:paraId="650C2ECE" w14:textId="4338F46B" w:rsidR="00E966AB" w:rsidRPr="00964C26" w:rsidRDefault="0091617B" w:rsidP="00E966AB">
      <w:pPr>
        <w:pStyle w:val="Listeafsnit"/>
        <w:numPr>
          <w:ilvl w:val="0"/>
          <w:numId w:val="31"/>
        </w:numPr>
        <w:ind w:left="360"/>
        <w:rPr>
          <w:rStyle w:val="eop"/>
          <w:rFonts w:asciiTheme="majorHAnsi" w:hAnsiTheme="majorHAnsi" w:cstheme="majorBidi"/>
          <w:i/>
          <w:iCs/>
          <w:sz w:val="22"/>
          <w:lang w:val="en-GB"/>
        </w:rPr>
      </w:pPr>
      <w:r w:rsidRPr="00964C26">
        <w:rPr>
          <w:rStyle w:val="eop"/>
          <w:rFonts w:ascii="Calibri" w:hAnsi="Calibri" w:cs="Calibri"/>
          <w:i/>
          <w:iCs/>
          <w:sz w:val="22"/>
          <w:lang w:val="en-GB"/>
        </w:rPr>
        <w:t xml:space="preserve">If you are applying for an intervention in a </w:t>
      </w:r>
      <w:r w:rsidRPr="00964C26">
        <w:rPr>
          <w:rStyle w:val="eop"/>
          <w:rFonts w:ascii="Calibri" w:hAnsi="Calibri" w:cs="Calibri"/>
          <w:b/>
          <w:bCs/>
          <w:i/>
          <w:iCs/>
          <w:sz w:val="22"/>
          <w:lang w:val="en-GB"/>
        </w:rPr>
        <w:t>fragile context</w:t>
      </w:r>
      <w:r w:rsidRPr="00964C26">
        <w:rPr>
          <w:rStyle w:val="eop"/>
          <w:rFonts w:ascii="Calibri" w:hAnsi="Calibri" w:cs="Calibri"/>
          <w:i/>
          <w:iCs/>
          <w:sz w:val="22"/>
          <w:lang w:val="en-GB"/>
        </w:rPr>
        <w:t xml:space="preserve"> and higher expenses for strategic services, investments</w:t>
      </w:r>
      <w:r w:rsidR="00143191">
        <w:rPr>
          <w:rStyle w:val="eop"/>
          <w:rFonts w:ascii="Calibri" w:hAnsi="Calibri" w:cs="Calibri"/>
          <w:i/>
          <w:iCs/>
          <w:sz w:val="22"/>
          <w:lang w:val="en-GB"/>
        </w:rPr>
        <w:t>,</w:t>
      </w:r>
      <w:r w:rsidRPr="00964C26">
        <w:rPr>
          <w:rStyle w:val="eop"/>
          <w:rFonts w:ascii="Calibri" w:hAnsi="Calibri" w:cs="Calibri"/>
          <w:i/>
          <w:iCs/>
          <w:sz w:val="22"/>
          <w:lang w:val="en-GB"/>
        </w:rPr>
        <w:t xml:space="preserve"> and security measures are necessary, you can explain the necessity of such expenses here.</w:t>
      </w:r>
    </w:p>
    <w:p w14:paraId="50AB874B" w14:textId="3DBC3946" w:rsidR="00495A94" w:rsidRPr="00964C26" w:rsidRDefault="00495A94" w:rsidP="00964C26">
      <w:pPr>
        <w:pStyle w:val="Listeafsnit"/>
        <w:numPr>
          <w:ilvl w:val="0"/>
          <w:numId w:val="31"/>
        </w:numPr>
        <w:ind w:left="360"/>
        <w:rPr>
          <w:rFonts w:asciiTheme="majorHAnsi" w:hAnsiTheme="majorHAnsi" w:cstheme="majorBidi"/>
          <w:i/>
          <w:iCs/>
          <w:sz w:val="22"/>
          <w:lang w:val="en-GB"/>
        </w:rPr>
      </w:pPr>
      <w:r w:rsidRPr="00964C26">
        <w:rPr>
          <w:rStyle w:val="normaltextrun"/>
          <w:rFonts w:ascii="Calibri" w:hAnsi="Calibri" w:cs="Calibri"/>
          <w:i/>
          <w:iCs/>
          <w:sz w:val="22"/>
          <w:lang w:val="en-GB"/>
        </w:rPr>
        <w:t xml:space="preserve">If the intervention includes </w:t>
      </w:r>
      <w:r w:rsidRPr="00964C26">
        <w:rPr>
          <w:rStyle w:val="normaltextrun"/>
          <w:rFonts w:ascii="Calibri" w:hAnsi="Calibri" w:cs="Calibri"/>
          <w:b/>
          <w:bCs/>
          <w:i/>
          <w:iCs/>
          <w:sz w:val="22"/>
          <w:lang w:val="en-GB"/>
        </w:rPr>
        <w:t>supplementary financing</w:t>
      </w:r>
      <w:r w:rsidRPr="00964C26">
        <w:rPr>
          <w:rStyle w:val="normaltextrun"/>
          <w:rFonts w:ascii="Calibri" w:hAnsi="Calibri" w:cs="Calibri"/>
          <w:i/>
          <w:iCs/>
          <w:sz w:val="22"/>
          <w:lang w:val="en-GB"/>
        </w:rPr>
        <w:t>, you need to explain if the supplementary financing is a prerequisite for implementing the activities</w:t>
      </w:r>
      <w:r w:rsidR="0091617B" w:rsidRPr="00964C26">
        <w:rPr>
          <w:rStyle w:val="normaltextrun"/>
          <w:rFonts w:ascii="Calibri" w:hAnsi="Calibri" w:cs="Calibri"/>
          <w:i/>
          <w:iCs/>
          <w:sz w:val="22"/>
          <w:lang w:val="en-GB"/>
        </w:rPr>
        <w:t xml:space="preserve">. </w:t>
      </w:r>
      <w:r w:rsidRPr="00964C26">
        <w:rPr>
          <w:rStyle w:val="eop"/>
          <w:rFonts w:ascii="Calibri" w:hAnsi="Calibri" w:cs="Calibri"/>
          <w:i/>
          <w:iCs/>
          <w:sz w:val="22"/>
          <w:lang w:val="en-GB"/>
        </w:rPr>
        <w:t>You also need to explain if the supplementary financing is secured at the time of submitting the application or if it is considered realistic to raise the funds.</w:t>
      </w:r>
      <w:r w:rsidRPr="00964C26">
        <w:rPr>
          <w:rStyle w:val="eop"/>
          <w:rFonts w:ascii="Calibri" w:hAnsi="Calibri" w:cs="Calibri"/>
          <w:sz w:val="22"/>
          <w:lang w:val="en-GB"/>
        </w:rPr>
        <w:t xml:space="preserve"> </w:t>
      </w:r>
      <w:r w:rsidRPr="00964C26">
        <w:rPr>
          <w:rStyle w:val="normaltextrun"/>
          <w:rFonts w:ascii="Calibri" w:hAnsi="Calibri" w:cs="Calibri"/>
          <w:i/>
          <w:iCs/>
          <w:sz w:val="22"/>
          <w:lang w:val="en-GB"/>
        </w:rPr>
        <w:t>If the intervention is dependent on the supplementary financing, CISU can only give definitive approval of the application when the applicant documents that the supplementary financing has been secured.</w:t>
      </w:r>
      <w:r w:rsidRPr="00964C26">
        <w:rPr>
          <w:rStyle w:val="eop"/>
          <w:rFonts w:ascii="Calibri" w:hAnsi="Calibri" w:cs="Calibri"/>
          <w:i/>
          <w:iCs/>
          <w:sz w:val="22"/>
          <w:lang w:val="en-GB"/>
        </w:rPr>
        <w:t xml:space="preserve"> Documentation of this can be sent to </w:t>
      </w:r>
      <w:hyperlink r:id="rId15">
        <w:r w:rsidRPr="00964C26">
          <w:rPr>
            <w:rStyle w:val="Hyperlink"/>
            <w:rFonts w:ascii="Calibri" w:hAnsi="Calibri" w:cs="Calibri"/>
            <w:i/>
            <w:iCs/>
            <w:sz w:val="22"/>
            <w:lang w:val="en-GB"/>
          </w:rPr>
          <w:t>puljer@cisu.dk</w:t>
        </w:r>
      </w:hyperlink>
      <w:r w:rsidRPr="00964C26">
        <w:rPr>
          <w:rStyle w:val="eop"/>
          <w:rFonts w:ascii="Calibri" w:hAnsi="Calibri" w:cs="Calibri"/>
          <w:i/>
          <w:iCs/>
          <w:sz w:val="22"/>
          <w:lang w:val="en-GB"/>
        </w:rPr>
        <w:t xml:space="preserve"> with reference to the approved grant.</w:t>
      </w:r>
    </w:p>
    <w:p w14:paraId="328718DF" w14:textId="77777777" w:rsidR="00895B12" w:rsidRPr="00964C26" w:rsidRDefault="00895B12" w:rsidP="00895B12">
      <w:pPr>
        <w:spacing w:line="276" w:lineRule="auto"/>
        <w:rPr>
          <w:rFonts w:asciiTheme="majorHAnsi" w:hAnsiTheme="majorHAnsi" w:cstheme="majorHAnsi"/>
          <w:b/>
          <w:bCs/>
          <w:sz w:val="22"/>
          <w:lang w:val="en-GB"/>
        </w:rPr>
      </w:pPr>
    </w:p>
    <w:p w14:paraId="23BEBAB4" w14:textId="77777777" w:rsidR="00F02F17" w:rsidRDefault="00F02F17">
      <w:pPr>
        <w:rPr>
          <w:rFonts w:asciiTheme="majorHAnsi" w:hAnsiTheme="majorHAnsi" w:cstheme="majorHAnsi"/>
          <w:b/>
          <w:bCs/>
          <w:lang w:val="en-GB"/>
        </w:rPr>
      </w:pPr>
      <w:r>
        <w:br w:type="page"/>
      </w:r>
    </w:p>
    <w:p w14:paraId="03D1E57A" w14:textId="3E4CCF6F" w:rsidR="00895B12" w:rsidRPr="00964C26" w:rsidRDefault="00A5499E" w:rsidP="006C6549">
      <w:pPr>
        <w:pStyle w:val="Sectiontitle"/>
      </w:pPr>
      <w:r w:rsidRPr="00964C26">
        <w:lastRenderedPageBreak/>
        <w:t xml:space="preserve">Intervention-related information work in Denmark </w:t>
      </w:r>
    </w:p>
    <w:p w14:paraId="60C318FB" w14:textId="4413F56D" w:rsidR="00A5499E" w:rsidRPr="00964C26" w:rsidRDefault="00A5499E" w:rsidP="008D471E">
      <w:pPr>
        <w:pStyle w:val="Sectiontitle"/>
        <w:numPr>
          <w:ilvl w:val="0"/>
          <w:numId w:val="0"/>
        </w:numPr>
        <w:rPr>
          <w:b w:val="0"/>
          <w:bCs w:val="0"/>
          <w:i/>
          <w:iCs/>
          <w:sz w:val="22"/>
          <w:szCs w:val="22"/>
        </w:rPr>
      </w:pPr>
      <w:r w:rsidRPr="00964C26">
        <w:rPr>
          <w:b w:val="0"/>
          <w:bCs w:val="0"/>
          <w:i/>
          <w:iCs/>
          <w:sz w:val="22"/>
          <w:szCs w:val="22"/>
        </w:rPr>
        <w:t xml:space="preserve">Information work in Denmark is not a requirement, but an option, which applicants are encouraged to </w:t>
      </w:r>
      <w:r w:rsidR="00AB5F6E" w:rsidRPr="00964C26">
        <w:rPr>
          <w:b w:val="0"/>
          <w:bCs w:val="0"/>
          <w:i/>
          <w:iCs/>
          <w:sz w:val="22"/>
          <w:szCs w:val="22"/>
        </w:rPr>
        <w:t>make use of</w:t>
      </w:r>
      <w:r w:rsidRPr="00964C26">
        <w:rPr>
          <w:b w:val="0"/>
          <w:bCs w:val="0"/>
          <w:i/>
          <w:iCs/>
          <w:sz w:val="22"/>
          <w:szCs w:val="22"/>
        </w:rPr>
        <w:t xml:space="preserve">. A maximum of 2 % of the activity budget </w:t>
      </w:r>
      <w:r w:rsidR="008D471E" w:rsidRPr="00964C26">
        <w:rPr>
          <w:b w:val="0"/>
          <w:bCs w:val="0"/>
          <w:i/>
          <w:iCs/>
          <w:sz w:val="22"/>
          <w:szCs w:val="22"/>
        </w:rPr>
        <w:t xml:space="preserve">(budget line 8) </w:t>
      </w:r>
      <w:r w:rsidRPr="00964C26">
        <w:rPr>
          <w:b w:val="0"/>
          <w:bCs w:val="0"/>
          <w:i/>
          <w:iCs/>
          <w:sz w:val="22"/>
          <w:szCs w:val="22"/>
        </w:rPr>
        <w:t xml:space="preserve">can be applied for such purpose. </w:t>
      </w:r>
    </w:p>
    <w:p w14:paraId="66ACC154" w14:textId="77777777" w:rsidR="008D471E" w:rsidRPr="00964C26" w:rsidRDefault="008D471E" w:rsidP="008D471E">
      <w:pPr>
        <w:rPr>
          <w:sz w:val="22"/>
          <w:szCs w:val="22"/>
          <w:lang w:val="en-GB"/>
        </w:rPr>
      </w:pPr>
      <w:r w:rsidRPr="00964C26">
        <w:rPr>
          <w:sz w:val="22"/>
          <w:szCs w:val="22"/>
          <w:lang w:val="en-GB"/>
        </w:rPr>
        <w:t xml:space="preserve">If information funds are applied for, the following points should be reflected upon: </w:t>
      </w:r>
    </w:p>
    <w:p w14:paraId="22E29391" w14:textId="77777777" w:rsidR="007458D4" w:rsidRPr="00964C26" w:rsidRDefault="007458D4" w:rsidP="008D471E">
      <w:pPr>
        <w:rPr>
          <w:sz w:val="22"/>
          <w:szCs w:val="22"/>
          <w:lang w:val="en-GB"/>
        </w:rPr>
      </w:pPr>
    </w:p>
    <w:p w14:paraId="40044B4A" w14:textId="77777777"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purpose of the information work. </w:t>
      </w:r>
    </w:p>
    <w:p w14:paraId="71380518" w14:textId="77777777"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target groups of the information work. </w:t>
      </w:r>
    </w:p>
    <w:p w14:paraId="74C9E5A8" w14:textId="45C35245" w:rsidR="008D471E" w:rsidRPr="00964C26" w:rsidRDefault="008D471E" w:rsidP="008D471E">
      <w:pPr>
        <w:pStyle w:val="Listeafsnit"/>
        <w:numPr>
          <w:ilvl w:val="1"/>
          <w:numId w:val="36"/>
        </w:numPr>
        <w:rPr>
          <w:rStyle w:val="normaltextrun"/>
          <w:rFonts w:ascii="Calibri" w:hAnsi="Calibri" w:cs="Calibri"/>
          <w:sz w:val="22"/>
          <w:lang w:val="en-GB"/>
        </w:rPr>
      </w:pPr>
      <w:r w:rsidRPr="00964C26">
        <w:rPr>
          <w:rStyle w:val="normaltextrun"/>
          <w:rFonts w:ascii="Calibri" w:hAnsi="Calibri" w:cs="Calibri"/>
          <w:sz w:val="22"/>
          <w:lang w:val="en-GB"/>
        </w:rPr>
        <w:t xml:space="preserve">The means of communication to be used (social media, printed matter, theatre, events, or the like). </w:t>
      </w:r>
    </w:p>
    <w:p w14:paraId="6EFBB931" w14:textId="77777777" w:rsidR="00A5499E" w:rsidRPr="00964C26" w:rsidRDefault="00A5499E" w:rsidP="00464096">
      <w:pPr>
        <w:spacing w:line="276" w:lineRule="auto"/>
        <w:rPr>
          <w:rFonts w:asciiTheme="majorHAnsi" w:hAnsiTheme="majorHAnsi" w:cstheme="majorBidi"/>
          <w:i/>
          <w:iCs/>
          <w:sz w:val="22"/>
          <w:szCs w:val="22"/>
          <w:lang w:val="en-GB"/>
        </w:rPr>
      </w:pPr>
    </w:p>
    <w:sectPr w:rsidR="00A5499E" w:rsidRPr="00964C26" w:rsidSect="00BA254C">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1FB1" w14:textId="77777777" w:rsidR="00AF41E6" w:rsidRDefault="00AF41E6" w:rsidP="002E5B7A">
      <w:r>
        <w:separator/>
      </w:r>
    </w:p>
  </w:endnote>
  <w:endnote w:type="continuationSeparator" w:id="0">
    <w:p w14:paraId="0198149C" w14:textId="77777777" w:rsidR="00AF41E6" w:rsidRDefault="00AF41E6" w:rsidP="002E5B7A">
      <w:r>
        <w:continuationSeparator/>
      </w:r>
    </w:p>
  </w:endnote>
  <w:endnote w:type="continuationNotice" w:id="1">
    <w:p w14:paraId="437CF08F" w14:textId="77777777" w:rsidR="00AF41E6" w:rsidRDefault="00AF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28FF" w14:textId="77777777" w:rsidR="00454946" w:rsidRDefault="0045494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19EF21CC" w:rsidR="009A7CE1" w:rsidRPr="00B14369" w:rsidRDefault="009A7CE1" w:rsidP="00B14369">
        <w:pPr>
          <w:pStyle w:val="Sidetal0"/>
          <w:framePr w:w="6076"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B14369">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B14369">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B14369">
          <w:rPr>
            <w:rStyle w:val="Sidetal"/>
            <w:rFonts w:asciiTheme="minorHAnsi" w:hAnsiTheme="minorHAnsi" w:cstheme="minorHAnsi"/>
            <w:b/>
            <w:bCs/>
            <w:color w:val="000000" w:themeColor="text1"/>
            <w:lang w:val="en-GB"/>
          </w:rPr>
          <w:t xml:space="preserve">  </w:t>
        </w:r>
        <w:r w:rsidRPr="00B14369">
          <w:rPr>
            <w:rFonts w:asciiTheme="minorHAnsi" w:hAnsiTheme="minorHAnsi" w:cstheme="minorHAnsi"/>
            <w:color w:val="000000" w:themeColor="text1"/>
            <w:lang w:val="en-GB"/>
          </w:rPr>
          <w:t>|</w:t>
        </w:r>
        <w:r w:rsidRPr="00B14369">
          <w:rPr>
            <w:rFonts w:asciiTheme="minorHAnsi" w:hAnsiTheme="minorHAnsi" w:cstheme="minorHAnsi"/>
            <w:b/>
            <w:bCs/>
            <w:color w:val="000000" w:themeColor="text1"/>
            <w:lang w:val="en-GB"/>
          </w:rPr>
          <w:t xml:space="preserve">  </w:t>
        </w:r>
        <w:sdt>
          <w:sdtPr>
            <w:rPr>
              <w:rStyle w:val="Sidetal"/>
              <w:rFonts w:asciiTheme="minorHAnsi" w:hAnsiTheme="minorHAnsi" w:cstheme="minorHAnsi"/>
              <w:b/>
              <w:bCs/>
              <w:color w:val="000000" w:themeColor="text1"/>
            </w:rPr>
            <w:id w:val="-1073426080"/>
            <w:docPartObj>
              <w:docPartGallery w:val="Page Numbers (Bottom of Page)"/>
              <w:docPartUnique/>
            </w:docPartObj>
          </w:sdtPr>
          <w:sdtContent>
            <w:r w:rsidR="00B14369" w:rsidRPr="001B214F">
              <w:rPr>
                <w:rFonts w:asciiTheme="minorHAnsi" w:hAnsiTheme="minorHAnsi" w:cstheme="minorHAnsi"/>
                <w:color w:val="000000" w:themeColor="text1"/>
                <w:lang w:val="en-GB"/>
              </w:rPr>
              <w:t>THE CIVIL SOCIETY FUND,</w:t>
            </w:r>
            <w:r w:rsidR="00B14369" w:rsidRPr="001B214F">
              <w:rPr>
                <w:rFonts w:asciiTheme="minorHAnsi" w:hAnsiTheme="minorHAnsi" w:cstheme="minorHAnsi"/>
                <w:b/>
                <w:bCs/>
                <w:color w:val="000000" w:themeColor="text1"/>
                <w:lang w:val="en-GB"/>
              </w:rPr>
              <w:t xml:space="preserve"> </w:t>
            </w:r>
            <w:r w:rsidR="00AA5BFC">
              <w:rPr>
                <w:rFonts w:asciiTheme="minorHAnsi" w:hAnsiTheme="minorHAnsi" w:cstheme="minorHAnsi"/>
                <w:color w:val="000000" w:themeColor="text1"/>
                <w:lang w:val="en-GB"/>
              </w:rPr>
              <w:t>Development Interventions</w:t>
            </w:r>
            <w:r w:rsidR="009B7717">
              <w:rPr>
                <w:rFonts w:asciiTheme="minorHAnsi" w:hAnsiTheme="minorHAnsi" w:cstheme="minorHAnsi"/>
                <w:color w:val="000000" w:themeColor="text1"/>
                <w:lang w:val="en-GB"/>
              </w:rPr>
              <w:t>. R</w:t>
            </w:r>
            <w:r w:rsidR="00325C0E">
              <w:rPr>
                <w:rFonts w:asciiTheme="minorHAnsi" w:hAnsiTheme="minorHAnsi" w:cstheme="minorHAnsi"/>
                <w:color w:val="000000" w:themeColor="text1"/>
                <w:lang w:val="en-GB"/>
              </w:rPr>
              <w:t xml:space="preserve">ev. </w:t>
            </w:r>
            <w:r w:rsidR="0095448C">
              <w:rPr>
                <w:rFonts w:asciiTheme="minorHAnsi" w:hAnsiTheme="minorHAnsi" w:cstheme="minorHAnsi"/>
                <w:color w:val="000000" w:themeColor="text1"/>
                <w:lang w:val="en-GB"/>
              </w:rPr>
              <w:t>Dec</w:t>
            </w:r>
            <w:r w:rsidR="00325C0E">
              <w:rPr>
                <w:rFonts w:asciiTheme="minorHAnsi" w:hAnsiTheme="minorHAnsi" w:cstheme="minorHAnsi"/>
                <w:color w:val="000000" w:themeColor="text1"/>
                <w:lang w:val="en-GB"/>
              </w:rPr>
              <w:t xml:space="preserve"> </w:t>
            </w:r>
            <w:r w:rsidR="00B14369" w:rsidRPr="001B214F">
              <w:rPr>
                <w:rFonts w:asciiTheme="minorHAnsi" w:hAnsiTheme="minorHAnsi" w:cstheme="minorHAnsi"/>
                <w:color w:val="000000" w:themeColor="text1"/>
                <w:lang w:val="en-GB"/>
              </w:rPr>
              <w:t>2023</w:t>
            </w:r>
          </w:sdtContent>
        </w:sdt>
      </w:p>
    </w:sdtContent>
  </w:sdt>
  <w:p w14:paraId="6B1E74F9" w14:textId="77777777" w:rsidR="00F341E0" w:rsidRPr="00AA5BFC" w:rsidRDefault="009A7CE1" w:rsidP="009A7CE1">
    <w:pPr>
      <w:pStyle w:val="Sidefod"/>
      <w:rPr>
        <w:lang w:val="en-GB"/>
      </w:rPr>
    </w:pPr>
    <w:r w:rsidRPr="00AA5BFC">
      <w:rPr>
        <w:noProof/>
        <w:sz w:val="18"/>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B5BA" w14:textId="77777777" w:rsidR="00454946" w:rsidRDefault="004549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745D" w14:textId="77777777" w:rsidR="00AF41E6" w:rsidRDefault="00AF41E6" w:rsidP="002E5B7A">
      <w:r>
        <w:separator/>
      </w:r>
    </w:p>
  </w:footnote>
  <w:footnote w:type="continuationSeparator" w:id="0">
    <w:p w14:paraId="5667FDBD" w14:textId="77777777" w:rsidR="00AF41E6" w:rsidRDefault="00AF41E6" w:rsidP="002E5B7A">
      <w:r>
        <w:continuationSeparator/>
      </w:r>
    </w:p>
  </w:footnote>
  <w:footnote w:type="continuationNotice" w:id="1">
    <w:p w14:paraId="79307CF5" w14:textId="77777777" w:rsidR="00AF41E6" w:rsidRDefault="00AF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000000">
    <w:pPr>
      <w:pStyle w:val="Sidehoved"/>
    </w:pPr>
    <w:r>
      <w:rPr>
        <w:color w:val="2B579A"/>
        <w:shd w:val="clear" w:color="auto" w:fill="E6E6E6"/>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60122AB" w:rsidR="002E5B7A" w:rsidRDefault="00327637" w:rsidP="00850178">
    <w:pPr>
      <w:pStyle w:val="Sidehoved"/>
      <w:tabs>
        <w:tab w:val="clear" w:pos="4986"/>
        <w:tab w:val="clear" w:pos="9972"/>
      </w:tabs>
      <w:jc w:val="right"/>
    </w:pPr>
    <w:r>
      <w:rPr>
        <w:noProof/>
        <w:color w:val="2B579A"/>
        <w:shd w:val="clear" w:color="auto" w:fill="E6E6E6"/>
      </w:rPr>
      <mc:AlternateContent>
        <mc:Choice Requires="wps">
          <w:drawing>
            <wp:anchor distT="0" distB="0" distL="114300" distR="114300" simplePos="0" relativeHeight="251658242" behindDoc="0" locked="0" layoutInCell="1" allowOverlap="0" wp14:anchorId="3BA58958" wp14:editId="5B89C1A2">
              <wp:simplePos x="0" y="0"/>
              <wp:positionH relativeFrom="margin">
                <wp:align>left</wp:align>
              </wp:positionH>
              <wp:positionV relativeFrom="page">
                <wp:posOffset>7620</wp:posOffset>
              </wp:positionV>
              <wp:extent cx="2352675" cy="895350"/>
              <wp:effectExtent l="19050" t="19050" r="28575" b="19050"/>
              <wp:wrapSquare wrapText="bothSides"/>
              <wp:docPr id="5" name="Rektangel 5"/>
              <wp:cNvGraphicFramePr/>
              <a:graphic xmlns:a="http://schemas.openxmlformats.org/drawingml/2006/main">
                <a:graphicData uri="http://schemas.microsoft.com/office/word/2010/wordprocessingShape">
                  <wps:wsp>
                    <wps:cNvSpPr/>
                    <wps:spPr>
                      <a:xfrm>
                        <a:off x="0" y="0"/>
                        <a:ext cx="2352675" cy="895350"/>
                      </a:xfrm>
                      <a:prstGeom prst="rect">
                        <a:avLst/>
                      </a:prstGeom>
                      <a:solidFill>
                        <a:srgbClr val="78735F"/>
                      </a:solidFill>
                      <a:ln w="38100">
                        <a:solidFill>
                          <a:srgbClr val="2054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7D13C" w14:textId="77777777" w:rsidR="0080671E" w:rsidRDefault="00101310" w:rsidP="00101310">
                          <w:pPr>
                            <w:pStyle w:val="CISUHeadingTopBox"/>
                            <w:jc w:val="left"/>
                            <w:rPr>
                              <w:sz w:val="22"/>
                              <w:szCs w:val="22"/>
                              <w:lang w:val="en-GB"/>
                            </w:rPr>
                          </w:pPr>
                          <w:r w:rsidRPr="009D7365">
                            <w:rPr>
                              <w:sz w:val="22"/>
                              <w:szCs w:val="22"/>
                              <w:lang w:val="en-GB"/>
                            </w:rPr>
                            <w:t>A</w:t>
                          </w:r>
                          <w:r w:rsidR="009D7365" w:rsidRPr="009D7365">
                            <w:rPr>
                              <w:sz w:val="22"/>
                              <w:szCs w:val="22"/>
                              <w:lang w:val="en-GB"/>
                            </w:rPr>
                            <w:t>pplication format</w:t>
                          </w:r>
                        </w:p>
                        <w:p w14:paraId="4EB996E1" w14:textId="0FB2C144" w:rsidR="00101310" w:rsidRPr="009D7365" w:rsidRDefault="009D7365" w:rsidP="00101310">
                          <w:pPr>
                            <w:pStyle w:val="CISUHeadingTopBox"/>
                            <w:jc w:val="left"/>
                            <w:rPr>
                              <w:sz w:val="22"/>
                              <w:szCs w:val="22"/>
                              <w:lang w:val="en-GB"/>
                            </w:rPr>
                          </w:pPr>
                          <w:r w:rsidRPr="009D7365">
                            <w:rPr>
                              <w:sz w:val="22"/>
                              <w:szCs w:val="22"/>
                              <w:lang w:val="en-GB"/>
                            </w:rPr>
                            <w:t xml:space="preserve">Development Interventions </w:t>
                          </w:r>
                        </w:p>
                        <w:p w14:paraId="40DE1E1D" w14:textId="09B324B6" w:rsidR="00101310" w:rsidRPr="009D7365" w:rsidRDefault="009D7365" w:rsidP="00101310">
                          <w:pPr>
                            <w:pStyle w:val="CISUHeadingTopBox"/>
                            <w:jc w:val="left"/>
                            <w:rPr>
                              <w:b w:val="0"/>
                              <w:bCs w:val="0"/>
                              <w:lang w:val="en-GB"/>
                            </w:rPr>
                          </w:pPr>
                          <w:r w:rsidRPr="009D7365">
                            <w:rPr>
                              <w:b w:val="0"/>
                              <w:bCs w:val="0"/>
                              <w:lang w:val="en-GB"/>
                            </w:rPr>
                            <w:t xml:space="preserve">THE </w:t>
                          </w:r>
                          <w:r w:rsidR="00327637">
                            <w:rPr>
                              <w:b w:val="0"/>
                              <w:bCs w:val="0"/>
                              <w:lang w:val="en-GB"/>
                            </w:rPr>
                            <w:t>NEIG</w:t>
                          </w:r>
                          <w:r w:rsidR="00B23B06">
                            <w:rPr>
                              <w:b w:val="0"/>
                              <w:bCs w:val="0"/>
                              <w:lang w:val="en-GB"/>
                            </w:rPr>
                            <w:t>H</w:t>
                          </w:r>
                          <w:r w:rsidR="00327637">
                            <w:rPr>
                              <w:b w:val="0"/>
                              <w:bCs w:val="0"/>
                              <w:lang w:val="en-GB"/>
                            </w:rPr>
                            <w:t>BOURHOOD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ktangel 5" o:spid="_x0000_s1028" style="position:absolute;left:0;text-align:left;margin-left:0;margin-top:.6pt;width:185.25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" o:allowoverlap="f" fillcolor="#78735f" strokecolor="#20547a" strokeweight="3pt">
              <v:stroke endcap="round"/>
              <v:textbox inset="4mm,4mm,4mm,4mm">
                <w:txbxContent>
                  <w:p w14:paraId="5FC7D13C" w14:textId="77777777" w:rsidR="0080671E" w:rsidRDefault="00101310" w:rsidP="00101310">
                    <w:pPr>
                      <w:pStyle w:val="CISUHeadingTopBox"/>
                      <w:jc w:val="left"/>
                      <w:rPr>
                        <w:sz w:val="22"/>
                        <w:szCs w:val="22"/>
                        <w:lang w:val="en-GB"/>
                      </w:rPr>
                    </w:pPr>
                    <w:r w:rsidRPr="009D7365">
                      <w:rPr>
                        <w:sz w:val="22"/>
                        <w:szCs w:val="22"/>
                        <w:lang w:val="en-GB"/>
                      </w:rPr>
                      <w:t>A</w:t>
                    </w:r>
                    <w:r w:rsidR="009D7365" w:rsidRPr="009D7365">
                      <w:rPr>
                        <w:sz w:val="22"/>
                        <w:szCs w:val="22"/>
                        <w:lang w:val="en-GB"/>
                      </w:rPr>
                      <w:t>pplication format</w:t>
                    </w:r>
                  </w:p>
                  <w:p w14:paraId="4EB996E1" w14:textId="0FB2C144" w:rsidR="00101310" w:rsidRPr="009D7365" w:rsidRDefault="009D7365" w:rsidP="00101310">
                    <w:pPr>
                      <w:pStyle w:val="CISUHeadingTopBox"/>
                      <w:jc w:val="left"/>
                      <w:rPr>
                        <w:sz w:val="22"/>
                        <w:szCs w:val="22"/>
                        <w:lang w:val="en-GB"/>
                      </w:rPr>
                    </w:pPr>
                    <w:r w:rsidRPr="009D7365">
                      <w:rPr>
                        <w:sz w:val="22"/>
                        <w:szCs w:val="22"/>
                        <w:lang w:val="en-GB"/>
                      </w:rPr>
                      <w:t xml:space="preserve">Development Interventions </w:t>
                    </w:r>
                  </w:p>
                  <w:p w14:paraId="40DE1E1D" w14:textId="09B324B6" w:rsidR="00101310" w:rsidRPr="009D7365" w:rsidRDefault="009D7365" w:rsidP="00101310">
                    <w:pPr>
                      <w:pStyle w:val="CISUHeadingTopBox"/>
                      <w:jc w:val="left"/>
                      <w:rPr>
                        <w:b w:val="0"/>
                        <w:bCs w:val="0"/>
                        <w:lang w:val="en-GB"/>
                      </w:rPr>
                    </w:pPr>
                    <w:r w:rsidRPr="009D7365">
                      <w:rPr>
                        <w:b w:val="0"/>
                        <w:bCs w:val="0"/>
                        <w:lang w:val="en-GB"/>
                      </w:rPr>
                      <w:t xml:space="preserve">THE </w:t>
                    </w:r>
                    <w:r w:rsidR="00327637">
                      <w:rPr>
                        <w:b w:val="0"/>
                        <w:bCs w:val="0"/>
                        <w:lang w:val="en-GB"/>
                      </w:rPr>
                      <w:t>NEIG</w:t>
                    </w:r>
                    <w:r w:rsidR="00B23B06">
                      <w:rPr>
                        <w:b w:val="0"/>
                        <w:bCs w:val="0"/>
                        <w:lang w:val="en-GB"/>
                      </w:rPr>
                      <w:t>H</w:t>
                    </w:r>
                    <w:r w:rsidR="00327637">
                      <w:rPr>
                        <w:b w:val="0"/>
                        <w:bCs w:val="0"/>
                        <w:lang w:val="en-GB"/>
                      </w:rPr>
                      <w:t>BOURHOOD FUND</w:t>
                    </w:r>
                  </w:p>
                </w:txbxContent>
              </v:textbox>
              <w10:wrap type="square" anchorx="margin" anchory="page"/>
            </v:rect>
          </w:pict>
        </mc:Fallback>
      </mc:AlternateContent>
    </w:r>
    <w:r w:rsidR="00850178">
      <w:rPr>
        <w:noProof/>
      </w:rPr>
      <w:drawing>
        <wp:anchor distT="0" distB="0" distL="114300" distR="114300" simplePos="0" relativeHeight="251658243" behindDoc="1" locked="0" layoutInCell="1" allowOverlap="1" wp14:anchorId="45C62593" wp14:editId="65B19E32">
          <wp:simplePos x="0" y="0"/>
          <wp:positionH relativeFrom="margin">
            <wp:align>right</wp:align>
          </wp:positionH>
          <wp:positionV relativeFrom="paragraph">
            <wp:posOffset>-247015</wp:posOffset>
          </wp:positionV>
          <wp:extent cx="2298700" cy="480695"/>
          <wp:effectExtent l="0" t="0" r="6350" b="0"/>
          <wp:wrapTight wrapText="bothSides">
            <wp:wrapPolygon edited="0">
              <wp:start x="0" y="0"/>
              <wp:lineTo x="0" y="20544"/>
              <wp:lineTo x="21481" y="20544"/>
              <wp:lineTo x="2148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298700" cy="480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000000">
    <w:pPr>
      <w:pStyle w:val="Sidehoved"/>
    </w:pPr>
    <w:r>
      <w:rPr>
        <w:color w:val="2B579A"/>
        <w:shd w:val="clear" w:color="auto" w:fill="E6E6E6"/>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D2F6C8E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34835"/>
    <w:multiLevelType w:val="hybridMultilevel"/>
    <w:tmpl w:val="A394E624"/>
    <w:lvl w:ilvl="0" w:tplc="B3C079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2E0E79"/>
    <w:multiLevelType w:val="hybridMultilevel"/>
    <w:tmpl w:val="B1A0FBEC"/>
    <w:lvl w:ilvl="0" w:tplc="E53009D6">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D46B35"/>
    <w:multiLevelType w:val="hybridMultilevel"/>
    <w:tmpl w:val="85C200E0"/>
    <w:lvl w:ilvl="0" w:tplc="0A70BD48">
      <w:start w:val="1"/>
      <w:numFmt w:val="decimal"/>
      <w:pStyle w:val="Sectiontitle"/>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63510F5"/>
    <w:multiLevelType w:val="hybridMultilevel"/>
    <w:tmpl w:val="85BAB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735C23"/>
    <w:multiLevelType w:val="hybridMultilevel"/>
    <w:tmpl w:val="40E4B6C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E5279C"/>
    <w:multiLevelType w:val="hybridMultilevel"/>
    <w:tmpl w:val="88BAB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EBC4848"/>
    <w:multiLevelType w:val="hybridMultilevel"/>
    <w:tmpl w:val="682E392C"/>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4"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132037"/>
    <w:multiLevelType w:val="multilevel"/>
    <w:tmpl w:val="AC98C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39718D"/>
    <w:multiLevelType w:val="hybridMultilevel"/>
    <w:tmpl w:val="C92C54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C8D3A62"/>
    <w:multiLevelType w:val="hybridMultilevel"/>
    <w:tmpl w:val="5ABEB33E"/>
    <w:lvl w:ilvl="0" w:tplc="94F4D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0507DD8"/>
    <w:multiLevelType w:val="multilevel"/>
    <w:tmpl w:val="2B083C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EE6AAA"/>
    <w:multiLevelType w:val="multilevel"/>
    <w:tmpl w:val="AB9AD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9ED1549"/>
    <w:multiLevelType w:val="hybridMultilevel"/>
    <w:tmpl w:val="C39CE3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17513C2"/>
    <w:multiLevelType w:val="multilevel"/>
    <w:tmpl w:val="6C84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34921928">
    <w:abstractNumId w:val="22"/>
  </w:num>
  <w:num w:numId="2" w16cid:durableId="721908255">
    <w:abstractNumId w:val="2"/>
  </w:num>
  <w:num w:numId="3" w16cid:durableId="672684011">
    <w:abstractNumId w:val="5"/>
  </w:num>
  <w:num w:numId="4" w16cid:durableId="942616408">
    <w:abstractNumId w:val="14"/>
  </w:num>
  <w:num w:numId="5" w16cid:durableId="982154714">
    <w:abstractNumId w:val="1"/>
  </w:num>
  <w:num w:numId="6" w16cid:durableId="285045711">
    <w:abstractNumId w:val="10"/>
  </w:num>
  <w:num w:numId="7" w16cid:durableId="1396776070">
    <w:abstractNumId w:val="4"/>
  </w:num>
  <w:num w:numId="8" w16cid:durableId="1643533507">
    <w:abstractNumId w:val="33"/>
  </w:num>
  <w:num w:numId="9" w16cid:durableId="1475683376">
    <w:abstractNumId w:val="3"/>
  </w:num>
  <w:num w:numId="10" w16cid:durableId="1418093676">
    <w:abstractNumId w:val="27"/>
  </w:num>
  <w:num w:numId="11" w16cid:durableId="20791219">
    <w:abstractNumId w:val="24"/>
  </w:num>
  <w:num w:numId="12" w16cid:durableId="194540632">
    <w:abstractNumId w:val="0"/>
  </w:num>
  <w:num w:numId="13" w16cid:durableId="1595555307">
    <w:abstractNumId w:val="36"/>
  </w:num>
  <w:num w:numId="14" w16cid:durableId="18362820">
    <w:abstractNumId w:val="20"/>
  </w:num>
  <w:num w:numId="15" w16cid:durableId="680008560">
    <w:abstractNumId w:val="11"/>
  </w:num>
  <w:num w:numId="16" w16cid:durableId="9398023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040137">
    <w:abstractNumId w:val="35"/>
  </w:num>
  <w:num w:numId="18" w16cid:durableId="747656487">
    <w:abstractNumId w:val="17"/>
  </w:num>
  <w:num w:numId="19" w16cid:durableId="930821649">
    <w:abstractNumId w:val="7"/>
  </w:num>
  <w:num w:numId="20" w16cid:durableId="1606888088">
    <w:abstractNumId w:val="29"/>
  </w:num>
  <w:num w:numId="21" w16cid:durableId="1181358088">
    <w:abstractNumId w:val="26"/>
  </w:num>
  <w:num w:numId="22" w16cid:durableId="702898465">
    <w:abstractNumId w:val="28"/>
  </w:num>
  <w:num w:numId="23" w16cid:durableId="1309557800">
    <w:abstractNumId w:val="8"/>
  </w:num>
  <w:num w:numId="24" w16cid:durableId="1118984094">
    <w:abstractNumId w:val="9"/>
  </w:num>
  <w:num w:numId="25" w16cid:durableId="349110596">
    <w:abstractNumId w:val="16"/>
  </w:num>
  <w:num w:numId="26" w16cid:durableId="1505704241">
    <w:abstractNumId w:val="32"/>
  </w:num>
  <w:num w:numId="27" w16cid:durableId="2034724890">
    <w:abstractNumId w:val="6"/>
  </w:num>
  <w:num w:numId="28" w16cid:durableId="1723015898">
    <w:abstractNumId w:val="23"/>
  </w:num>
  <w:num w:numId="29" w16cid:durableId="2117939907">
    <w:abstractNumId w:val="21"/>
  </w:num>
  <w:num w:numId="30" w16cid:durableId="149056566">
    <w:abstractNumId w:val="12"/>
  </w:num>
  <w:num w:numId="31" w16cid:durableId="1874033133">
    <w:abstractNumId w:val="25"/>
  </w:num>
  <w:num w:numId="32" w16cid:durableId="1756896916">
    <w:abstractNumId w:val="34"/>
  </w:num>
  <w:num w:numId="33" w16cid:durableId="1576552452">
    <w:abstractNumId w:val="30"/>
  </w:num>
  <w:num w:numId="34" w16cid:durableId="2122335640">
    <w:abstractNumId w:val="15"/>
  </w:num>
  <w:num w:numId="35" w16cid:durableId="1636643495">
    <w:abstractNumId w:val="18"/>
  </w:num>
  <w:num w:numId="36" w16cid:durableId="110589853">
    <w:abstractNumId w:val="31"/>
  </w:num>
  <w:num w:numId="37" w16cid:durableId="11076518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557"/>
    <w:rsid w:val="000010EF"/>
    <w:rsid w:val="00002B1B"/>
    <w:rsid w:val="0000351D"/>
    <w:rsid w:val="00016323"/>
    <w:rsid w:val="00026271"/>
    <w:rsid w:val="00026A7A"/>
    <w:rsid w:val="00032B46"/>
    <w:rsid w:val="00033951"/>
    <w:rsid w:val="000354E9"/>
    <w:rsid w:val="00036CBD"/>
    <w:rsid w:val="000378BC"/>
    <w:rsid w:val="00042355"/>
    <w:rsid w:val="00045AB3"/>
    <w:rsid w:val="000527FA"/>
    <w:rsid w:val="00056264"/>
    <w:rsid w:val="00062A3C"/>
    <w:rsid w:val="000647D4"/>
    <w:rsid w:val="00064CC8"/>
    <w:rsid w:val="00075567"/>
    <w:rsid w:val="00085D15"/>
    <w:rsid w:val="00095100"/>
    <w:rsid w:val="0009605B"/>
    <w:rsid w:val="00096479"/>
    <w:rsid w:val="000979E9"/>
    <w:rsid w:val="000A246C"/>
    <w:rsid w:val="000A56D1"/>
    <w:rsid w:val="000A6271"/>
    <w:rsid w:val="000A6EF1"/>
    <w:rsid w:val="000A738E"/>
    <w:rsid w:val="000B0746"/>
    <w:rsid w:val="000B7CB0"/>
    <w:rsid w:val="000C2333"/>
    <w:rsid w:val="000C3973"/>
    <w:rsid w:val="000C4D6D"/>
    <w:rsid w:val="000C69D3"/>
    <w:rsid w:val="000D2B8A"/>
    <w:rsid w:val="000D2CC1"/>
    <w:rsid w:val="000D384A"/>
    <w:rsid w:val="000D55D4"/>
    <w:rsid w:val="000D7124"/>
    <w:rsid w:val="000E1E2B"/>
    <w:rsid w:val="000E1FFD"/>
    <w:rsid w:val="000F7AF7"/>
    <w:rsid w:val="00101310"/>
    <w:rsid w:val="00102029"/>
    <w:rsid w:val="001060AE"/>
    <w:rsid w:val="00107673"/>
    <w:rsid w:val="00111101"/>
    <w:rsid w:val="001126CE"/>
    <w:rsid w:val="00112A09"/>
    <w:rsid w:val="00120CC9"/>
    <w:rsid w:val="00121AE2"/>
    <w:rsid w:val="00122E71"/>
    <w:rsid w:val="00124614"/>
    <w:rsid w:val="0012589E"/>
    <w:rsid w:val="00126B68"/>
    <w:rsid w:val="001305B7"/>
    <w:rsid w:val="00130B0B"/>
    <w:rsid w:val="00131D92"/>
    <w:rsid w:val="001337FD"/>
    <w:rsid w:val="001347F3"/>
    <w:rsid w:val="001412F0"/>
    <w:rsid w:val="00141990"/>
    <w:rsid w:val="00143086"/>
    <w:rsid w:val="00143191"/>
    <w:rsid w:val="0015434A"/>
    <w:rsid w:val="001567B7"/>
    <w:rsid w:val="00156B60"/>
    <w:rsid w:val="001606EE"/>
    <w:rsid w:val="00160CF1"/>
    <w:rsid w:val="001654BB"/>
    <w:rsid w:val="00167006"/>
    <w:rsid w:val="00170391"/>
    <w:rsid w:val="00170F2B"/>
    <w:rsid w:val="001738F7"/>
    <w:rsid w:val="001754AF"/>
    <w:rsid w:val="001818D1"/>
    <w:rsid w:val="001843BE"/>
    <w:rsid w:val="0018466C"/>
    <w:rsid w:val="00184EF4"/>
    <w:rsid w:val="0018535B"/>
    <w:rsid w:val="00187B4B"/>
    <w:rsid w:val="00190F42"/>
    <w:rsid w:val="001957D7"/>
    <w:rsid w:val="00195C18"/>
    <w:rsid w:val="0019651C"/>
    <w:rsid w:val="00196C38"/>
    <w:rsid w:val="00197E37"/>
    <w:rsid w:val="001A6059"/>
    <w:rsid w:val="001A692F"/>
    <w:rsid w:val="001B68E6"/>
    <w:rsid w:val="001C2036"/>
    <w:rsid w:val="001C2AAF"/>
    <w:rsid w:val="001D018C"/>
    <w:rsid w:val="001D3DF0"/>
    <w:rsid w:val="001E0284"/>
    <w:rsid w:val="001E3B7A"/>
    <w:rsid w:val="001E3F70"/>
    <w:rsid w:val="001E5318"/>
    <w:rsid w:val="00200D7B"/>
    <w:rsid w:val="002028D0"/>
    <w:rsid w:val="00202D90"/>
    <w:rsid w:val="00202F8C"/>
    <w:rsid w:val="002033AC"/>
    <w:rsid w:val="00205403"/>
    <w:rsid w:val="00205F76"/>
    <w:rsid w:val="002111F2"/>
    <w:rsid w:val="00211EC2"/>
    <w:rsid w:val="0022101A"/>
    <w:rsid w:val="00225577"/>
    <w:rsid w:val="002263A7"/>
    <w:rsid w:val="0023070C"/>
    <w:rsid w:val="0023124C"/>
    <w:rsid w:val="00231DA4"/>
    <w:rsid w:val="00241118"/>
    <w:rsid w:val="002449E1"/>
    <w:rsid w:val="00245416"/>
    <w:rsid w:val="00247168"/>
    <w:rsid w:val="0025323A"/>
    <w:rsid w:val="00255C46"/>
    <w:rsid w:val="0025662F"/>
    <w:rsid w:val="0026157F"/>
    <w:rsid w:val="00262A4D"/>
    <w:rsid w:val="00266DA3"/>
    <w:rsid w:val="00281002"/>
    <w:rsid w:val="002836C7"/>
    <w:rsid w:val="0028548C"/>
    <w:rsid w:val="002A0396"/>
    <w:rsid w:val="002A11C1"/>
    <w:rsid w:val="002A249D"/>
    <w:rsid w:val="002A37BC"/>
    <w:rsid w:val="002A37E7"/>
    <w:rsid w:val="002A7508"/>
    <w:rsid w:val="002A7FC0"/>
    <w:rsid w:val="002B0043"/>
    <w:rsid w:val="002B0C31"/>
    <w:rsid w:val="002B40D2"/>
    <w:rsid w:val="002B5F75"/>
    <w:rsid w:val="002C68B7"/>
    <w:rsid w:val="002C7BE6"/>
    <w:rsid w:val="002C7E0C"/>
    <w:rsid w:val="002D1A0D"/>
    <w:rsid w:val="002D65CF"/>
    <w:rsid w:val="002E1477"/>
    <w:rsid w:val="002E528D"/>
    <w:rsid w:val="002E5B7A"/>
    <w:rsid w:val="002E792F"/>
    <w:rsid w:val="002F472F"/>
    <w:rsid w:val="00301BD1"/>
    <w:rsid w:val="00303C5D"/>
    <w:rsid w:val="003070C8"/>
    <w:rsid w:val="0031511B"/>
    <w:rsid w:val="00316EBF"/>
    <w:rsid w:val="00320B82"/>
    <w:rsid w:val="0032102B"/>
    <w:rsid w:val="00324D72"/>
    <w:rsid w:val="00325C0E"/>
    <w:rsid w:val="00326C18"/>
    <w:rsid w:val="00326F46"/>
    <w:rsid w:val="00327637"/>
    <w:rsid w:val="003335A9"/>
    <w:rsid w:val="00334BDC"/>
    <w:rsid w:val="0033686A"/>
    <w:rsid w:val="00337556"/>
    <w:rsid w:val="00344B1C"/>
    <w:rsid w:val="003474C0"/>
    <w:rsid w:val="003512A6"/>
    <w:rsid w:val="00351574"/>
    <w:rsid w:val="003532F9"/>
    <w:rsid w:val="00354353"/>
    <w:rsid w:val="00355615"/>
    <w:rsid w:val="00360837"/>
    <w:rsid w:val="003614D4"/>
    <w:rsid w:val="003617BA"/>
    <w:rsid w:val="00361C55"/>
    <w:rsid w:val="003631BF"/>
    <w:rsid w:val="003642B7"/>
    <w:rsid w:val="00364E26"/>
    <w:rsid w:val="00376F48"/>
    <w:rsid w:val="003831D1"/>
    <w:rsid w:val="00383F8B"/>
    <w:rsid w:val="00385245"/>
    <w:rsid w:val="00385E91"/>
    <w:rsid w:val="00386652"/>
    <w:rsid w:val="003872CB"/>
    <w:rsid w:val="003874D9"/>
    <w:rsid w:val="00390BF1"/>
    <w:rsid w:val="00393D01"/>
    <w:rsid w:val="003A0161"/>
    <w:rsid w:val="003A45ED"/>
    <w:rsid w:val="003A67C7"/>
    <w:rsid w:val="003A6D7E"/>
    <w:rsid w:val="003B0C75"/>
    <w:rsid w:val="003C057F"/>
    <w:rsid w:val="003C1683"/>
    <w:rsid w:val="003C2056"/>
    <w:rsid w:val="003C46A6"/>
    <w:rsid w:val="003C5437"/>
    <w:rsid w:val="003C5FD6"/>
    <w:rsid w:val="003D1463"/>
    <w:rsid w:val="003D480E"/>
    <w:rsid w:val="003E3744"/>
    <w:rsid w:val="003E3F61"/>
    <w:rsid w:val="003E62F8"/>
    <w:rsid w:val="003E7A48"/>
    <w:rsid w:val="003F1665"/>
    <w:rsid w:val="003F2382"/>
    <w:rsid w:val="003F296A"/>
    <w:rsid w:val="003F5FAC"/>
    <w:rsid w:val="0040004F"/>
    <w:rsid w:val="0040097B"/>
    <w:rsid w:val="00402922"/>
    <w:rsid w:val="004039AB"/>
    <w:rsid w:val="0040509F"/>
    <w:rsid w:val="0040543C"/>
    <w:rsid w:val="00405DA7"/>
    <w:rsid w:val="00406DBE"/>
    <w:rsid w:val="0041176E"/>
    <w:rsid w:val="00413B39"/>
    <w:rsid w:val="00413E47"/>
    <w:rsid w:val="00413F28"/>
    <w:rsid w:val="0041448E"/>
    <w:rsid w:val="004144BE"/>
    <w:rsid w:val="004144C0"/>
    <w:rsid w:val="0042071B"/>
    <w:rsid w:val="00422068"/>
    <w:rsid w:val="004221A2"/>
    <w:rsid w:val="00431B4B"/>
    <w:rsid w:val="00432CF2"/>
    <w:rsid w:val="004351FD"/>
    <w:rsid w:val="00435244"/>
    <w:rsid w:val="004372C7"/>
    <w:rsid w:val="004410C3"/>
    <w:rsid w:val="00441F71"/>
    <w:rsid w:val="00442BFC"/>
    <w:rsid w:val="0044480A"/>
    <w:rsid w:val="00446ABD"/>
    <w:rsid w:val="00446CA4"/>
    <w:rsid w:val="00452331"/>
    <w:rsid w:val="00454946"/>
    <w:rsid w:val="00460A0C"/>
    <w:rsid w:val="0046110F"/>
    <w:rsid w:val="00464096"/>
    <w:rsid w:val="00464D4A"/>
    <w:rsid w:val="00465092"/>
    <w:rsid w:val="00465697"/>
    <w:rsid w:val="00465DC7"/>
    <w:rsid w:val="0047116D"/>
    <w:rsid w:val="0047326C"/>
    <w:rsid w:val="00473573"/>
    <w:rsid w:val="004770BE"/>
    <w:rsid w:val="00481F4C"/>
    <w:rsid w:val="00483985"/>
    <w:rsid w:val="00483CF6"/>
    <w:rsid w:val="004846D1"/>
    <w:rsid w:val="004855A0"/>
    <w:rsid w:val="00486768"/>
    <w:rsid w:val="00492389"/>
    <w:rsid w:val="00494158"/>
    <w:rsid w:val="00495A94"/>
    <w:rsid w:val="004A24DC"/>
    <w:rsid w:val="004A2C37"/>
    <w:rsid w:val="004A4964"/>
    <w:rsid w:val="004A4BB3"/>
    <w:rsid w:val="004B0E06"/>
    <w:rsid w:val="004B26DB"/>
    <w:rsid w:val="004C2549"/>
    <w:rsid w:val="004C67FF"/>
    <w:rsid w:val="004C73DC"/>
    <w:rsid w:val="004D29CD"/>
    <w:rsid w:val="004D3981"/>
    <w:rsid w:val="004D527C"/>
    <w:rsid w:val="004D5901"/>
    <w:rsid w:val="004D602D"/>
    <w:rsid w:val="004E3A13"/>
    <w:rsid w:val="004E3DFC"/>
    <w:rsid w:val="004E5D85"/>
    <w:rsid w:val="004F1E53"/>
    <w:rsid w:val="004F6618"/>
    <w:rsid w:val="005005D7"/>
    <w:rsid w:val="00500ABF"/>
    <w:rsid w:val="00503BB2"/>
    <w:rsid w:val="00505BCA"/>
    <w:rsid w:val="00505E32"/>
    <w:rsid w:val="00506026"/>
    <w:rsid w:val="00506A07"/>
    <w:rsid w:val="0051001F"/>
    <w:rsid w:val="00516B79"/>
    <w:rsid w:val="00520ECC"/>
    <w:rsid w:val="0052388C"/>
    <w:rsid w:val="00530275"/>
    <w:rsid w:val="00530F3D"/>
    <w:rsid w:val="005326A9"/>
    <w:rsid w:val="005335FE"/>
    <w:rsid w:val="005342C4"/>
    <w:rsid w:val="00537020"/>
    <w:rsid w:val="00541BED"/>
    <w:rsid w:val="005440D0"/>
    <w:rsid w:val="005444A5"/>
    <w:rsid w:val="00547FF3"/>
    <w:rsid w:val="005552E9"/>
    <w:rsid w:val="00556840"/>
    <w:rsid w:val="00560159"/>
    <w:rsid w:val="00560B1D"/>
    <w:rsid w:val="00565204"/>
    <w:rsid w:val="00565773"/>
    <w:rsid w:val="0056716C"/>
    <w:rsid w:val="005747BC"/>
    <w:rsid w:val="00574C6C"/>
    <w:rsid w:val="005774B9"/>
    <w:rsid w:val="005777D7"/>
    <w:rsid w:val="00581B0A"/>
    <w:rsid w:val="0058562C"/>
    <w:rsid w:val="005861DC"/>
    <w:rsid w:val="00591C4D"/>
    <w:rsid w:val="00592648"/>
    <w:rsid w:val="00592F87"/>
    <w:rsid w:val="005A0C2C"/>
    <w:rsid w:val="005B1736"/>
    <w:rsid w:val="005B193F"/>
    <w:rsid w:val="005C0D9C"/>
    <w:rsid w:val="005C14C1"/>
    <w:rsid w:val="005C27E4"/>
    <w:rsid w:val="005C369B"/>
    <w:rsid w:val="005C6341"/>
    <w:rsid w:val="005D2EFB"/>
    <w:rsid w:val="005D3044"/>
    <w:rsid w:val="005D3484"/>
    <w:rsid w:val="005D5DE6"/>
    <w:rsid w:val="005E3728"/>
    <w:rsid w:val="005E428F"/>
    <w:rsid w:val="005E6D3F"/>
    <w:rsid w:val="005F0F50"/>
    <w:rsid w:val="005F1A7D"/>
    <w:rsid w:val="005F501A"/>
    <w:rsid w:val="005F623A"/>
    <w:rsid w:val="00602523"/>
    <w:rsid w:val="0060271B"/>
    <w:rsid w:val="0060369D"/>
    <w:rsid w:val="00606ECF"/>
    <w:rsid w:val="006103F4"/>
    <w:rsid w:val="006156C8"/>
    <w:rsid w:val="00617E6F"/>
    <w:rsid w:val="00620191"/>
    <w:rsid w:val="00620DB7"/>
    <w:rsid w:val="00627F44"/>
    <w:rsid w:val="00633962"/>
    <w:rsid w:val="0064476A"/>
    <w:rsid w:val="00646D56"/>
    <w:rsid w:val="0065377A"/>
    <w:rsid w:val="00660E57"/>
    <w:rsid w:val="006624FF"/>
    <w:rsid w:val="00665587"/>
    <w:rsid w:val="00666B1D"/>
    <w:rsid w:val="00675C0C"/>
    <w:rsid w:val="00676CAD"/>
    <w:rsid w:val="00680314"/>
    <w:rsid w:val="006865EC"/>
    <w:rsid w:val="006A077C"/>
    <w:rsid w:val="006A111E"/>
    <w:rsid w:val="006A42EC"/>
    <w:rsid w:val="006A7C74"/>
    <w:rsid w:val="006B0A07"/>
    <w:rsid w:val="006B1782"/>
    <w:rsid w:val="006B246D"/>
    <w:rsid w:val="006C3259"/>
    <w:rsid w:val="006C38DC"/>
    <w:rsid w:val="006C6549"/>
    <w:rsid w:val="006D3630"/>
    <w:rsid w:val="006D58BF"/>
    <w:rsid w:val="006D6618"/>
    <w:rsid w:val="006E3AC5"/>
    <w:rsid w:val="006E44BF"/>
    <w:rsid w:val="006E5952"/>
    <w:rsid w:val="006F3EE9"/>
    <w:rsid w:val="006F41C1"/>
    <w:rsid w:val="006F425B"/>
    <w:rsid w:val="006F4B89"/>
    <w:rsid w:val="006F61FB"/>
    <w:rsid w:val="00703A93"/>
    <w:rsid w:val="00707307"/>
    <w:rsid w:val="00711ECC"/>
    <w:rsid w:val="00713BF3"/>
    <w:rsid w:val="00715D44"/>
    <w:rsid w:val="00716A78"/>
    <w:rsid w:val="007174A1"/>
    <w:rsid w:val="00720AAA"/>
    <w:rsid w:val="007214E6"/>
    <w:rsid w:val="00721F43"/>
    <w:rsid w:val="00722E9B"/>
    <w:rsid w:val="007311F5"/>
    <w:rsid w:val="007317B1"/>
    <w:rsid w:val="00735020"/>
    <w:rsid w:val="00736E03"/>
    <w:rsid w:val="0074064F"/>
    <w:rsid w:val="007458D4"/>
    <w:rsid w:val="0074603C"/>
    <w:rsid w:val="00746739"/>
    <w:rsid w:val="0074690B"/>
    <w:rsid w:val="007607DE"/>
    <w:rsid w:val="00761581"/>
    <w:rsid w:val="00761699"/>
    <w:rsid w:val="00762A58"/>
    <w:rsid w:val="00763A0C"/>
    <w:rsid w:val="00771361"/>
    <w:rsid w:val="0077470F"/>
    <w:rsid w:val="007751B2"/>
    <w:rsid w:val="00776608"/>
    <w:rsid w:val="007820DD"/>
    <w:rsid w:val="00783190"/>
    <w:rsid w:val="0078411B"/>
    <w:rsid w:val="00787BCB"/>
    <w:rsid w:val="00792792"/>
    <w:rsid w:val="00792B7E"/>
    <w:rsid w:val="00793215"/>
    <w:rsid w:val="007944AC"/>
    <w:rsid w:val="00796762"/>
    <w:rsid w:val="007A1A56"/>
    <w:rsid w:val="007A1E1D"/>
    <w:rsid w:val="007A2F6F"/>
    <w:rsid w:val="007A5A50"/>
    <w:rsid w:val="007A620C"/>
    <w:rsid w:val="007B01B5"/>
    <w:rsid w:val="007B24F8"/>
    <w:rsid w:val="007B617D"/>
    <w:rsid w:val="007C0C6E"/>
    <w:rsid w:val="007C4B11"/>
    <w:rsid w:val="007C57D2"/>
    <w:rsid w:val="007C69FC"/>
    <w:rsid w:val="007C72BD"/>
    <w:rsid w:val="007D6256"/>
    <w:rsid w:val="007E1AA4"/>
    <w:rsid w:val="007E201D"/>
    <w:rsid w:val="007E2275"/>
    <w:rsid w:val="007E26DD"/>
    <w:rsid w:val="007E2E53"/>
    <w:rsid w:val="007E3F1B"/>
    <w:rsid w:val="007F14A1"/>
    <w:rsid w:val="007F462E"/>
    <w:rsid w:val="007F72FC"/>
    <w:rsid w:val="00801AB3"/>
    <w:rsid w:val="0080294B"/>
    <w:rsid w:val="0080671E"/>
    <w:rsid w:val="008108D4"/>
    <w:rsid w:val="008124E5"/>
    <w:rsid w:val="00816043"/>
    <w:rsid w:val="00816D74"/>
    <w:rsid w:val="00820D05"/>
    <w:rsid w:val="008348F5"/>
    <w:rsid w:val="008363E6"/>
    <w:rsid w:val="00842945"/>
    <w:rsid w:val="0084590B"/>
    <w:rsid w:val="00845D4E"/>
    <w:rsid w:val="00847C3B"/>
    <w:rsid w:val="00850178"/>
    <w:rsid w:val="008503A8"/>
    <w:rsid w:val="00851EEF"/>
    <w:rsid w:val="00854140"/>
    <w:rsid w:val="0085734D"/>
    <w:rsid w:val="008614DA"/>
    <w:rsid w:val="008617DD"/>
    <w:rsid w:val="00863C1C"/>
    <w:rsid w:val="00864478"/>
    <w:rsid w:val="008647D4"/>
    <w:rsid w:val="008650FC"/>
    <w:rsid w:val="00865662"/>
    <w:rsid w:val="008663A1"/>
    <w:rsid w:val="00873132"/>
    <w:rsid w:val="00874170"/>
    <w:rsid w:val="008843B8"/>
    <w:rsid w:val="00895B12"/>
    <w:rsid w:val="0089693E"/>
    <w:rsid w:val="008A0AF6"/>
    <w:rsid w:val="008A2274"/>
    <w:rsid w:val="008B007A"/>
    <w:rsid w:val="008B0A2A"/>
    <w:rsid w:val="008B2A02"/>
    <w:rsid w:val="008C0E71"/>
    <w:rsid w:val="008C3815"/>
    <w:rsid w:val="008C5AD2"/>
    <w:rsid w:val="008D0952"/>
    <w:rsid w:val="008D471E"/>
    <w:rsid w:val="008D780A"/>
    <w:rsid w:val="008E28ED"/>
    <w:rsid w:val="008E536B"/>
    <w:rsid w:val="008E54E8"/>
    <w:rsid w:val="008F2A00"/>
    <w:rsid w:val="008F54C4"/>
    <w:rsid w:val="008F5B18"/>
    <w:rsid w:val="008F5B5B"/>
    <w:rsid w:val="008F6652"/>
    <w:rsid w:val="009114FA"/>
    <w:rsid w:val="00914DBD"/>
    <w:rsid w:val="0091617B"/>
    <w:rsid w:val="00916183"/>
    <w:rsid w:val="009225D1"/>
    <w:rsid w:val="0092469E"/>
    <w:rsid w:val="00925FC4"/>
    <w:rsid w:val="0093395A"/>
    <w:rsid w:val="00933ABE"/>
    <w:rsid w:val="00933EF1"/>
    <w:rsid w:val="009350CC"/>
    <w:rsid w:val="009417C8"/>
    <w:rsid w:val="00941BA5"/>
    <w:rsid w:val="0094347D"/>
    <w:rsid w:val="0094573A"/>
    <w:rsid w:val="00945DED"/>
    <w:rsid w:val="009472E1"/>
    <w:rsid w:val="009503E4"/>
    <w:rsid w:val="0095392C"/>
    <w:rsid w:val="0095448C"/>
    <w:rsid w:val="00960D76"/>
    <w:rsid w:val="00962248"/>
    <w:rsid w:val="00962779"/>
    <w:rsid w:val="00962BF2"/>
    <w:rsid w:val="00964C26"/>
    <w:rsid w:val="00970514"/>
    <w:rsid w:val="009734BC"/>
    <w:rsid w:val="00975C8C"/>
    <w:rsid w:val="00977569"/>
    <w:rsid w:val="00983CDC"/>
    <w:rsid w:val="009846D1"/>
    <w:rsid w:val="00994392"/>
    <w:rsid w:val="00996A97"/>
    <w:rsid w:val="009A013B"/>
    <w:rsid w:val="009A0596"/>
    <w:rsid w:val="009A1354"/>
    <w:rsid w:val="009A4159"/>
    <w:rsid w:val="009A473C"/>
    <w:rsid w:val="009A7CE1"/>
    <w:rsid w:val="009B0380"/>
    <w:rsid w:val="009B0A49"/>
    <w:rsid w:val="009B153C"/>
    <w:rsid w:val="009B3A0D"/>
    <w:rsid w:val="009B49A9"/>
    <w:rsid w:val="009B5420"/>
    <w:rsid w:val="009B6012"/>
    <w:rsid w:val="009B6A72"/>
    <w:rsid w:val="009B7717"/>
    <w:rsid w:val="009C1E1F"/>
    <w:rsid w:val="009C326F"/>
    <w:rsid w:val="009C6A8E"/>
    <w:rsid w:val="009D35DE"/>
    <w:rsid w:val="009D7365"/>
    <w:rsid w:val="009D73A1"/>
    <w:rsid w:val="009E159E"/>
    <w:rsid w:val="009E2306"/>
    <w:rsid w:val="009E3BBF"/>
    <w:rsid w:val="009E4162"/>
    <w:rsid w:val="009E4FE1"/>
    <w:rsid w:val="009E78D9"/>
    <w:rsid w:val="009F23FB"/>
    <w:rsid w:val="009F4AF6"/>
    <w:rsid w:val="009F7BCB"/>
    <w:rsid w:val="00A00103"/>
    <w:rsid w:val="00A026E1"/>
    <w:rsid w:val="00A035AB"/>
    <w:rsid w:val="00A06116"/>
    <w:rsid w:val="00A06D0E"/>
    <w:rsid w:val="00A07AED"/>
    <w:rsid w:val="00A10C83"/>
    <w:rsid w:val="00A13B60"/>
    <w:rsid w:val="00A17162"/>
    <w:rsid w:val="00A205E8"/>
    <w:rsid w:val="00A20D27"/>
    <w:rsid w:val="00A21EAB"/>
    <w:rsid w:val="00A25558"/>
    <w:rsid w:val="00A261B4"/>
    <w:rsid w:val="00A32D44"/>
    <w:rsid w:val="00A41208"/>
    <w:rsid w:val="00A43128"/>
    <w:rsid w:val="00A446E3"/>
    <w:rsid w:val="00A46379"/>
    <w:rsid w:val="00A464C9"/>
    <w:rsid w:val="00A50042"/>
    <w:rsid w:val="00A50E77"/>
    <w:rsid w:val="00A5499E"/>
    <w:rsid w:val="00A5499F"/>
    <w:rsid w:val="00A6440F"/>
    <w:rsid w:val="00A652B6"/>
    <w:rsid w:val="00A65565"/>
    <w:rsid w:val="00A65C80"/>
    <w:rsid w:val="00A65CC0"/>
    <w:rsid w:val="00A74FC6"/>
    <w:rsid w:val="00A82732"/>
    <w:rsid w:val="00A921A1"/>
    <w:rsid w:val="00A954D6"/>
    <w:rsid w:val="00A964EA"/>
    <w:rsid w:val="00A970FF"/>
    <w:rsid w:val="00AA3CEC"/>
    <w:rsid w:val="00AA5BFC"/>
    <w:rsid w:val="00AA5DE3"/>
    <w:rsid w:val="00AA777E"/>
    <w:rsid w:val="00AB3F48"/>
    <w:rsid w:val="00AB5F6E"/>
    <w:rsid w:val="00AB650E"/>
    <w:rsid w:val="00AC23E3"/>
    <w:rsid w:val="00AD0713"/>
    <w:rsid w:val="00AD08DA"/>
    <w:rsid w:val="00AD1730"/>
    <w:rsid w:val="00AD4DA7"/>
    <w:rsid w:val="00AE0F83"/>
    <w:rsid w:val="00AE6B51"/>
    <w:rsid w:val="00AF1304"/>
    <w:rsid w:val="00AF219C"/>
    <w:rsid w:val="00AF2E29"/>
    <w:rsid w:val="00AF41E6"/>
    <w:rsid w:val="00AF51B3"/>
    <w:rsid w:val="00AF6418"/>
    <w:rsid w:val="00AF73B1"/>
    <w:rsid w:val="00B00553"/>
    <w:rsid w:val="00B0080D"/>
    <w:rsid w:val="00B02CB7"/>
    <w:rsid w:val="00B057B1"/>
    <w:rsid w:val="00B071CE"/>
    <w:rsid w:val="00B114CA"/>
    <w:rsid w:val="00B1166A"/>
    <w:rsid w:val="00B12711"/>
    <w:rsid w:val="00B14369"/>
    <w:rsid w:val="00B2063B"/>
    <w:rsid w:val="00B219E7"/>
    <w:rsid w:val="00B222DC"/>
    <w:rsid w:val="00B2277F"/>
    <w:rsid w:val="00B23B06"/>
    <w:rsid w:val="00B25B5F"/>
    <w:rsid w:val="00B269F7"/>
    <w:rsid w:val="00B2788E"/>
    <w:rsid w:val="00B27A01"/>
    <w:rsid w:val="00B33928"/>
    <w:rsid w:val="00B3454D"/>
    <w:rsid w:val="00B35E0B"/>
    <w:rsid w:val="00B36ABF"/>
    <w:rsid w:val="00B37B42"/>
    <w:rsid w:val="00B405B9"/>
    <w:rsid w:val="00B40C86"/>
    <w:rsid w:val="00B45A62"/>
    <w:rsid w:val="00B51303"/>
    <w:rsid w:val="00B52B42"/>
    <w:rsid w:val="00B54A57"/>
    <w:rsid w:val="00B55AA7"/>
    <w:rsid w:val="00B6040C"/>
    <w:rsid w:val="00B61D61"/>
    <w:rsid w:val="00B656E9"/>
    <w:rsid w:val="00B6609A"/>
    <w:rsid w:val="00B715BD"/>
    <w:rsid w:val="00B73DEE"/>
    <w:rsid w:val="00B76808"/>
    <w:rsid w:val="00B806E2"/>
    <w:rsid w:val="00B80A89"/>
    <w:rsid w:val="00B80EF9"/>
    <w:rsid w:val="00B83879"/>
    <w:rsid w:val="00B86EB5"/>
    <w:rsid w:val="00B914EF"/>
    <w:rsid w:val="00B93E4D"/>
    <w:rsid w:val="00B972D1"/>
    <w:rsid w:val="00BA1F0C"/>
    <w:rsid w:val="00BA254C"/>
    <w:rsid w:val="00BA547F"/>
    <w:rsid w:val="00BA6340"/>
    <w:rsid w:val="00BA6FE1"/>
    <w:rsid w:val="00BB1479"/>
    <w:rsid w:val="00BB3FC2"/>
    <w:rsid w:val="00BB5B45"/>
    <w:rsid w:val="00BB6756"/>
    <w:rsid w:val="00BC1C87"/>
    <w:rsid w:val="00BC275F"/>
    <w:rsid w:val="00BE0360"/>
    <w:rsid w:val="00BE2667"/>
    <w:rsid w:val="00BE2A8D"/>
    <w:rsid w:val="00BE3C9A"/>
    <w:rsid w:val="00BE5899"/>
    <w:rsid w:val="00BE7554"/>
    <w:rsid w:val="00BF0E5D"/>
    <w:rsid w:val="00BF271B"/>
    <w:rsid w:val="00BF37F0"/>
    <w:rsid w:val="00C13641"/>
    <w:rsid w:val="00C13EE7"/>
    <w:rsid w:val="00C142C6"/>
    <w:rsid w:val="00C16AF2"/>
    <w:rsid w:val="00C24788"/>
    <w:rsid w:val="00C247F6"/>
    <w:rsid w:val="00C24FF7"/>
    <w:rsid w:val="00C25532"/>
    <w:rsid w:val="00C26836"/>
    <w:rsid w:val="00C27D00"/>
    <w:rsid w:val="00C27EC3"/>
    <w:rsid w:val="00C303B7"/>
    <w:rsid w:val="00C330AD"/>
    <w:rsid w:val="00C342BA"/>
    <w:rsid w:val="00C37604"/>
    <w:rsid w:val="00C41ED2"/>
    <w:rsid w:val="00C42B33"/>
    <w:rsid w:val="00C506FC"/>
    <w:rsid w:val="00C53F8F"/>
    <w:rsid w:val="00C57B94"/>
    <w:rsid w:val="00C57D2F"/>
    <w:rsid w:val="00C6150D"/>
    <w:rsid w:val="00C630B5"/>
    <w:rsid w:val="00C66C1D"/>
    <w:rsid w:val="00C70CCC"/>
    <w:rsid w:val="00C72A50"/>
    <w:rsid w:val="00C72ADC"/>
    <w:rsid w:val="00C742CE"/>
    <w:rsid w:val="00C809F0"/>
    <w:rsid w:val="00C92116"/>
    <w:rsid w:val="00C9599D"/>
    <w:rsid w:val="00C961A3"/>
    <w:rsid w:val="00C97525"/>
    <w:rsid w:val="00CA35CB"/>
    <w:rsid w:val="00CA7532"/>
    <w:rsid w:val="00CA7981"/>
    <w:rsid w:val="00CB062C"/>
    <w:rsid w:val="00CB0DFA"/>
    <w:rsid w:val="00CB2E5D"/>
    <w:rsid w:val="00CB6E9C"/>
    <w:rsid w:val="00CB7D7A"/>
    <w:rsid w:val="00CC0C84"/>
    <w:rsid w:val="00CC265A"/>
    <w:rsid w:val="00CC472E"/>
    <w:rsid w:val="00CD74A8"/>
    <w:rsid w:val="00CF2EED"/>
    <w:rsid w:val="00CF6BDD"/>
    <w:rsid w:val="00CF720D"/>
    <w:rsid w:val="00CF7E57"/>
    <w:rsid w:val="00D0180A"/>
    <w:rsid w:val="00D15948"/>
    <w:rsid w:val="00D176C7"/>
    <w:rsid w:val="00D25F70"/>
    <w:rsid w:val="00D26A2F"/>
    <w:rsid w:val="00D32AD1"/>
    <w:rsid w:val="00D366E1"/>
    <w:rsid w:val="00D36DDC"/>
    <w:rsid w:val="00D51AB1"/>
    <w:rsid w:val="00D54C48"/>
    <w:rsid w:val="00D56DBF"/>
    <w:rsid w:val="00D61236"/>
    <w:rsid w:val="00D61382"/>
    <w:rsid w:val="00D619FE"/>
    <w:rsid w:val="00D621C0"/>
    <w:rsid w:val="00D6602C"/>
    <w:rsid w:val="00D70FC4"/>
    <w:rsid w:val="00D721A7"/>
    <w:rsid w:val="00D72C45"/>
    <w:rsid w:val="00D73638"/>
    <w:rsid w:val="00D76B9A"/>
    <w:rsid w:val="00D826E8"/>
    <w:rsid w:val="00D8437E"/>
    <w:rsid w:val="00D8673D"/>
    <w:rsid w:val="00D94791"/>
    <w:rsid w:val="00D97173"/>
    <w:rsid w:val="00DA54FA"/>
    <w:rsid w:val="00DA6ED3"/>
    <w:rsid w:val="00DB2BF3"/>
    <w:rsid w:val="00DB2C1D"/>
    <w:rsid w:val="00DB63AE"/>
    <w:rsid w:val="00DB6FB1"/>
    <w:rsid w:val="00DC1972"/>
    <w:rsid w:val="00DC2CE9"/>
    <w:rsid w:val="00DC52F9"/>
    <w:rsid w:val="00DC6628"/>
    <w:rsid w:val="00DD0B3D"/>
    <w:rsid w:val="00DD5459"/>
    <w:rsid w:val="00DE64CA"/>
    <w:rsid w:val="00DE6A04"/>
    <w:rsid w:val="00DF0A92"/>
    <w:rsid w:val="00E01758"/>
    <w:rsid w:val="00E0193C"/>
    <w:rsid w:val="00E03939"/>
    <w:rsid w:val="00E06A62"/>
    <w:rsid w:val="00E06CD2"/>
    <w:rsid w:val="00E075AA"/>
    <w:rsid w:val="00E111B7"/>
    <w:rsid w:val="00E13FAD"/>
    <w:rsid w:val="00E165E0"/>
    <w:rsid w:val="00E17692"/>
    <w:rsid w:val="00E24CB7"/>
    <w:rsid w:val="00E30182"/>
    <w:rsid w:val="00E329B2"/>
    <w:rsid w:val="00E32F2E"/>
    <w:rsid w:val="00E3472C"/>
    <w:rsid w:val="00E358D7"/>
    <w:rsid w:val="00E35DE4"/>
    <w:rsid w:val="00E36140"/>
    <w:rsid w:val="00E3781E"/>
    <w:rsid w:val="00E40B68"/>
    <w:rsid w:val="00E412BD"/>
    <w:rsid w:val="00E424E6"/>
    <w:rsid w:val="00E429B2"/>
    <w:rsid w:val="00E4651F"/>
    <w:rsid w:val="00E47462"/>
    <w:rsid w:val="00E501D5"/>
    <w:rsid w:val="00E515BE"/>
    <w:rsid w:val="00E550B4"/>
    <w:rsid w:val="00E560FB"/>
    <w:rsid w:val="00E5707F"/>
    <w:rsid w:val="00E57473"/>
    <w:rsid w:val="00E630E6"/>
    <w:rsid w:val="00E6516A"/>
    <w:rsid w:val="00E65D94"/>
    <w:rsid w:val="00E70603"/>
    <w:rsid w:val="00E74430"/>
    <w:rsid w:val="00E75163"/>
    <w:rsid w:val="00E76C6F"/>
    <w:rsid w:val="00E80987"/>
    <w:rsid w:val="00E816FF"/>
    <w:rsid w:val="00E8286E"/>
    <w:rsid w:val="00E82DC1"/>
    <w:rsid w:val="00E84E4B"/>
    <w:rsid w:val="00E85DE0"/>
    <w:rsid w:val="00E86443"/>
    <w:rsid w:val="00E92060"/>
    <w:rsid w:val="00E966AB"/>
    <w:rsid w:val="00E97A98"/>
    <w:rsid w:val="00E97E69"/>
    <w:rsid w:val="00EA137A"/>
    <w:rsid w:val="00EA55B7"/>
    <w:rsid w:val="00EA5794"/>
    <w:rsid w:val="00EA6620"/>
    <w:rsid w:val="00EA6E54"/>
    <w:rsid w:val="00EB1D0E"/>
    <w:rsid w:val="00EB5BEB"/>
    <w:rsid w:val="00EB5D4B"/>
    <w:rsid w:val="00EB676A"/>
    <w:rsid w:val="00EC3C4A"/>
    <w:rsid w:val="00ED0021"/>
    <w:rsid w:val="00ED210A"/>
    <w:rsid w:val="00ED59B7"/>
    <w:rsid w:val="00EE541B"/>
    <w:rsid w:val="00EF032C"/>
    <w:rsid w:val="00EF2D63"/>
    <w:rsid w:val="00EF58CF"/>
    <w:rsid w:val="00EF6EAA"/>
    <w:rsid w:val="00EF729D"/>
    <w:rsid w:val="00F016A3"/>
    <w:rsid w:val="00F02F17"/>
    <w:rsid w:val="00F0566C"/>
    <w:rsid w:val="00F060D9"/>
    <w:rsid w:val="00F1165E"/>
    <w:rsid w:val="00F14498"/>
    <w:rsid w:val="00F20C05"/>
    <w:rsid w:val="00F20F36"/>
    <w:rsid w:val="00F227C2"/>
    <w:rsid w:val="00F23E64"/>
    <w:rsid w:val="00F25DC4"/>
    <w:rsid w:val="00F267C6"/>
    <w:rsid w:val="00F3218F"/>
    <w:rsid w:val="00F3294C"/>
    <w:rsid w:val="00F341E0"/>
    <w:rsid w:val="00F34D8B"/>
    <w:rsid w:val="00F406E5"/>
    <w:rsid w:val="00F415EA"/>
    <w:rsid w:val="00F41AC8"/>
    <w:rsid w:val="00F42C23"/>
    <w:rsid w:val="00F42F33"/>
    <w:rsid w:val="00F446D1"/>
    <w:rsid w:val="00F453B4"/>
    <w:rsid w:val="00F46A49"/>
    <w:rsid w:val="00F54879"/>
    <w:rsid w:val="00F57B8B"/>
    <w:rsid w:val="00F66104"/>
    <w:rsid w:val="00F679CC"/>
    <w:rsid w:val="00F71D86"/>
    <w:rsid w:val="00F7541F"/>
    <w:rsid w:val="00F75914"/>
    <w:rsid w:val="00F82B14"/>
    <w:rsid w:val="00F851F6"/>
    <w:rsid w:val="00F911B1"/>
    <w:rsid w:val="00F9226A"/>
    <w:rsid w:val="00FA1BBF"/>
    <w:rsid w:val="00FA4D3D"/>
    <w:rsid w:val="00FA5C34"/>
    <w:rsid w:val="00FB0606"/>
    <w:rsid w:val="00FB1CEE"/>
    <w:rsid w:val="00FB3A3E"/>
    <w:rsid w:val="00FB550E"/>
    <w:rsid w:val="00FB58BF"/>
    <w:rsid w:val="00FC0E73"/>
    <w:rsid w:val="00FC4410"/>
    <w:rsid w:val="00FC5B8C"/>
    <w:rsid w:val="00FC6FE1"/>
    <w:rsid w:val="00FD1DD2"/>
    <w:rsid w:val="00FD4039"/>
    <w:rsid w:val="00FD4B3E"/>
    <w:rsid w:val="00FD752A"/>
    <w:rsid w:val="00FD7623"/>
    <w:rsid w:val="00FD7C79"/>
    <w:rsid w:val="00FE0405"/>
    <w:rsid w:val="00FE2914"/>
    <w:rsid w:val="00FE3CE6"/>
    <w:rsid w:val="00FE435A"/>
    <w:rsid w:val="00FE7DAD"/>
    <w:rsid w:val="00FF1CFB"/>
    <w:rsid w:val="00FF68B8"/>
    <w:rsid w:val="00FF7EAD"/>
    <w:rsid w:val="0ECECE59"/>
    <w:rsid w:val="1D6FF921"/>
    <w:rsid w:val="1E4AC58D"/>
    <w:rsid w:val="24D88C43"/>
    <w:rsid w:val="276F6DAC"/>
    <w:rsid w:val="2A2A319F"/>
    <w:rsid w:val="2E075019"/>
    <w:rsid w:val="2F8C7EF7"/>
    <w:rsid w:val="31A62BA2"/>
    <w:rsid w:val="3220E460"/>
    <w:rsid w:val="33FABB44"/>
    <w:rsid w:val="3D037204"/>
    <w:rsid w:val="482AA24A"/>
    <w:rsid w:val="4A04792E"/>
    <w:rsid w:val="4C8B8086"/>
    <w:rsid w:val="505FFFBC"/>
    <w:rsid w:val="51738A9C"/>
    <w:rsid w:val="52D3285B"/>
    <w:rsid w:val="5572FA67"/>
    <w:rsid w:val="56F890C5"/>
    <w:rsid w:val="5DEA3215"/>
    <w:rsid w:val="5EBA4F22"/>
    <w:rsid w:val="616DEC0D"/>
    <w:rsid w:val="65C18E7A"/>
    <w:rsid w:val="6D568F35"/>
    <w:rsid w:val="7012DFC1"/>
    <w:rsid w:val="706D45E7"/>
    <w:rsid w:val="74F7675E"/>
    <w:rsid w:val="79CE6175"/>
    <w:rsid w:val="7D6C8B92"/>
    <w:rsid w:val="7DC50CF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4B3AA943-1726-4539-BE64-5B83EAF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E75163"/>
    <w:pPr>
      <w:jc w:val="both"/>
    </w:pPr>
    <w:rPr>
      <w:rFonts w:ascii="Calibri" w:hAnsi="Calibri" w:cs="Arial"/>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5326A9"/>
    <w:pPr>
      <w:widowControl w:val="0"/>
      <w:spacing w:after="200" w:line="276" w:lineRule="auto"/>
      <w:ind w:left="720"/>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4"/>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character" w:styleId="Kommentarhenvisning">
    <w:name w:val="annotation reference"/>
    <w:basedOn w:val="Standardskrifttypeiafsnit"/>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table" w:styleId="Tabel-Gitter">
    <w:name w:val="Table Grid"/>
    <w:basedOn w:val="Tabel-Normal"/>
    <w:uiPriority w:val="39"/>
    <w:rsid w:val="00DB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tekst"/>
    <w:basedOn w:val="Normal"/>
    <w:uiPriority w:val="99"/>
    <w:rsid w:val="008C0E71"/>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8C0E71"/>
    <w:pPr>
      <w:autoSpaceDE w:val="0"/>
      <w:autoSpaceDN w:val="0"/>
      <w:adjustRightInd w:val="0"/>
      <w:spacing w:line="292" w:lineRule="atLeast"/>
      <w:textAlignment w:val="center"/>
    </w:pPr>
    <w:rPr>
      <w:rFonts w:ascii="Myriad Pro" w:hAnsi="Myriad Pro" w:cs="Myriad Pro"/>
      <w:b/>
      <w:bCs/>
      <w:color w:val="000000"/>
      <w:sz w:val="18"/>
      <w:szCs w:val="18"/>
    </w:rPr>
  </w:style>
  <w:style w:type="paragraph" w:styleId="Korrektur">
    <w:name w:val="Revision"/>
    <w:hidden/>
    <w:uiPriority w:val="99"/>
    <w:semiHidden/>
    <w:rsid w:val="00A74FC6"/>
  </w:style>
  <w:style w:type="character" w:customStyle="1" w:styleId="cf01">
    <w:name w:val="cf01"/>
    <w:basedOn w:val="Standardskrifttypeiafsnit"/>
    <w:rsid w:val="00AA777E"/>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5326A9"/>
    <w:rPr>
      <w:szCs w:val="22"/>
      <w:lang w:val="en-US"/>
    </w:rPr>
  </w:style>
  <w:style w:type="character" w:customStyle="1" w:styleId="normaltextrun">
    <w:name w:val="normaltextrun"/>
    <w:basedOn w:val="Standardskrifttypeiafsnit"/>
    <w:rsid w:val="0019651C"/>
  </w:style>
  <w:style w:type="paragraph" w:customStyle="1" w:styleId="paragraph">
    <w:name w:val="paragraph"/>
    <w:basedOn w:val="Normal"/>
    <w:rsid w:val="00F75914"/>
    <w:pPr>
      <w:spacing w:before="100" w:beforeAutospacing="1" w:after="100" w:afterAutospacing="1"/>
    </w:pPr>
    <w:rPr>
      <w:rFonts w:ascii="Times New Roman" w:eastAsia="Times New Roman" w:hAnsi="Times New Roman" w:cs="Times New Roman"/>
      <w:lang w:eastAsia="da-DK"/>
    </w:rPr>
  </w:style>
  <w:style w:type="character" w:customStyle="1" w:styleId="tabchar">
    <w:name w:val="tabchar"/>
    <w:basedOn w:val="Standardskrifttypeiafsnit"/>
    <w:rsid w:val="00F75914"/>
  </w:style>
  <w:style w:type="character" w:customStyle="1" w:styleId="eop">
    <w:name w:val="eop"/>
    <w:basedOn w:val="Standardskrifttypeiafsnit"/>
    <w:rsid w:val="00F75914"/>
  </w:style>
  <w:style w:type="character" w:styleId="Omtal">
    <w:name w:val="Mention"/>
    <w:basedOn w:val="Standardskrifttypeiafsnit"/>
    <w:uiPriority w:val="99"/>
    <w:unhideWhenUsed/>
    <w:rsid w:val="002A7FC0"/>
    <w:rPr>
      <w:color w:val="2B579A"/>
      <w:shd w:val="clear" w:color="auto" w:fill="E6E6E6"/>
    </w:rPr>
  </w:style>
  <w:style w:type="paragraph" w:customStyle="1" w:styleId="pf0">
    <w:name w:val="pf0"/>
    <w:basedOn w:val="Normal"/>
    <w:rsid w:val="0080294B"/>
    <w:pPr>
      <w:spacing w:before="100" w:beforeAutospacing="1" w:after="100" w:afterAutospacing="1"/>
    </w:pPr>
    <w:rPr>
      <w:rFonts w:ascii="Times New Roman" w:eastAsia="Times New Roman" w:hAnsi="Times New Roman" w:cs="Times New Roman"/>
      <w:lang w:eastAsia="da-DK"/>
    </w:rPr>
  </w:style>
  <w:style w:type="paragraph" w:customStyle="1" w:styleId="Sectiontitle">
    <w:name w:val="Section title"/>
    <w:basedOn w:val="Listeafsnit"/>
    <w:link w:val="SectiontitleTegn"/>
    <w:qFormat/>
    <w:rsid w:val="00CB2E5D"/>
    <w:pPr>
      <w:numPr>
        <w:numId w:val="23"/>
      </w:numPr>
    </w:pPr>
    <w:rPr>
      <w:rFonts w:asciiTheme="majorHAnsi" w:hAnsiTheme="majorHAnsi" w:cstheme="majorHAnsi"/>
      <w:b/>
      <w:bCs/>
      <w:szCs w:val="24"/>
      <w:lang w:val="en-GB"/>
    </w:rPr>
  </w:style>
  <w:style w:type="character" w:customStyle="1" w:styleId="CISUansgningstekst1Tegn">
    <w:name w:val="CISU ansøgningstekst 1 Tegn"/>
    <w:aliases w:val="2 Tegn,3 Tegn"/>
    <w:basedOn w:val="Standardskrifttypeiafsnit"/>
    <w:link w:val="CISUansgningstekst1"/>
    <w:rsid w:val="00A5499E"/>
    <w:rPr>
      <w:rFonts w:ascii="Arial" w:hAnsi="Arial" w:cs="Arial"/>
      <w:b/>
      <w:sz w:val="22"/>
      <w:szCs w:val="22"/>
      <w:lang w:val="en-US"/>
    </w:rPr>
  </w:style>
  <w:style w:type="character" w:customStyle="1" w:styleId="SectiontitleTegn">
    <w:name w:val="Section title Tegn"/>
    <w:basedOn w:val="ListeafsnitTegn"/>
    <w:link w:val="Sectiontitle"/>
    <w:rsid w:val="00CB2E5D"/>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4935580">
      <w:bodyDiv w:val="1"/>
      <w:marLeft w:val="0"/>
      <w:marRight w:val="0"/>
      <w:marTop w:val="0"/>
      <w:marBottom w:val="0"/>
      <w:divBdr>
        <w:top w:val="none" w:sz="0" w:space="0" w:color="auto"/>
        <w:left w:val="none" w:sz="0" w:space="0" w:color="auto"/>
        <w:bottom w:val="none" w:sz="0" w:space="0" w:color="auto"/>
        <w:right w:val="none" w:sz="0" w:space="0" w:color="auto"/>
      </w:divBdr>
      <w:divsChild>
        <w:div w:id="364328625">
          <w:marLeft w:val="0"/>
          <w:marRight w:val="0"/>
          <w:marTop w:val="0"/>
          <w:marBottom w:val="0"/>
          <w:divBdr>
            <w:top w:val="none" w:sz="0" w:space="0" w:color="auto"/>
            <w:left w:val="none" w:sz="0" w:space="0" w:color="auto"/>
            <w:bottom w:val="none" w:sz="0" w:space="0" w:color="auto"/>
            <w:right w:val="none" w:sz="0" w:space="0" w:color="auto"/>
          </w:divBdr>
        </w:div>
        <w:div w:id="784497550">
          <w:marLeft w:val="0"/>
          <w:marRight w:val="0"/>
          <w:marTop w:val="0"/>
          <w:marBottom w:val="0"/>
          <w:divBdr>
            <w:top w:val="none" w:sz="0" w:space="0" w:color="auto"/>
            <w:left w:val="none" w:sz="0" w:space="0" w:color="auto"/>
            <w:bottom w:val="none" w:sz="0" w:space="0" w:color="auto"/>
            <w:right w:val="none" w:sz="0" w:space="0" w:color="auto"/>
          </w:divBdr>
        </w:div>
      </w:divsChild>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18806206">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skema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yperlink" Target="mailto:puljer@cisu.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skema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Hovedmail CISU</DisplayName>
        <AccountId>633</AccountId>
        <AccountType/>
      </UserInfo>
      <UserInfo>
        <DisplayName>Maria Haahr</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ACEE-5651-4049-9FAC-353C95A7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D270-95E7-4D6C-8E6D-AB2C8B76E38D}">
  <ds:schemaRefs>
    <ds:schemaRef ds:uri="http://schemas.microsoft.com/sharepoint/v3/contenttype/forms"/>
  </ds:schemaRefs>
</ds:datastoreItem>
</file>

<file path=customXml/itemProps3.xml><?xml version="1.0" encoding="utf-8"?>
<ds:datastoreItem xmlns:ds="http://schemas.openxmlformats.org/officeDocument/2006/customXml" ds:itemID="{6F46977F-3AF9-47E0-B8CB-8BE9E4CA0761}">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43531595-0BB2-4113-91AA-B8C38326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35</Words>
  <Characters>6925</Characters>
  <Application>Microsoft Office Word</Application>
  <DocSecurity>0</DocSecurity>
  <Lines>57</Lines>
  <Paragraphs>16</Paragraphs>
  <ScaleCrop>false</ScaleCrop>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214</cp:revision>
  <cp:lastPrinted>2022-12-06T04:14:00Z</cp:lastPrinted>
  <dcterms:created xsi:type="dcterms:W3CDTF">2022-12-14T10:20:00Z</dcterms:created>
  <dcterms:modified xsi:type="dcterms:W3CDTF">2023-1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900</vt:r8>
  </property>
  <property fmtid="{D5CDD505-2E9C-101B-9397-08002B2CF9AE}" pid="4" name="MediaServiceImageTags">
    <vt:lpwstr/>
  </property>
</Properties>
</file>